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8BB7" w14:textId="77777777" w:rsidR="00443831" w:rsidRDefault="00443831" w:rsidP="00443831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  <w:bookmarkStart w:id="0" w:name="_GoBack"/>
      <w:bookmarkEnd w:id="0"/>
    </w:p>
    <w:p w14:paraId="2EB48E58" w14:textId="6212BE34" w:rsidR="00443831" w:rsidRDefault="00443831" w:rsidP="00443831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</w:p>
    <w:p w14:paraId="5FC5A4E7" w14:textId="77777777" w:rsidR="00443831" w:rsidRDefault="00443831" w:rsidP="00443831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</w:p>
    <w:p w14:paraId="3C541114" w14:textId="77777777" w:rsidR="00443831" w:rsidRPr="005642A6" w:rsidRDefault="00443831" w:rsidP="00443831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  <w:t xml:space="preserve">KRITÉRIÁ PRE VÝBER </w:t>
      </w: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PROJEKTOV</w:t>
      </w: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  <w:t xml:space="preserve"> - HODNOTIACE KRITÉRIÁ</w:t>
      </w:r>
    </w:p>
    <w:p w14:paraId="001FF9F8" w14:textId="77777777" w:rsidR="00443831" w:rsidRPr="005642A6" w:rsidRDefault="00443831" w:rsidP="00443831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5642A6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pre hodnotenie žiadostí o NFP v rámci</w:t>
      </w:r>
    </w:p>
    <w:p w14:paraId="65C5606E" w14:textId="77777777" w:rsidR="00443831" w:rsidRPr="005642A6" w:rsidRDefault="00443831" w:rsidP="00443831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5642A6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Integrovaného regionálneho operačného programu</w:t>
      </w:r>
    </w:p>
    <w:p w14:paraId="601144C9" w14:textId="77777777" w:rsidR="00443831" w:rsidRDefault="00443831" w:rsidP="00443831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642A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ioritná os 2</w:t>
      </w:r>
    </w:p>
    <w:p w14:paraId="1188BFAB" w14:textId="77777777" w:rsidR="00443831" w:rsidRDefault="00443831" w:rsidP="00443831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62DC522" w14:textId="77777777" w:rsidR="00443831" w:rsidRPr="005642A6" w:rsidRDefault="00443831" w:rsidP="00443831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4F0842A" w14:textId="77777777" w:rsidR="00443831" w:rsidRDefault="00443831" w:rsidP="00443831">
      <w:pPr>
        <w:pStyle w:val="Zkladntext"/>
        <w:spacing w:before="0"/>
        <w:ind w:left="1416" w:right="16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0B1ECA" w14:textId="77777777" w:rsidR="00443831" w:rsidRDefault="00443831" w:rsidP="00443831">
      <w:pPr>
        <w:pStyle w:val="Zkladntext"/>
        <w:spacing w:before="0"/>
        <w:ind w:left="1416" w:right="16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A91BEE" w14:textId="5CCDC295" w:rsidR="00443831" w:rsidRDefault="00443831" w:rsidP="002A7590">
      <w:pPr>
        <w:pStyle w:val="Zkladntext"/>
        <w:spacing w:before="0"/>
        <w:ind w:left="1416" w:right="16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42A6">
        <w:rPr>
          <w:rFonts w:ascii="Arial" w:hAnsi="Arial" w:cs="Arial"/>
          <w:b/>
          <w:color w:val="000000" w:themeColor="text1"/>
          <w:sz w:val="24"/>
          <w:szCs w:val="24"/>
        </w:rPr>
        <w:t xml:space="preserve">Špecifický cieľ 2.1.3 – Modernizovať infraštruktúru ústavných zariadení poskytujúcich akútnu zdravotnú starostlivosť, </w:t>
      </w:r>
      <w:r w:rsidR="002A759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Pr="005642A6">
        <w:rPr>
          <w:rFonts w:ascii="Arial" w:hAnsi="Arial" w:cs="Arial"/>
          <w:b/>
          <w:color w:val="000000" w:themeColor="text1"/>
          <w:sz w:val="24"/>
          <w:szCs w:val="24"/>
        </w:rPr>
        <w:t>za účelom zvýšenia ich produktivity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5642A6">
        <w:rPr>
          <w:rFonts w:ascii="Arial" w:hAnsi="Arial" w:cs="Arial"/>
          <w:b/>
          <w:color w:val="000000" w:themeColor="text1"/>
          <w:sz w:val="24"/>
          <w:szCs w:val="24"/>
        </w:rPr>
        <w:t>efektívnosti</w:t>
      </w:r>
    </w:p>
    <w:p w14:paraId="4DA12658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48D03E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699EF0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030A71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B4862A" w14:textId="77777777" w:rsidR="00443831" w:rsidRDefault="00443831" w:rsidP="00443831">
      <w:pPr>
        <w:pStyle w:val="Zkladntext"/>
        <w:spacing w:before="0" w:after="0"/>
        <w:ind w:left="708" w:right="1640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nisterstvo zdravotníctva SR - Sprostredkovateľský orgán </w:t>
      </w:r>
    </w:p>
    <w:p w14:paraId="308BCF80" w14:textId="77777777" w:rsidR="00443831" w:rsidRDefault="00443831" w:rsidP="00443831">
      <w:pPr>
        <w:pStyle w:val="Zkladntext"/>
        <w:spacing w:before="0" w:after="0"/>
        <w:ind w:left="708" w:right="1640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 Integrovaný regionálny operačný program</w:t>
      </w:r>
    </w:p>
    <w:p w14:paraId="7EA43DF5" w14:textId="77777777" w:rsidR="00443831" w:rsidRDefault="00443831" w:rsidP="00443831">
      <w:pPr>
        <w:pStyle w:val="Zkladntext"/>
        <w:spacing w:before="0" w:after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E9E5BF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1FD96F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E53358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EF7D67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AAA85D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09F0B9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64A347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D8ABDD" w14:textId="77777777" w:rsidR="00443831" w:rsidRDefault="00443831" w:rsidP="004438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46394F" w14:textId="77777777" w:rsidR="00443831" w:rsidRDefault="00443831" w:rsidP="004438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117545" w14:textId="77777777" w:rsidR="00443831" w:rsidRPr="00523774" w:rsidRDefault="00443831" w:rsidP="00443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774">
        <w:rPr>
          <w:rFonts w:ascii="Arial" w:hAnsi="Arial" w:cs="Arial"/>
          <w:b/>
          <w:bCs/>
          <w:sz w:val="24"/>
          <w:szCs w:val="24"/>
        </w:rPr>
        <w:t>Schválil:</w:t>
      </w:r>
      <w:r w:rsidRPr="00523774">
        <w:rPr>
          <w:rFonts w:ascii="Arial" w:hAnsi="Arial" w:cs="Arial"/>
          <w:b/>
          <w:sz w:val="24"/>
          <w:szCs w:val="24"/>
        </w:rPr>
        <w:tab/>
      </w:r>
    </w:p>
    <w:p w14:paraId="23CCD5B9" w14:textId="1C04599E" w:rsidR="00443831" w:rsidRPr="00523774" w:rsidRDefault="00B2665B" w:rsidP="00443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Beatrix Bárány</w:t>
      </w:r>
      <w:r w:rsidR="00443831" w:rsidRPr="00523774">
        <w:rPr>
          <w:rFonts w:ascii="Arial" w:hAnsi="Arial" w:cs="Arial"/>
          <w:b/>
          <w:sz w:val="24"/>
          <w:szCs w:val="24"/>
        </w:rPr>
        <w:t xml:space="preserve"> </w:t>
      </w:r>
      <w:r w:rsidR="00443831" w:rsidRPr="00523774">
        <w:rPr>
          <w:rFonts w:ascii="Arial" w:hAnsi="Arial" w:cs="Arial"/>
          <w:b/>
          <w:sz w:val="24"/>
          <w:szCs w:val="24"/>
        </w:rPr>
        <w:tab/>
      </w:r>
      <w:r w:rsidR="00443831" w:rsidRPr="00523774">
        <w:rPr>
          <w:rFonts w:ascii="Arial" w:hAnsi="Arial" w:cs="Arial"/>
          <w:b/>
          <w:sz w:val="24"/>
          <w:szCs w:val="24"/>
        </w:rPr>
        <w:tab/>
      </w:r>
      <w:r w:rsidR="00443831" w:rsidRPr="00523774">
        <w:rPr>
          <w:rFonts w:ascii="Arial" w:hAnsi="Arial" w:cs="Arial"/>
          <w:b/>
          <w:sz w:val="24"/>
          <w:szCs w:val="24"/>
        </w:rPr>
        <w:tab/>
      </w:r>
      <w:r w:rsidR="00443831" w:rsidRPr="00523774">
        <w:rPr>
          <w:rFonts w:ascii="Arial" w:hAnsi="Arial" w:cs="Arial"/>
          <w:b/>
          <w:sz w:val="24"/>
          <w:szCs w:val="24"/>
        </w:rPr>
        <w:tab/>
      </w:r>
      <w:r w:rsidR="00443831" w:rsidRPr="00523774">
        <w:rPr>
          <w:rFonts w:ascii="Arial" w:hAnsi="Arial" w:cs="Arial"/>
          <w:b/>
          <w:sz w:val="24"/>
          <w:szCs w:val="24"/>
        </w:rPr>
        <w:tab/>
      </w:r>
      <w:r w:rsidR="00443831" w:rsidRPr="00523774">
        <w:rPr>
          <w:rFonts w:ascii="Arial" w:hAnsi="Arial" w:cs="Arial"/>
          <w:b/>
          <w:sz w:val="24"/>
          <w:szCs w:val="24"/>
        </w:rPr>
        <w:tab/>
        <w:t xml:space="preserve">Dátum: </w:t>
      </w:r>
      <w:del w:id="1" w:author="Švitel Milan" w:date="2016-06-27T09:29:00Z">
        <w:r w:rsidDel="004A125C">
          <w:rPr>
            <w:rFonts w:ascii="Arial" w:hAnsi="Arial" w:cs="Arial"/>
            <w:b/>
            <w:sz w:val="24"/>
            <w:szCs w:val="24"/>
          </w:rPr>
          <w:delText>0</w:delText>
        </w:r>
        <w:r w:rsidR="000F6B35" w:rsidDel="004A125C">
          <w:rPr>
            <w:rFonts w:ascii="Arial" w:hAnsi="Arial" w:cs="Arial"/>
            <w:b/>
            <w:sz w:val="24"/>
            <w:szCs w:val="24"/>
          </w:rPr>
          <w:delText>8</w:delText>
        </w:r>
      </w:del>
      <w:ins w:id="2" w:author="Švitel Milan" w:date="2016-06-27T09:29:00Z">
        <w:r w:rsidR="004A125C">
          <w:rPr>
            <w:rFonts w:ascii="Arial" w:hAnsi="Arial" w:cs="Arial"/>
            <w:b/>
            <w:sz w:val="24"/>
            <w:szCs w:val="24"/>
          </w:rPr>
          <w:t>27</w:t>
        </w:r>
      </w:ins>
      <w:r w:rsidR="00443831" w:rsidRPr="0052377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6</w:t>
      </w:r>
      <w:r w:rsidR="00443831" w:rsidRPr="00523774">
        <w:rPr>
          <w:rFonts w:ascii="Arial" w:hAnsi="Arial" w:cs="Arial"/>
          <w:b/>
          <w:sz w:val="24"/>
          <w:szCs w:val="24"/>
        </w:rPr>
        <w:t>.</w:t>
      </w:r>
      <w:r w:rsidR="0046335A">
        <w:rPr>
          <w:rFonts w:ascii="Arial" w:hAnsi="Arial" w:cs="Arial"/>
          <w:b/>
          <w:sz w:val="24"/>
          <w:szCs w:val="24"/>
        </w:rPr>
        <w:t>2016</w:t>
      </w:r>
    </w:p>
    <w:p w14:paraId="042FE524" w14:textId="50B3964A" w:rsidR="00443831" w:rsidRPr="00523774" w:rsidRDefault="00443831" w:rsidP="00443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774">
        <w:rPr>
          <w:rFonts w:ascii="Arial" w:hAnsi="Arial" w:cs="Arial"/>
          <w:b/>
          <w:sz w:val="24"/>
          <w:szCs w:val="24"/>
        </w:rPr>
        <w:t>generáln</w:t>
      </w:r>
      <w:r w:rsidR="009003A8">
        <w:rPr>
          <w:rFonts w:ascii="Arial" w:hAnsi="Arial" w:cs="Arial"/>
          <w:b/>
          <w:sz w:val="24"/>
          <w:szCs w:val="24"/>
        </w:rPr>
        <w:t>a</w:t>
      </w:r>
      <w:r w:rsidRPr="00523774">
        <w:rPr>
          <w:rFonts w:ascii="Arial" w:hAnsi="Arial" w:cs="Arial"/>
          <w:b/>
          <w:sz w:val="24"/>
          <w:szCs w:val="24"/>
        </w:rPr>
        <w:t xml:space="preserve"> riaditeľ</w:t>
      </w:r>
      <w:r w:rsidR="009003A8">
        <w:rPr>
          <w:rFonts w:ascii="Arial" w:hAnsi="Arial" w:cs="Arial"/>
          <w:b/>
          <w:sz w:val="24"/>
          <w:szCs w:val="24"/>
        </w:rPr>
        <w:t>ka - zastupujúca</w:t>
      </w:r>
    </w:p>
    <w:p w14:paraId="3C763BC5" w14:textId="14996AC1" w:rsidR="00443831" w:rsidRPr="00523774" w:rsidRDefault="009003A8" w:rsidP="00443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774">
        <w:rPr>
          <w:rFonts w:ascii="Arial" w:hAnsi="Arial" w:cs="Arial"/>
          <w:b/>
          <w:sz w:val="24"/>
          <w:szCs w:val="24"/>
        </w:rPr>
        <w:t>Sekci</w:t>
      </w:r>
      <w:r>
        <w:rPr>
          <w:rFonts w:ascii="Arial" w:hAnsi="Arial" w:cs="Arial"/>
          <w:b/>
          <w:sz w:val="24"/>
          <w:szCs w:val="24"/>
        </w:rPr>
        <w:t>a</w:t>
      </w:r>
      <w:r w:rsidRPr="00523774">
        <w:rPr>
          <w:rFonts w:ascii="Arial" w:hAnsi="Arial" w:cs="Arial"/>
          <w:b/>
          <w:sz w:val="24"/>
          <w:szCs w:val="24"/>
        </w:rPr>
        <w:t xml:space="preserve"> </w:t>
      </w:r>
      <w:r w:rsidR="00443831" w:rsidRPr="00523774">
        <w:rPr>
          <w:rFonts w:ascii="Arial" w:hAnsi="Arial" w:cs="Arial"/>
          <w:b/>
          <w:sz w:val="24"/>
          <w:szCs w:val="24"/>
        </w:rPr>
        <w:t>európskych programov a projektov</w:t>
      </w:r>
    </w:p>
    <w:p w14:paraId="1EDFB60E" w14:textId="77777777" w:rsidR="00443831" w:rsidRDefault="00443831" w:rsidP="00443831">
      <w:pPr>
        <w:pStyle w:val="Zkladntext"/>
        <w:spacing w:before="0" w:after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58077D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3F610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A3B1BC" w14:textId="77777777" w:rsidR="00443831" w:rsidRDefault="00443831" w:rsidP="00443831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6146F2" w14:textId="462379C0" w:rsidR="00443831" w:rsidRDefault="00B2665B" w:rsidP="00443831">
      <w:pPr>
        <w:pStyle w:val="Zkladntext"/>
        <w:spacing w:before="0"/>
        <w:ind w:right="1640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del w:id="3" w:author="Švitel Milan" w:date="2016-06-27T09:29:00Z">
        <w:r w:rsidDel="004A125C">
          <w:rPr>
            <w:rFonts w:ascii="Arial" w:hAnsi="Arial" w:cs="Arial"/>
            <w:b/>
            <w:color w:val="000000" w:themeColor="text1"/>
            <w:sz w:val="24"/>
            <w:szCs w:val="24"/>
          </w:rPr>
          <w:delText>0</w:delText>
        </w:r>
        <w:r w:rsidR="000F6B35" w:rsidDel="004A125C">
          <w:rPr>
            <w:rFonts w:ascii="Arial" w:hAnsi="Arial" w:cs="Arial"/>
            <w:b/>
            <w:color w:val="000000" w:themeColor="text1"/>
            <w:sz w:val="24"/>
            <w:szCs w:val="24"/>
          </w:rPr>
          <w:delText>8</w:delText>
        </w:r>
      </w:del>
      <w:ins w:id="4" w:author="Švitel Milan" w:date="2016-06-27T09:29:00Z">
        <w:r w:rsidR="004A125C">
          <w:rPr>
            <w:rFonts w:ascii="Arial" w:hAnsi="Arial" w:cs="Arial"/>
            <w:b/>
            <w:color w:val="000000" w:themeColor="text1"/>
            <w:sz w:val="24"/>
            <w:szCs w:val="24"/>
          </w:rPr>
          <w:t>27</w:t>
        </w:r>
      </w:ins>
      <w:r w:rsidR="00443831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ún </w:t>
      </w:r>
      <w:r w:rsidR="00443831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3B4F1B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152486A2" w14:textId="77777777" w:rsidR="00443831" w:rsidRPr="00443831" w:rsidRDefault="00443831" w:rsidP="00443831">
      <w:pPr>
        <w:pStyle w:val="Zkladntext"/>
        <w:spacing w:before="0"/>
        <w:ind w:right="1640"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EBAC80" w14:textId="77777777" w:rsidR="00443831" w:rsidRDefault="00443831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  <w:sectPr w:rsidR="00443831" w:rsidSect="00443831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E072017" w14:textId="1B2B978A" w:rsidR="00443831" w:rsidRDefault="00443831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</w:p>
    <w:p w14:paraId="18E8781F" w14:textId="726705D1" w:rsidR="002B4BB6" w:rsidRPr="005642A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</w:pP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  <w:t xml:space="preserve">KRITÉRIÁ PRE VÝBER </w:t>
      </w: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PROJEKTOV</w:t>
      </w:r>
      <w:r w:rsidRPr="005642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bidi="en-US"/>
        </w:rPr>
        <w:t xml:space="preserve"> - HODNOTIACE KRITÉRIÁ</w:t>
      </w:r>
    </w:p>
    <w:p w14:paraId="2954FE14" w14:textId="13C05B63" w:rsidR="002B4BB6" w:rsidRPr="005642A6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5642A6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pre hodnotenie žiadostí o NFP v rámci</w:t>
      </w:r>
    </w:p>
    <w:p w14:paraId="3CA3FD50" w14:textId="77777777" w:rsidR="002B4BB6" w:rsidRPr="005642A6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5642A6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Integrovaného regionálneho operačného programu</w:t>
      </w:r>
    </w:p>
    <w:p w14:paraId="7A39BACE" w14:textId="77777777" w:rsidR="002B4BB6" w:rsidRDefault="002B4BB6" w:rsidP="002B4BB6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642A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ioritná os 2</w:t>
      </w:r>
    </w:p>
    <w:p w14:paraId="3C357858" w14:textId="77777777" w:rsidR="009C1B29" w:rsidRPr="005642A6" w:rsidRDefault="009C1B29" w:rsidP="002B4BB6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487C6D2" w14:textId="416800C7" w:rsidR="007B0137" w:rsidRPr="005642A6" w:rsidRDefault="00720FFF" w:rsidP="007B0137">
      <w:pPr>
        <w:pStyle w:val="Zkladntext"/>
        <w:spacing w:before="0"/>
        <w:ind w:right="164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642A6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2B4BB6" w:rsidRPr="005642A6">
        <w:rPr>
          <w:rFonts w:ascii="Arial" w:hAnsi="Arial" w:cs="Arial"/>
          <w:b/>
          <w:color w:val="000000" w:themeColor="text1"/>
          <w:sz w:val="24"/>
          <w:szCs w:val="24"/>
        </w:rPr>
        <w:t>pecifický cieľ 2.</w:t>
      </w:r>
      <w:r w:rsidR="007B0137" w:rsidRPr="005642A6">
        <w:rPr>
          <w:rFonts w:ascii="Arial" w:hAnsi="Arial" w:cs="Arial"/>
          <w:b/>
          <w:color w:val="000000" w:themeColor="text1"/>
          <w:sz w:val="24"/>
          <w:szCs w:val="24"/>
        </w:rPr>
        <w:t>1.3</w:t>
      </w:r>
      <w:r w:rsidR="002B4BB6" w:rsidRPr="005642A6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7B0137" w:rsidRPr="005642A6">
        <w:rPr>
          <w:rFonts w:ascii="Arial" w:hAnsi="Arial" w:cs="Arial"/>
          <w:b/>
          <w:color w:val="000000" w:themeColor="text1"/>
          <w:sz w:val="24"/>
          <w:szCs w:val="24"/>
        </w:rPr>
        <w:t>Modernizovať infraštruktúru ústavných zariadení poskytujúcich akútnu zdravotnú starostlivosť, za účelom zvýšenia ich produktivity a efektívnosti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92"/>
        <w:gridCol w:w="2389"/>
        <w:gridCol w:w="4586"/>
        <w:gridCol w:w="1854"/>
        <w:gridCol w:w="1557"/>
        <w:gridCol w:w="14"/>
        <w:gridCol w:w="4522"/>
      </w:tblGrid>
      <w:tr w:rsidR="005642A6" w:rsidRPr="005642A6" w14:paraId="31388389" w14:textId="77777777" w:rsidTr="00E1566A">
        <w:trPr>
          <w:trHeight w:val="397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39A601" w14:textId="77777777" w:rsidR="002B4BB6" w:rsidRPr="005642A6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A22EA9" w14:textId="77777777" w:rsidR="002B4BB6" w:rsidRPr="005642A6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E4C902" w14:textId="77777777" w:rsidR="002B4BB6" w:rsidRPr="005642A6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0033BC" w14:textId="77777777" w:rsidR="002B4BB6" w:rsidRPr="005642A6" w:rsidRDefault="002B4BB6" w:rsidP="00A0584B">
            <w:pPr>
              <w:widowControl w:val="0"/>
              <w:ind w:left="143" w:hanging="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CD7D40" w14:textId="3F7E7B61" w:rsidR="002B4BB6" w:rsidRPr="005642A6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A0584B"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4AE4CF" w14:textId="77777777" w:rsidR="002B4BB6" w:rsidRPr="005642A6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5642A6" w:rsidRPr="005642A6" w14:paraId="7821266D" w14:textId="77777777" w:rsidTr="00E156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1AEA4C" w14:textId="77777777" w:rsidR="002B4BB6" w:rsidRPr="005642A6" w:rsidRDefault="002B4BB6" w:rsidP="00A0584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1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9B4E8D" w14:textId="77777777" w:rsidR="002B4BB6" w:rsidRPr="005642A6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</w:tr>
      <w:tr w:rsidR="006775AE" w:rsidRPr="005642A6" w14:paraId="48AF3083" w14:textId="77777777" w:rsidTr="00E1566A">
        <w:trPr>
          <w:trHeight w:val="43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AF1C" w14:textId="5A49783B" w:rsidR="006775AE" w:rsidRDefault="006775AE" w:rsidP="00E1566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E1566A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79739" w14:textId="4EC9CFAE" w:rsidR="006775AE" w:rsidRPr="00986771" w:rsidRDefault="006775AE" w:rsidP="003B4F1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EB3F73">
              <w:rPr>
                <w:rFonts w:ascii="Arial" w:hAnsi="Arial" w:cs="Arial"/>
                <w:color w:val="000000" w:themeColor="text1"/>
                <w:sz w:val="19"/>
                <w:szCs w:val="19"/>
              </w:rPr>
              <w:t>Zvýšenie produktivity zdravotníckeho zariadenia</w:t>
            </w:r>
            <w:r w:rsidR="003B4F1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kvality poskytovaných služieb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1536" w14:textId="59060662" w:rsidR="006775AE" w:rsidRPr="00986771" w:rsidRDefault="006775AE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EB3F73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eukázateľné a kvantifikovateľné zvýšenie produktivity zdravotníckeho zariadenia na základe vypracovaného transformačného plánu zdravotníckeho zariadenia</w:t>
            </w:r>
            <w:r w:rsidR="00EB3F7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stanovených cieľových hodnôt indikátorov výsledku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989A" w14:textId="3084BCCB" w:rsidR="006775AE" w:rsidRPr="00EB3F73" w:rsidRDefault="006775AE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ylučujúce kritérium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722" w14:textId="2B32A6AB" w:rsidR="006775AE" w:rsidRPr="00EB3F73" w:rsidRDefault="006775AE" w:rsidP="006775A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D6C6" w14:textId="3AC7B2DD" w:rsidR="006775AE" w:rsidRPr="00EB3F73" w:rsidRDefault="006775AE" w:rsidP="003B4F1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</w:t>
            </w:r>
            <w:r w:rsidR="003B4F1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ukázateľne zlepšuje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duktivitu zdravotníckeho zariadenia</w:t>
            </w:r>
            <w:r w:rsidR="003B4F1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kvalitu poskytovania služieb</w:t>
            </w:r>
          </w:p>
        </w:tc>
      </w:tr>
      <w:tr w:rsidR="006775AE" w:rsidRPr="005642A6" w14:paraId="707BF65D" w14:textId="77777777" w:rsidTr="00E1566A">
        <w:trPr>
          <w:trHeight w:val="86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78BB" w14:textId="77777777" w:rsidR="006775AE" w:rsidRDefault="006775AE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8FE7" w14:textId="77777777" w:rsidR="006775AE" w:rsidRPr="00986771" w:rsidRDefault="006775AE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4F08" w14:textId="77777777" w:rsidR="006775AE" w:rsidRPr="00986771" w:rsidRDefault="006775AE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D600" w14:textId="77777777" w:rsidR="006775AE" w:rsidRPr="00EB3F73" w:rsidRDefault="006775AE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2121" w14:textId="62033C40" w:rsidR="006775AE" w:rsidRPr="00EB3F73" w:rsidRDefault="006775AE" w:rsidP="006775A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DA6" w14:textId="389E6B23" w:rsidR="006775AE" w:rsidRPr="00EB3F73" w:rsidRDefault="006775AE" w:rsidP="00F526B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zvýši produktivitu zdravotníckeho zariadenia</w:t>
            </w:r>
          </w:p>
        </w:tc>
      </w:tr>
      <w:tr w:rsidR="00E1566A" w:rsidRPr="005642A6" w14:paraId="77D1209F" w14:textId="77777777" w:rsidTr="00E1566A">
        <w:trPr>
          <w:trHeight w:val="3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C0FB" w14:textId="773CB781" w:rsidR="00E1566A" w:rsidRDefault="00E1566A" w:rsidP="00E1566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B6134" w14:textId="42DC2EC4" w:rsidR="00E1566A" w:rsidRPr="00F526BC" w:rsidRDefault="00E1566A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rincípmi energetickej efektívnosti budov uplatňovaných pre sektor verejných budov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55CC" w14:textId="77777777" w:rsidR="00E1566A" w:rsidRDefault="00E1566A" w:rsidP="00E1566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projekt spĺňa princípy energetickej efektívnosti budov uplatňovaných pre sektor verejných budov v zmysle IROP.</w:t>
            </w:r>
          </w:p>
          <w:p w14:paraId="27696D8B" w14:textId="77777777" w:rsidR="00E1566A" w:rsidRDefault="00E1566A" w:rsidP="00E1566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zn.:</w:t>
            </w:r>
          </w:p>
          <w:p w14:paraId="260D0A31" w14:textId="129C3FB2" w:rsidR="00E1566A" w:rsidRDefault="00E1566A" w:rsidP="00E1566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5646" w14:textId="77777777" w:rsidR="00E1566A" w:rsidRPr="005642A6" w:rsidRDefault="00E1566A" w:rsidP="00E1566A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ylučujúce kritérium </w:t>
            </w:r>
          </w:p>
          <w:p w14:paraId="5D4CCEC5" w14:textId="77777777" w:rsidR="00E1566A" w:rsidRPr="005642A6" w:rsidRDefault="00E1566A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4A7" w14:textId="2386AB4E" w:rsidR="00E1566A" w:rsidRDefault="00E1566A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9BE" w14:textId="64479F8C" w:rsidR="00E1566A" w:rsidRPr="00F526BC" w:rsidRDefault="00E1566A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E1566A" w:rsidRPr="005642A6" w14:paraId="0B6B31BD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8F31" w14:textId="77777777" w:rsidR="00E1566A" w:rsidRDefault="00E1566A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0B17" w14:textId="77777777" w:rsidR="00E1566A" w:rsidRPr="00F526BC" w:rsidRDefault="00E1566A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455A" w14:textId="77777777" w:rsidR="00E1566A" w:rsidRDefault="00E1566A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58ED" w14:textId="77777777" w:rsidR="00E1566A" w:rsidRPr="005642A6" w:rsidRDefault="00E1566A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DA9" w14:textId="626B4CE1" w:rsidR="00E1566A" w:rsidRDefault="00E1566A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3C2" w14:textId="4396D4AD" w:rsidR="00E1566A" w:rsidRPr="00F526BC" w:rsidRDefault="00E1566A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E1566A" w:rsidRPr="005642A6" w14:paraId="712AA316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66A7" w14:textId="77777777" w:rsidR="00E1566A" w:rsidRDefault="00E1566A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0356" w14:textId="77777777" w:rsidR="00E1566A" w:rsidRPr="00F526BC" w:rsidRDefault="00E1566A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DEF2" w14:textId="77777777" w:rsidR="00E1566A" w:rsidRDefault="00E1566A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C88C" w14:textId="77777777" w:rsidR="00E1566A" w:rsidRPr="005642A6" w:rsidRDefault="00E1566A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C82" w14:textId="4B91D08B" w:rsidR="00E1566A" w:rsidRDefault="00E1566A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590" w14:textId="3798B58B" w:rsidR="00E1566A" w:rsidRPr="00F526BC" w:rsidRDefault="00E1566A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7F7646" w:rsidRPr="005642A6" w14:paraId="2CABFA3D" w14:textId="77777777" w:rsidTr="00813197">
        <w:trPr>
          <w:trHeight w:val="355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9F79" w14:textId="1C6B51B8" w:rsidR="007F7646" w:rsidRDefault="007F7646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commentRangeStart w:id="5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  <w:commentRangeEnd w:id="5"/>
            <w:r w:rsidR="004715A9">
              <w:rPr>
                <w:rStyle w:val="Odkaznakomentr"/>
                <w:rFonts w:asciiTheme="minorHAnsi" w:eastAsiaTheme="minorHAnsi" w:hAnsiTheme="minorHAnsi" w:cstheme="minorBidi"/>
              </w:rPr>
              <w:commentReference w:id="5"/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A4DE" w14:textId="732FA2A6" w:rsidR="007F7646" w:rsidRPr="00F526BC" w:rsidRDefault="007F7646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odpore aktivít, ktoré sú v súlade s potrebami regiónu</w:t>
            </w:r>
            <w:ins w:id="6" w:author="Švitel Milan" w:date="2016-06-27T09:47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, regionálnymi špecifikami a</w:t>
              </w:r>
            </w:ins>
            <w:ins w:id="7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 </w:t>
              </w:r>
            </w:ins>
            <w:ins w:id="8" w:author="Švitel Milan" w:date="2016-06-27T09:47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integračnými </w:t>
              </w:r>
            </w:ins>
            <w:ins w:id="9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trendmi</w:t>
              </w:r>
            </w:ins>
            <w:del w:id="10" w:author="Švitel Milan" w:date="2016-06-27T09:47:00Z">
              <w:r w:rsidRPr="00977013" w:rsidDel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.</w:delText>
              </w:r>
            </w:del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D687" w14:textId="4D7E8BB1" w:rsidR="007F7646" w:rsidRDefault="007F7646" w:rsidP="00D570D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íspevok projektu k podpore aktivít, ktoré sú v súlade s potrebami regiónu, resp. sú v rámci daného regiónu primerané</w:t>
            </w:r>
            <w:ins w:id="11" w:author="Edmund Škorvaga" w:date="2016-06-27T11:06:00Z">
              <w:r w:rsidR="00D570D8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rešpektujúc</w:t>
              </w:r>
            </w:ins>
            <w:ins w:id="12" w:author="Švitel Milan" w:date="2016-06-27T10:42:00Z">
              <w:r w:rsidR="00B1703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ins w:id="13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reg</w:t>
              </w:r>
            </w:ins>
            <w:ins w:id="14" w:author="Švitel Milan" w:date="2016-06-27T09:49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i</w:t>
              </w:r>
            </w:ins>
            <w:ins w:id="15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onáln</w:t>
              </w:r>
            </w:ins>
            <w:ins w:id="16" w:author="Edmund Škorvaga" w:date="2016-06-27T11:06:00Z">
              <w:r w:rsidR="00D570D8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e</w:t>
              </w:r>
            </w:ins>
            <w:ins w:id="17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špecifik</w:t>
              </w:r>
            </w:ins>
            <w:ins w:id="18" w:author="Edmund Škorvaga" w:date="2016-06-27T11:06:00Z">
              <w:r w:rsidR="00D570D8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á</w:t>
              </w:r>
            </w:ins>
            <w:ins w:id="19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(</w:t>
              </w:r>
            </w:ins>
            <w:ins w:id="20" w:author="Švitel Milan" w:date="2016-06-27T10:42:00Z">
              <w:r w:rsidR="00B1703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napríklad </w:t>
              </w:r>
            </w:ins>
            <w:ins w:id="21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geografia, dopravná dostupnosť, demografia, epidemi</w:t>
              </w:r>
            </w:ins>
            <w:ins w:id="22" w:author="Švitel Milan" w:date="2016-06-27T09:49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o</w:t>
              </w:r>
            </w:ins>
            <w:ins w:id="23" w:author="Švitel Milan" w:date="2016-06-27T09:48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l</w:t>
              </w:r>
            </w:ins>
            <w:ins w:id="24" w:author="Švitel Milan" w:date="2016-06-27T09:49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ógia) </w:t>
              </w:r>
            </w:ins>
            <w:del w:id="25" w:author="Švitel Milan" w:date="2016-06-27T09:48:00Z">
              <w:r w:rsidRPr="00977013" w:rsidDel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.</w:delText>
              </w:r>
            </w:del>
            <w:ins w:id="26" w:author="Švitel Milan" w:date="2016-06-27T09:49:00Z">
              <w:r w:rsidR="009E4CED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a integračn</w:t>
              </w:r>
            </w:ins>
            <w:ins w:id="27" w:author="Edmund Škorvaga" w:date="2016-06-27T11:06:00Z">
              <w:r w:rsidR="00D570D8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é</w:t>
              </w:r>
            </w:ins>
            <w:ins w:id="28" w:author="Švitel Milan" w:date="2016-06-27T09:49:00Z">
              <w:r w:rsidR="009E4CED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trend</w:t>
              </w:r>
            </w:ins>
            <w:ins w:id="29" w:author="Edmund Škorvaga" w:date="2016-06-27T11:06:00Z">
              <w:r w:rsidR="00D570D8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y</w:t>
              </w:r>
            </w:ins>
            <w:ins w:id="30" w:author="Švitel Milan" w:date="2016-06-27T09:49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.</w:t>
              </w:r>
            </w:ins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D8E1" w14:textId="20B09BAD" w:rsidR="007F7646" w:rsidRPr="005642A6" w:rsidRDefault="007F7646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júce</w:t>
            </w:r>
            <w:r w:rsidRPr="0097701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F6E" w14:textId="3250ED87" w:rsidR="007F7646" w:rsidRDefault="007F7646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áno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193" w14:textId="0AC1EBBB" w:rsidR="007F7646" w:rsidRDefault="007F7646" w:rsidP="008864B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 projektu vyplýva, ž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udú podporované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lužb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é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 </w:t>
            </w:r>
            <w:r w:rsidRPr="00977013">
              <w:rPr>
                <w:rFonts w:ascii="Arial" w:hAnsi="Arial" w:cs="Arial"/>
                <w:color w:val="000000" w:themeColor="text1"/>
                <w:sz w:val="19"/>
                <w:szCs w:val="19"/>
              </w:rPr>
              <w:t>v súlade s potrebami regiónu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resp. sú v rámci predmetného regiónu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imerané</w:t>
            </w:r>
            <w:ins w:id="31" w:author="Švitel Milan" w:date="2016-06-27T09:51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, </w:t>
              </w:r>
            </w:ins>
            <w:ins w:id="32" w:author="Švitel Milan" w:date="2016-06-27T09:52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zohľadňujú</w:t>
              </w:r>
            </w:ins>
            <w:ins w:id="33" w:author="Švitel Milan" w:date="2016-06-27T09:51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c regionálne špecifiká (</w:t>
              </w:r>
            </w:ins>
            <w:ins w:id="34" w:author="Edmund Škorvaga" w:date="2016-06-27T11:07:00Z">
              <w:r w:rsidR="00D570D8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napr. </w:t>
              </w:r>
            </w:ins>
            <w:ins w:id="35" w:author="Švitel Milan" w:date="2016-06-27T09:51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geografia, dopravná dostupnosť, demografia, epidemiológia)</w:t>
              </w:r>
            </w:ins>
            <w:ins w:id="36" w:author="Švitel Milan" w:date="2016-06-27T10:45:00Z">
              <w:r w:rsidR="00B1703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 a integračné trendy</w:t>
              </w:r>
            </w:ins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 z hľadiska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očakávaného 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endu vývoja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regióne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je realizácia takýchto aktivít opodstatnená. </w:t>
            </w:r>
          </w:p>
        </w:tc>
      </w:tr>
      <w:tr w:rsidR="007F7646" w:rsidRPr="005642A6" w14:paraId="6019202C" w14:textId="77777777" w:rsidTr="00813197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B4B9" w14:textId="77777777" w:rsidR="007F7646" w:rsidRDefault="007F7646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10BF" w14:textId="77777777" w:rsidR="007F7646" w:rsidRPr="00F526BC" w:rsidRDefault="007F7646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4CAC" w14:textId="77777777" w:rsidR="007F7646" w:rsidRDefault="007F7646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41CC" w14:textId="77777777" w:rsidR="007F7646" w:rsidRPr="005642A6" w:rsidRDefault="007F7646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461" w14:textId="6F63CEAA" w:rsidR="007F7646" w:rsidRDefault="007F7646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C77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0F" w14:textId="287E24DE" w:rsidR="007F7646" w:rsidRDefault="007F7646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C77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nedostatočne podrobne spracovaný. Nie je možné posúdiť, či realizácia uvedených aktivít bude podporovať služby, ktoré sú </w:t>
            </w:r>
            <w:r w:rsidRPr="001C7762">
              <w:rPr>
                <w:rFonts w:ascii="Arial" w:hAnsi="Arial" w:cs="Arial"/>
                <w:color w:val="000000" w:themeColor="text1"/>
                <w:sz w:val="19"/>
                <w:szCs w:val="19"/>
              </w:rPr>
              <w:t>v súlade s potrebami regiónu</w:t>
            </w:r>
            <w:r w:rsidRPr="001C77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resp. sú v danom región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odstatnené</w:t>
            </w:r>
            <w:ins w:id="37" w:author="Švitel Milan" w:date="2016-06-27T09:54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. Projekt nezohľadňuje regionálne špecifiká a</w:t>
              </w:r>
            </w:ins>
            <w:ins w:id="38" w:author="Švitel Milan" w:date="2016-06-27T09:55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 </w:t>
              </w:r>
            </w:ins>
            <w:ins w:id="39" w:author="Švitel Milan" w:date="2016-06-27T09:54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integračné </w:t>
              </w:r>
            </w:ins>
            <w:ins w:id="40" w:author="Švitel Milan" w:date="2016-06-27T09:55:00Z">
              <w:r w:rsidR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trendy.</w:t>
              </w:r>
            </w:ins>
            <w:del w:id="41" w:author="Švitel Milan" w:date="2016-06-27T09:54:00Z">
              <w:r w:rsidRPr="00977013" w:rsidDel="008864B1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.</w:delText>
              </w:r>
            </w:del>
          </w:p>
        </w:tc>
      </w:tr>
      <w:tr w:rsidR="00D245D2" w:rsidRPr="005642A6" w14:paraId="097C59FE" w14:textId="77777777" w:rsidTr="00E1566A">
        <w:trPr>
          <w:trHeight w:val="355"/>
          <w:ins w:id="42" w:author="Švitel Milan" w:date="2016-06-27T10:47:00Z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57BC" w14:textId="0483FDEC" w:rsidR="00D245D2" w:rsidRPr="005642A6" w:rsidRDefault="00D245D2" w:rsidP="007F7646">
            <w:pPr>
              <w:jc w:val="center"/>
              <w:rPr>
                <w:ins w:id="43" w:author="Švitel Milan" w:date="2016-06-27T10:47:00Z"/>
                <w:rFonts w:ascii="Arial" w:hAnsi="Arial" w:cs="Arial"/>
                <w:color w:val="000000" w:themeColor="text1"/>
                <w:sz w:val="19"/>
                <w:szCs w:val="19"/>
              </w:rPr>
            </w:pPr>
            <w:commentRangeStart w:id="44"/>
            <w:ins w:id="45" w:author="Švitel Milan" w:date="2016-06-27T10:53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1.4</w:t>
              </w:r>
            </w:ins>
            <w:commentRangeEnd w:id="44"/>
            <w:r w:rsidR="004715A9">
              <w:rPr>
                <w:rStyle w:val="Odkaznakomentr"/>
                <w:rFonts w:asciiTheme="minorHAnsi" w:eastAsiaTheme="minorHAnsi" w:hAnsiTheme="minorHAnsi" w:cstheme="minorBidi"/>
              </w:rPr>
              <w:commentReference w:id="44"/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9260" w14:textId="029515FB" w:rsidR="00D245D2" w:rsidRPr="005642A6" w:rsidRDefault="00D245D2" w:rsidP="00D14F94">
            <w:pPr>
              <w:rPr>
                <w:ins w:id="46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47" w:author="Švitel Milan" w:date="2016-06-27T10:47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Inštitucionálna udržateľnosť očakávaných výsledkov projektu</w:t>
              </w:r>
            </w:ins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46DC" w14:textId="2C78F435" w:rsidR="00D245D2" w:rsidRPr="005642A6" w:rsidRDefault="00D245D2" w:rsidP="00D14F94">
            <w:pPr>
              <w:rPr>
                <w:ins w:id="48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49" w:author="Švitel Milan" w:date="2016-06-27T10:47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Posudzuje sa inštitucionálna udržateľnosť očakávaných výsledkov projektu.</w:t>
              </w:r>
            </w:ins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6BE6" w14:textId="3F361B18" w:rsidR="00D245D2" w:rsidRPr="005642A6" w:rsidRDefault="00D245D2" w:rsidP="009974D0">
            <w:pPr>
              <w:jc w:val="center"/>
              <w:rPr>
                <w:ins w:id="50" w:author="Švitel Milan" w:date="2016-06-27T10:47:00Z"/>
                <w:rFonts w:ascii="Arial" w:hAnsi="Arial" w:cs="Arial"/>
                <w:color w:val="000000" w:themeColor="text1"/>
                <w:sz w:val="19"/>
                <w:szCs w:val="19"/>
              </w:rPr>
            </w:pPr>
            <w:ins w:id="51" w:author="Švitel Milan" w:date="2016-06-27T10:48:00Z">
              <w:r w:rsidRPr="00977013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Vyluč</w:t>
              </w:r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ujúce</w:t>
              </w:r>
              <w:r w:rsidRPr="00977013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kritérium</w:t>
              </w:r>
            </w:ins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0156" w14:textId="15608B79" w:rsidR="00D245D2" w:rsidRDefault="00D245D2" w:rsidP="00F526BC">
            <w:pPr>
              <w:jc w:val="center"/>
              <w:rPr>
                <w:ins w:id="52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53" w:author="Švitel Milan" w:date="2016-06-27T10:48:00Z">
              <w:r w:rsidRPr="00977013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áno </w:t>
              </w:r>
            </w:ins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594" w14:textId="2851C2E6" w:rsidR="00D245D2" w:rsidRPr="005642A6" w:rsidRDefault="00D245D2" w:rsidP="0046335A">
            <w:pPr>
              <w:rPr>
                <w:ins w:id="54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55" w:author="Švitel Milan" w:date="2016-06-27T10:50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Zariadenie je súčasťou optimalizovanej siete akútnych všeobecných nemocníc a</w:t>
              </w:r>
            </w:ins>
            <w:ins w:id="56" w:author="Švitel Milan" w:date="2016-06-27T10:51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 </w:t>
              </w:r>
            </w:ins>
            <w:ins w:id="57" w:author="Švitel Milan" w:date="2016-06-27T10:50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zároveň </w:t>
              </w:r>
            </w:ins>
            <w:ins w:id="58" w:author="Švitel Milan" w:date="2016-06-27T10:51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má vypracovaný a schválený transformačný plán.</w:t>
              </w:r>
            </w:ins>
          </w:p>
        </w:tc>
      </w:tr>
      <w:tr w:rsidR="00D245D2" w:rsidRPr="005642A6" w14:paraId="4D2EF892" w14:textId="77777777" w:rsidTr="00E1566A">
        <w:trPr>
          <w:trHeight w:val="355"/>
          <w:ins w:id="59" w:author="Švitel Milan" w:date="2016-06-27T10:47:00Z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B3F6" w14:textId="77777777" w:rsidR="00D245D2" w:rsidRPr="005642A6" w:rsidRDefault="00D245D2" w:rsidP="007F7646">
            <w:pPr>
              <w:jc w:val="center"/>
              <w:rPr>
                <w:ins w:id="60" w:author="Švitel Milan" w:date="2016-06-27T10:47:00Z"/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A8C7" w14:textId="77777777" w:rsidR="00D245D2" w:rsidRPr="005642A6" w:rsidRDefault="00D245D2" w:rsidP="00D14F94">
            <w:pPr>
              <w:rPr>
                <w:ins w:id="61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ADEA" w14:textId="77777777" w:rsidR="00D245D2" w:rsidRPr="005642A6" w:rsidRDefault="00D245D2" w:rsidP="00D14F94">
            <w:pPr>
              <w:rPr>
                <w:ins w:id="62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2B8C1" w14:textId="77777777" w:rsidR="00D245D2" w:rsidRPr="005642A6" w:rsidRDefault="00D245D2" w:rsidP="009974D0">
            <w:pPr>
              <w:jc w:val="center"/>
              <w:rPr>
                <w:ins w:id="63" w:author="Švitel Milan" w:date="2016-06-27T10:47:00Z"/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C0A6" w14:textId="33D35509" w:rsidR="00D245D2" w:rsidRDefault="00D245D2" w:rsidP="00F526BC">
            <w:pPr>
              <w:jc w:val="center"/>
              <w:rPr>
                <w:ins w:id="64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65" w:author="Švitel Milan" w:date="2016-06-27T10:48:00Z">
              <w:r w:rsidRPr="001C776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nie</w:t>
              </w:r>
            </w:ins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95" w14:textId="6DC2F9F3" w:rsidR="00D245D2" w:rsidRPr="005642A6" w:rsidRDefault="00D245D2" w:rsidP="0046335A">
            <w:pPr>
              <w:rPr>
                <w:ins w:id="66" w:author="Švitel Milan" w:date="2016-06-27T10:47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67" w:author="Švitel Milan" w:date="2016-06-27T10:52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Zariadenie nie je súčasťou optimalizovanej siete akútnych všeobecných nemocníc alebo nemá vypracovaný a schválený transformačný plán.</w:t>
              </w:r>
            </w:ins>
          </w:p>
        </w:tc>
      </w:tr>
      <w:tr w:rsidR="00B1703C" w:rsidRPr="005642A6" w14:paraId="4FD7AE29" w14:textId="77777777" w:rsidTr="00E1566A">
        <w:trPr>
          <w:trHeight w:val="355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B153" w14:textId="6496E2B4" w:rsidR="00B1703C" w:rsidRDefault="00B1703C" w:rsidP="00D245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del w:id="68" w:author="Švitel Milan" w:date="2016-06-27T10:53:00Z">
              <w:r w:rsidDel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4</w:delText>
              </w:r>
            </w:del>
            <w:ins w:id="69" w:author="Švitel Milan" w:date="2016-06-27T10:53:00Z">
              <w:r w:rsidR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5</w:t>
              </w:r>
            </w:ins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AD78" w14:textId="6D86B314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o zabezpečením dostupnej a trvalej odbornej zdravotnej starostlivosti 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zmysle platnej legislatívy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B926" w14:textId="27A197B9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 súlad projektu so zabezpečením dostupnej a trvalej odbornej zdravotnej starostlivosti 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zmysle platnej legislatívy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B781" w14:textId="05036981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B63" w14:textId="2F704BC7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8C4" w14:textId="4C336ECA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dravotnícke zariadenie zabezpečuje poskytovanie zdravotnej starostlivosti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 rámci koncovej siete 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zmysle platnej legislatívy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dravotnícke zariadenie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á 500 a viac lôžok.</w:t>
            </w:r>
          </w:p>
        </w:tc>
      </w:tr>
      <w:tr w:rsidR="00B1703C" w:rsidRPr="005642A6" w14:paraId="485C791B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3543" w14:textId="77777777" w:rsidR="00B1703C" w:rsidRDefault="00B1703C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50111" w14:textId="77777777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A5B8" w14:textId="77777777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54B1" w14:textId="7777777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F3A" w14:textId="0217E046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79C" w14:textId="6C2E1AEA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dravotnícke zariadenie zabezpečuje poskytovanie zdravotnej 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tarostlivosti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 rámci koncovej siete </w:t>
            </w:r>
            <w:r w:rsidRPr="00EB3F73">
              <w:rPr>
                <w:rFonts w:ascii="Arial" w:eastAsia="Helvetica" w:hAnsi="Arial" w:cs="Arial"/>
                <w:color w:val="000000" w:themeColor="text1"/>
                <w:sz w:val="19"/>
                <w:szCs w:val="19"/>
                <w:shd w:val="clear" w:color="auto" w:fill="FFFFFF" w:themeFill="background1"/>
              </w:rPr>
              <w:t>v zmysle platnej legislatív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shd w:val="clear" w:color="auto" w:fill="FFFFFF" w:themeFill="background1"/>
              </w:rPr>
              <w:t>.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dravotnícke zariadenie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á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500 lôžok.</w:t>
            </w:r>
          </w:p>
        </w:tc>
      </w:tr>
      <w:tr w:rsidR="00B1703C" w:rsidRPr="005642A6" w14:paraId="2139AA8A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EE0E" w14:textId="77777777" w:rsidR="00B1703C" w:rsidRDefault="00B1703C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627B" w14:textId="77777777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E8E5" w14:textId="77777777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0555B" w14:textId="7777777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ECA" w14:textId="69037BC6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973" w14:textId="3FCB738D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dravotnícke zariadenie, zabezpečuje poskytovanie zdravotnej starostlivosti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mo koncovej siete 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  <w:shd w:val="clear" w:color="auto" w:fill="FFFFFF" w:themeFill="background1"/>
              </w:rPr>
              <w:t xml:space="preserve">zmysle platnej legislatívy. 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dravotnícke zariadenie má 500 a viac lôžok.</w:t>
            </w:r>
          </w:p>
        </w:tc>
      </w:tr>
      <w:tr w:rsidR="00B1703C" w:rsidRPr="005642A6" w14:paraId="4FEE6894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0F9C" w14:textId="77777777" w:rsidR="00B1703C" w:rsidRDefault="00B1703C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A7AB" w14:textId="77777777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1659" w14:textId="77777777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3C43" w14:textId="7777777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8" w14:textId="45B04A6D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CDD" w14:textId="7B1CBB77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dravotnícke zariadenie zabezpečuje poskytovanie zdravotnej starostlivosti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mo koncovej siete 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  <w:shd w:val="clear" w:color="auto" w:fill="FFFFFF" w:themeFill="background1"/>
              </w:rPr>
              <w:t>zmysle platnej legislatívy.</w:t>
            </w:r>
            <w:r w:rsidRPr="009770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dravotnícke zariadenie má menej ako 500 lôžok.</w:t>
            </w:r>
          </w:p>
        </w:tc>
      </w:tr>
      <w:tr w:rsidR="00B1703C" w:rsidRPr="005642A6" w14:paraId="302D3BE9" w14:textId="77777777" w:rsidTr="00E1566A">
        <w:trPr>
          <w:trHeight w:val="355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DDFF" w14:textId="4D0B4243" w:rsidR="00B1703C" w:rsidRDefault="00B1703C" w:rsidP="00D245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del w:id="70" w:author="Švitel Milan" w:date="2016-06-27T10:53:00Z">
              <w:r w:rsidDel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5</w:delText>
              </w:r>
            </w:del>
            <w:ins w:id="71" w:author="Švitel Milan" w:date="2016-06-27T10:53:00Z">
              <w:r w:rsidR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6</w:t>
              </w:r>
            </w:ins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2627" w14:textId="279CCE56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ultiplikačný efekt výsledkov projektu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6794" w14:textId="45A47A94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ultiplikačný efekt výsledkov projektu</w:t>
            </w:r>
            <w:r w:rsidRPr="005642A6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888E" w14:textId="51FF689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016" w14:textId="66FB6928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99E" w14:textId="55FE1D70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odnecuje realizáciu ďalších činností a aktivít, formy spolupráce alebo šírenie dobrej praxe. Projekt uvádza prepojenie na ďalšie projekt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financované z verejných zdrojov alebo fondov EÚ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investície,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sp. projekty vzdelávania zamestnancov a pod.)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17123203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0253F" w14:textId="77777777" w:rsidR="00B1703C" w:rsidRDefault="00B1703C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C64A" w14:textId="77777777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EE03" w14:textId="77777777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967F" w14:textId="7777777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2D2" w14:textId="10BC3FD6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695" w14:textId="20E9A8AB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podnecuje realizáciu ďalších činností a aktivít, formy spolupráce alebo šírenie dobrej praxe. </w:t>
            </w:r>
          </w:p>
        </w:tc>
      </w:tr>
      <w:tr w:rsidR="00B1703C" w:rsidRPr="005642A6" w14:paraId="4FBE345F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FBCF" w14:textId="77777777" w:rsidR="00B1703C" w:rsidRDefault="00B1703C" w:rsidP="006775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2C9D" w14:textId="77777777" w:rsidR="00B1703C" w:rsidRPr="00F526BC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498C" w14:textId="77777777" w:rsidR="00B1703C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3069" w14:textId="77777777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0F5" w14:textId="3EF87D3D" w:rsidR="00B1703C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AA" w14:textId="5DE9742F" w:rsidR="00B1703C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preukazuje žiadne multiplikačné efekty. </w:t>
            </w:r>
          </w:p>
        </w:tc>
      </w:tr>
      <w:tr w:rsidR="00B1703C" w:rsidRPr="005642A6" w14:paraId="72EF6DE1" w14:textId="77777777" w:rsidTr="00E1566A">
        <w:trPr>
          <w:trHeight w:val="3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B5F8" w14:textId="312097A0" w:rsidR="00B1703C" w:rsidRPr="005642A6" w:rsidRDefault="00B1703C" w:rsidP="00D245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del w:id="72" w:author="Švitel Milan" w:date="2016-06-27T10:53:00Z">
              <w:r w:rsidDel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6</w:delText>
              </w:r>
            </w:del>
            <w:ins w:id="73" w:author="Švitel Milan" w:date="2016-06-27T10:53:00Z">
              <w:r w:rsidR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7</w:t>
              </w:r>
            </w:ins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FE539" w14:textId="52E74D58" w:rsidR="00B1703C" w:rsidRPr="005642A6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BEE7" w14:textId="223E659F" w:rsidR="00B1703C" w:rsidRPr="005642A6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íspevok navrhovaného projektu k cieľom a výsledkom IROP a PO 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DA639" w14:textId="6F4B8BD0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750" w14:textId="73C209CB" w:rsidR="00B1703C" w:rsidRPr="005642A6" w:rsidRDefault="00B1703C" w:rsidP="00F526B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127" w14:textId="151503CA" w:rsidR="00B1703C" w:rsidRPr="005642A6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3 body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 rámci skupiny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 -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605107A1" w14:textId="77777777" w:rsidTr="00E1566A">
        <w:trPr>
          <w:trHeight w:val="35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5356" w14:textId="77777777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B29" w14:textId="77777777" w:rsidR="00B1703C" w:rsidRPr="005642A6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379" w14:textId="77777777" w:rsidR="00B1703C" w:rsidRPr="005642A6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8AF" w14:textId="77777777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676" w14:textId="75FEA794" w:rsidR="00B1703C" w:rsidRPr="005642A6" w:rsidRDefault="00B1703C" w:rsidP="00D14F9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47F" w14:textId="1CCF2B5F" w:rsidR="00B1703C" w:rsidRPr="005642A6" w:rsidRDefault="00B1703C" w:rsidP="0046335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3 body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 rámci skupiny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 -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017A8061" w14:textId="77777777" w:rsidTr="00E156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DB7B01" w14:textId="77777777" w:rsidR="00B1703C" w:rsidRPr="005642A6" w:rsidRDefault="00B1703C" w:rsidP="00D14F9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1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0AA577" w14:textId="77777777" w:rsidR="00B1703C" w:rsidRPr="005642A6" w:rsidRDefault="00B1703C" w:rsidP="00D14F9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B1703C" w:rsidRPr="005642A6" w14:paraId="1CAE81EA" w14:textId="77777777" w:rsidTr="00E1566A">
        <w:trPr>
          <w:trHeight w:val="71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AEA" w14:textId="77777777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D43" w14:textId="52BFA88A" w:rsidR="00B1703C" w:rsidRPr="005642A6" w:rsidRDefault="00B1703C" w:rsidP="004633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je v súlade s predloženým a schváleným transformačným plánom v predloženej ŽoNFP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1A4" w14:textId="67595548" w:rsidR="00B1703C" w:rsidRPr="005642A6" w:rsidRDefault="00B1703C" w:rsidP="003362A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edložený projekt je v súlade s investičnými aktivitami žiadateľa popísanými v schválenom a predloženom transformačnom pláne predkladanom v rámci ŽoNFP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1997" w14:textId="1DB1857C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B3F7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ylučujúce kritérium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7A4" w14:textId="68C802A0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3B4" w14:textId="38170C34" w:rsidR="00B1703C" w:rsidRPr="005642A6" w:rsidRDefault="00B1703C" w:rsidP="0094059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je v súlade s transformačným plánom predloženým v rámci ŽoNFP.</w:t>
            </w:r>
          </w:p>
        </w:tc>
      </w:tr>
      <w:tr w:rsidR="00B1703C" w:rsidRPr="005642A6" w14:paraId="22DF6D85" w14:textId="77777777" w:rsidTr="00E1566A">
        <w:trPr>
          <w:trHeight w:val="31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975" w14:textId="77777777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A56" w14:textId="77777777" w:rsidR="00B1703C" w:rsidRPr="005642A6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066" w14:textId="77777777" w:rsidR="00B1703C" w:rsidRPr="005642A6" w:rsidRDefault="00B1703C" w:rsidP="00D14F9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3A6" w14:textId="77777777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2CA" w14:textId="5C199468" w:rsidR="00B1703C" w:rsidRPr="005642A6" w:rsidRDefault="00B1703C" w:rsidP="00D14F9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745" w14:textId="4FB20238" w:rsidR="00B1703C" w:rsidRPr="005642A6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ie je v súlade s transformačným plánom predloženým v rámci ŽoNFP.</w:t>
            </w:r>
          </w:p>
        </w:tc>
      </w:tr>
      <w:tr w:rsidR="00B1703C" w:rsidRPr="005642A6" w14:paraId="4F223832" w14:textId="77777777" w:rsidTr="00E1566A">
        <w:trPr>
          <w:trHeight w:val="165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4247" w14:textId="09B1F3D6" w:rsidR="00B1703C" w:rsidRPr="005642A6" w:rsidRDefault="00B1703C" w:rsidP="007F764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B9B" w14:textId="3B810399" w:rsidR="00B1703C" w:rsidRPr="005642A6" w:rsidRDefault="00B1703C" w:rsidP="0044383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zabezpečeniu komplexného prístupu v stavebno-technickej oblasti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C3AB" w14:textId="5F73E6F6" w:rsidR="00B1703C" w:rsidRPr="005642A6" w:rsidRDefault="00B1703C" w:rsidP="0044383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aj príspevok projektu k zabezpečeniu komplexného prístupu v stavebno-technickej oblasti.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7993" w14:textId="1BB95F7F" w:rsidR="00B1703C" w:rsidRPr="005642A6" w:rsidRDefault="00B1703C" w:rsidP="00E8686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904" w14:textId="34FD5ECE" w:rsidR="00B1703C" w:rsidRPr="005642A6" w:rsidRDefault="00B1703C" w:rsidP="00E8686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CA1" w14:textId="0A5C4EAF" w:rsidR="00B1703C" w:rsidRPr="00D81CD2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D81CD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edstavuje komplexné stavebno-technické riešenie modernizácie zdravotníckej infraštruktúry, ktorým bude dosiahnutý ucelený a plne funkčný výstup.</w:t>
            </w:r>
          </w:p>
        </w:tc>
      </w:tr>
      <w:tr w:rsidR="00B1703C" w:rsidRPr="005642A6" w14:paraId="11C40565" w14:textId="77777777" w:rsidTr="00E1566A">
        <w:trPr>
          <w:trHeight w:val="9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F6DC" w14:textId="77777777" w:rsidR="00B1703C" w:rsidRPr="005642A6" w:rsidRDefault="00B1703C" w:rsidP="00E8686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F89E" w14:textId="77777777" w:rsidR="00B1703C" w:rsidRPr="005642A6" w:rsidRDefault="00B1703C" w:rsidP="00E8686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7CB2" w14:textId="77777777" w:rsidR="00B1703C" w:rsidRPr="005642A6" w:rsidRDefault="00B1703C" w:rsidP="00E8686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9473" w14:textId="77777777" w:rsidR="00B1703C" w:rsidRPr="005642A6" w:rsidRDefault="00B1703C" w:rsidP="00E8686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D2C" w14:textId="772AD202" w:rsidR="00B1703C" w:rsidRPr="005642A6" w:rsidRDefault="00B1703C" w:rsidP="00E8686A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252" w14:textId="0B16E18E" w:rsidR="00B1703C" w:rsidRPr="00D81CD2" w:rsidRDefault="00B1703C" w:rsidP="00D81CD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D81CD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edstavuje komplexné stavebno-technické riešenie modernizácie zdravotníckej infraštruktúry, ktorým bude dosiahnutý iba čiastočne ucelený funkčný výstup, ktorý bude pre dosiahnutie úplnej funkčnosti vyžadovať ešte následné investície.</w:t>
            </w:r>
          </w:p>
        </w:tc>
      </w:tr>
      <w:tr w:rsidR="00B1703C" w:rsidRPr="005642A6" w14:paraId="28FF62CE" w14:textId="77777777" w:rsidTr="00E1566A">
        <w:trPr>
          <w:trHeight w:val="98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B0F4" w14:textId="0AE40B9F" w:rsidR="00B1703C" w:rsidRPr="005642A6" w:rsidRDefault="00B1703C" w:rsidP="007F764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8245" w14:textId="511A3B5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4CFC" w14:textId="77777777" w:rsidR="00B1703C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  <w:p w14:paraId="2FD44DD6" w14:textId="31BE6B6D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CA21" w14:textId="7910D593" w:rsidR="00B1703C" w:rsidRPr="005642A6" w:rsidRDefault="00B1703C" w:rsidP="005625D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774" w14:textId="40C79A60" w:rsidR="00B1703C" w:rsidRPr="005642A6" w:rsidRDefault="00B1703C" w:rsidP="00E005A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389" w14:textId="50C21AAD" w:rsidR="00B1703C" w:rsidRPr="005642A6" w:rsidRDefault="00B1703C" w:rsidP="00EA07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reálne stanovené, dostatočne podrobne popísané a majú logickú nadväznosť. Postup realizácie je logicky a zrozumiteľne popísaný. Je reálny predpoklad, že projekt bude úspešne zrealizovaný - obsahuje všetky potrebné aktivity na dosiahnutie stanoveného cieľa a berie do úvahy všetky skutočnosti, ktoré môžu mať vplyv na jeho realizáciu. </w:t>
            </w:r>
          </w:p>
        </w:tc>
      </w:tr>
      <w:tr w:rsidR="00B1703C" w:rsidRPr="005642A6" w14:paraId="6A6B40D9" w14:textId="77777777" w:rsidTr="00E1566A">
        <w:trPr>
          <w:trHeight w:val="7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A595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075D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6A80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AA09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6B9" w14:textId="447A3442" w:rsidR="00B1703C" w:rsidRPr="005642A6" w:rsidRDefault="00B1703C" w:rsidP="00E005A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DAC" w14:textId="0844FC35" w:rsidR="00B1703C" w:rsidRPr="005642A6" w:rsidRDefault="00B1703C" w:rsidP="00EA07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B1703C" w:rsidRPr="005642A6" w14:paraId="6E4A89E9" w14:textId="77777777" w:rsidTr="00E1566A">
        <w:trPr>
          <w:trHeight w:val="10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A57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871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BD6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811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061" w14:textId="61FFC71A" w:rsidR="00B1703C" w:rsidRPr="005642A6" w:rsidRDefault="00B1703C" w:rsidP="00E005A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E8AA" w14:textId="751BE1F4" w:rsidR="00B1703C" w:rsidRPr="005642A6" w:rsidRDefault="00B1703C" w:rsidP="00EA071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 </w:t>
            </w:r>
          </w:p>
        </w:tc>
      </w:tr>
      <w:tr w:rsidR="00B1703C" w:rsidRPr="005642A6" w14:paraId="4E32B2EB" w14:textId="77777777" w:rsidTr="00E1566A">
        <w:trPr>
          <w:trHeight w:val="5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326D" w14:textId="699E930C" w:rsidR="00B1703C" w:rsidRPr="005642A6" w:rsidRDefault="00B1703C" w:rsidP="007F764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3CBE" w14:textId="6E39120B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0E5" w14:textId="6CF13CFC" w:rsidR="00B1703C" w:rsidRPr="005642A6" w:rsidRDefault="00B1703C" w:rsidP="0098677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51C74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dosiahnuteľnosť výstupov projektu, účinnosť a logická previazanosť aktivít projektu, chronologická nadväznosť aktivít projektu, vhodnosť a reálnosť dĺžky trvania jednotlivých aktivít, súlad časového plánu s ďalšou súvisiacou dokumentáciou, zadefinovanie analýzy rizík a ich rozpracovanie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F5F" w14:textId="15DE562D" w:rsidR="00B1703C" w:rsidRPr="005642A6" w:rsidRDefault="00B1703C" w:rsidP="005625DB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143F7D22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2CE2" w14:textId="2FB1940D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866" w14:textId="1814B839" w:rsidR="00B1703C" w:rsidRPr="005642A6" w:rsidRDefault="00B1703C" w:rsidP="00E005A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B1703C" w:rsidRPr="005642A6" w14:paraId="47AB5723" w14:textId="77777777" w:rsidTr="00E1566A">
        <w:trPr>
          <w:trHeight w:val="1691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E40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8EAA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930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093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72F" w14:textId="19A9DF6E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5CC" w14:textId="536B28BF" w:rsidR="00B1703C" w:rsidRPr="005642A6" w:rsidRDefault="00B1703C" w:rsidP="00010B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B1703C" w:rsidRPr="005642A6" w14:paraId="5C9617B2" w14:textId="77777777" w:rsidTr="00E1566A">
        <w:trPr>
          <w:trHeight w:val="159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65D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FCC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2FED" w14:textId="77777777" w:rsidR="00B1703C" w:rsidRPr="005642A6" w:rsidRDefault="00B1703C" w:rsidP="00E005A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5044" w14:textId="77777777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13E" w14:textId="1789FFEE" w:rsidR="00B1703C" w:rsidRPr="005642A6" w:rsidRDefault="00B1703C" w:rsidP="00E005A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1121" w14:textId="4A68A39D" w:rsidR="00B1703C" w:rsidRPr="005642A6" w:rsidRDefault="00B1703C" w:rsidP="00010B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B1703C" w:rsidRPr="005642A6" w14:paraId="7274CC01" w14:textId="77777777" w:rsidTr="00E1566A">
        <w:trPr>
          <w:trHeight w:val="181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963F8" w14:textId="037C2DB9" w:rsidR="00B1703C" w:rsidRPr="005642A6" w:rsidRDefault="00B1703C" w:rsidP="007F764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CDCF7" w14:textId="03CEE097" w:rsidR="00B1703C" w:rsidRPr="005642A6" w:rsidRDefault="00B1703C" w:rsidP="00D9535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Úroveň technického riešenia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A839" w14:textId="73D24C8A" w:rsidR="00B1703C" w:rsidRPr="005642A6" w:rsidRDefault="00B1703C" w:rsidP="00A553B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úroveň spracovania projektovej dokumentácie a vhodnosť navrhovaného technického riešenia.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893D" w14:textId="328ABEF9" w:rsidR="00B1703C" w:rsidRPr="005642A6" w:rsidRDefault="00B1703C" w:rsidP="00D9535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117" w14:textId="160AEEB5" w:rsidR="00B1703C" w:rsidRPr="005642A6" w:rsidRDefault="00B1703C" w:rsidP="00D9535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794" w14:textId="502FD40F" w:rsidR="00B1703C" w:rsidRPr="005642A6" w:rsidRDefault="00B1703C" w:rsidP="003362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spracovanie projektovej dokumentácie je na vysokej profesionálnej úrovni. Jednotlivé časti sú dostatočne podrobne rozpracované. Jednotlivé časti projekt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vej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dokumentáci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 v súlade. Vybrané navrhované riešenie je na základe predloženej dokumentácie možné považovať za najvhodnejšie, zabezpečuje komplexné stavebno-technické riešenie stanoveného cieľa. </w:t>
            </w:r>
          </w:p>
        </w:tc>
      </w:tr>
      <w:tr w:rsidR="00B1703C" w:rsidRPr="005642A6" w14:paraId="0F48E8F6" w14:textId="77777777" w:rsidTr="00E1566A">
        <w:trPr>
          <w:trHeight w:val="28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32A25" w14:textId="77777777" w:rsidR="00B1703C" w:rsidRPr="005642A6" w:rsidRDefault="00B1703C" w:rsidP="00D9535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7096" w14:textId="77777777" w:rsidR="00B1703C" w:rsidRPr="005642A6" w:rsidRDefault="00B1703C" w:rsidP="00D9535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E53D" w14:textId="77777777" w:rsidR="00B1703C" w:rsidRPr="005642A6" w:rsidRDefault="00B1703C" w:rsidP="00D9535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1838" w14:textId="77777777" w:rsidR="00B1703C" w:rsidRPr="005642A6" w:rsidRDefault="00B1703C" w:rsidP="00D9535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BFD" w14:textId="565D94C2" w:rsidR="00B1703C" w:rsidRPr="005642A6" w:rsidRDefault="00B1703C" w:rsidP="00D9535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51C" w14:textId="55E71AAA" w:rsidR="00B1703C" w:rsidRPr="005642A6" w:rsidRDefault="00B1703C" w:rsidP="003362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echnické spracovanie projektovej dokumentácie je na štandardnej profesionálnej úrovni. Jednotlivé časti sú dostatočne podrobne rozpracované. Vybrané navrhované riešenie je na základe predloženej dokumentácie možné považovať za vhodné pri daných zdrojoch. </w:t>
            </w:r>
          </w:p>
        </w:tc>
      </w:tr>
      <w:tr w:rsidR="00B1703C" w:rsidRPr="005642A6" w14:paraId="01DFA2F5" w14:textId="77777777" w:rsidTr="00E1566A">
        <w:trPr>
          <w:trHeight w:val="6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39053A" w14:textId="4DF2B712" w:rsidR="00B1703C" w:rsidRPr="005642A6" w:rsidRDefault="00B1703C" w:rsidP="007F764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8A43A3" w14:textId="2514F61F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anažment riadenia rizík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1A8876" w14:textId="3032DC34" w:rsidR="00B1703C" w:rsidRPr="005642A6" w:rsidRDefault="00B1703C" w:rsidP="00940177">
            <w:pPr>
              <w:rPr>
                <w:rFonts w:ascii="Arial" w:eastAsia="Times New Roman" w:hAnsi="Arial" w:cs="Arial"/>
                <w:strike/>
                <w:color w:val="000000" w:themeColor="text1"/>
                <w:sz w:val="19"/>
                <w:szCs w:val="19"/>
                <w:lang w:bidi="en-US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projektu z pohľad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a a riadenia rizík a spôsobu ich eliminácie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AA7221" w14:textId="06DC7CA2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036" w14:textId="53A5F791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F36" w14:textId="53B29B32" w:rsidR="00B1703C" w:rsidRPr="005642A6" w:rsidRDefault="00B1703C" w:rsidP="00010B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vyhodnotil možné riziká realizácie projektu vrátane spôsobu ich predchádzania a ich manažmentu.</w:t>
            </w:r>
          </w:p>
        </w:tc>
      </w:tr>
      <w:tr w:rsidR="00B1703C" w:rsidRPr="005642A6" w14:paraId="301DDAAB" w14:textId="77777777" w:rsidTr="00E1566A">
        <w:trPr>
          <w:trHeight w:val="708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7B39B0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6106FB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55A745" w14:textId="77777777" w:rsidR="00B1703C" w:rsidRPr="005642A6" w:rsidRDefault="00B1703C" w:rsidP="00DB2E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FEE4F8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54E" w14:textId="4ADF434C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4A5" w14:textId="70677C6D" w:rsidR="00B1703C" w:rsidRPr="005642A6" w:rsidRDefault="00B1703C" w:rsidP="00010BD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hodnotenie možných rizík realizácie projektu vrátane spôsobu ich predchádzania a ich manažmentu je uvedený len vo všeobecnej rovine.</w:t>
            </w:r>
          </w:p>
        </w:tc>
      </w:tr>
      <w:tr w:rsidR="00B1703C" w:rsidRPr="005642A6" w14:paraId="2333B345" w14:textId="77777777" w:rsidTr="00E1566A">
        <w:trPr>
          <w:trHeight w:val="648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5AABF7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83CE0A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842F06" w14:textId="77777777" w:rsidR="00B1703C" w:rsidRPr="005642A6" w:rsidRDefault="00B1703C" w:rsidP="00DB2E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0CC769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4AAC89" w14:textId="3EDA0819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C9CFBF" w14:textId="3F3BA175" w:rsidR="00B1703C" w:rsidRPr="005642A6" w:rsidRDefault="00B1703C" w:rsidP="00E1644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hodnotenie rizík projektu nie je vôbec riešené alebo nie sú navrhnuté vhodné opatrenia na elimináciu týchto rizík.</w:t>
            </w:r>
          </w:p>
        </w:tc>
      </w:tr>
      <w:tr w:rsidR="00B1703C" w:rsidRPr="005642A6" w14:paraId="3DB0B10E" w14:textId="77777777" w:rsidTr="00E1566A">
        <w:trPr>
          <w:trHeight w:val="412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1E8ED34" w14:textId="2F44A08C" w:rsidR="00B1703C" w:rsidRPr="005642A6" w:rsidRDefault="00B1703C" w:rsidP="004A125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commentRangeStart w:id="74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del w:id="75" w:author="Švitel Milan" w:date="2016-06-27T09:30:00Z">
              <w:r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8</w:delText>
              </w:r>
            </w:del>
            <w:ins w:id="76" w:author="Švitel Milan" w:date="2016-06-27T09:30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7</w:t>
              </w:r>
            </w:ins>
            <w:commentRangeEnd w:id="74"/>
            <w:r w:rsidR="004715A9">
              <w:rPr>
                <w:rStyle w:val="Odkaznakomentr"/>
                <w:rFonts w:asciiTheme="minorHAnsi" w:eastAsiaTheme="minorHAnsi" w:hAnsiTheme="minorHAnsi" w:cstheme="minorBidi"/>
              </w:rPr>
              <w:commentReference w:id="74"/>
            </w:r>
          </w:p>
        </w:tc>
        <w:tc>
          <w:tcPr>
            <w:tcW w:w="238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FE0D495" w14:textId="7B2A4560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17F2B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458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F48392A" w14:textId="6384ECE7" w:rsidR="00B1703C" w:rsidRPr="005642A6" w:rsidRDefault="00B1703C" w:rsidP="00DB2E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C17F2B">
              <w:rPr>
                <w:rFonts w:ascii="Arial" w:hAnsi="Arial" w:cs="Arial"/>
                <w:color w:val="000000" w:themeColor="text1"/>
                <w:sz w:val="19"/>
                <w:szCs w:val="19"/>
              </w:rPr>
              <w:t>avrhovaný spôsob realizácie projektu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0C5BC5B" w14:textId="1F33AA96" w:rsidR="00B1703C" w:rsidRPr="005642A6" w:rsidRDefault="00B1703C" w:rsidP="009974D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619" w14:textId="188F476D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8E9" w14:textId="725D743C" w:rsidR="00B1703C" w:rsidRPr="00010BD6" w:rsidRDefault="00B1703C" w:rsidP="004A125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dosiahol minimálny počet bodov (</w:t>
            </w:r>
            <w:del w:id="77" w:author="Švitel Milan" w:date="2016-06-27T09:30:00Z">
              <w:r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11</w:delText>
              </w:r>
              <w:r w:rsidRPr="00010BD6"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78" w:author="Švitel Milan" w:date="2016-06-27T09:30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10</w:t>
              </w:r>
              <w:r w:rsidRPr="00010BD6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bodov, t.j. 50 %) v rámci skupiny - </w:t>
            </w: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.</w:t>
            </w:r>
          </w:p>
        </w:tc>
      </w:tr>
      <w:tr w:rsidR="00B1703C" w:rsidRPr="005642A6" w14:paraId="6B64CBE2" w14:textId="77777777" w:rsidTr="00E1566A">
        <w:trPr>
          <w:trHeight w:val="412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AD5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191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664" w14:textId="77777777" w:rsidR="00B1703C" w:rsidRPr="005642A6" w:rsidRDefault="00B1703C" w:rsidP="00DB2E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5572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518" w14:textId="4BB3CFE1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9C6" w14:textId="6CDBAAA7" w:rsidR="00B1703C" w:rsidRPr="00010BD6" w:rsidRDefault="00B1703C" w:rsidP="004A125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dosiahol minimálny počet bodov (</w:t>
            </w:r>
            <w:del w:id="79" w:author="Švitel Milan" w:date="2016-06-27T09:33:00Z">
              <w:r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11</w:delText>
              </w:r>
              <w:r w:rsidRPr="00010BD6"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80" w:author="Švitel Milan" w:date="2016-06-27T09:33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10</w:t>
              </w:r>
              <w:r w:rsidRPr="00010BD6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bodov, t.j. 50 %) v rámci skupiny - </w:t>
            </w: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.</w:t>
            </w:r>
          </w:p>
        </w:tc>
      </w:tr>
      <w:tr w:rsidR="00B1703C" w:rsidRPr="005642A6" w14:paraId="36592148" w14:textId="77777777" w:rsidTr="00E156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ACFF7E" w14:textId="77777777" w:rsidR="00B1703C" w:rsidRPr="005642A6" w:rsidRDefault="00B1703C" w:rsidP="00DB2E4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1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D22EC5" w14:textId="77777777" w:rsidR="00B1703C" w:rsidRPr="005642A6" w:rsidRDefault="00B1703C" w:rsidP="00DB2E4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B1703C" w:rsidRPr="005642A6" w14:paraId="0BEBDA32" w14:textId="77777777" w:rsidTr="00E1566A">
        <w:trPr>
          <w:trHeight w:val="31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3EC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345" w14:textId="66FA7CDB" w:rsidR="00B1703C" w:rsidRPr="005642A6" w:rsidRDefault="00B1703C" w:rsidP="00E1644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odborných skúseností žiadateľa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EA0" w14:textId="22A873E0" w:rsidR="00B1703C" w:rsidRPr="005642A6" w:rsidRDefault="00B1703C" w:rsidP="004F61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eukázateľnosť dostatočných odborných skúseností žiadateľa v nadväznosti na realizované investičné akci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 príslušnej oblasti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B11" w14:textId="183C8C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979" w14:textId="07C5FA8F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424" w14:textId="438D20E2" w:rsidR="00B1703C" w:rsidRPr="005642A6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dostatočné odborné skúsenosti v príslušnej oblasti, čo je potvrdené aj zoznamom investičných aktivít za posledných 10 rokov. Žiadateľ úspešne zrealizoval investičné aktivity, ktorých rozpočet bol viac ako 20%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nej výšky výdavkov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vedenej 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žiadosti o NFP.</w:t>
            </w:r>
          </w:p>
        </w:tc>
      </w:tr>
      <w:tr w:rsidR="00B1703C" w:rsidRPr="005642A6" w14:paraId="012D8E6F" w14:textId="77777777" w:rsidTr="00E1566A">
        <w:trPr>
          <w:trHeight w:val="49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DB8" w14:textId="5233BB3B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678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F5A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DA8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755" w14:textId="5129E736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E6D" w14:textId="41DFA9DC" w:rsidR="00B1703C" w:rsidRPr="005642A6" w:rsidRDefault="00B1703C" w:rsidP="00B2443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skúsenosti s realizáciou aktivít v príslušnej oblasti za posledných 10 rokov. Zo zoznamu investičných aktivít vyplýva, že zatiaľ realizoval iba menej technicky a rozpočtovo náročné investície (do výšky 20%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nej výšky výdavkov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vedenej </w:t>
            </w: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 žiadosti o NFP).</w:t>
            </w:r>
          </w:p>
        </w:tc>
      </w:tr>
      <w:tr w:rsidR="00B1703C" w:rsidRPr="005642A6" w14:paraId="4C5375D2" w14:textId="77777777" w:rsidTr="00E1566A">
        <w:trPr>
          <w:trHeight w:val="42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BD7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4B1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A96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FA0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3BC" w14:textId="263A3D9C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1BF" w14:textId="6D4DF329" w:rsidR="00B1703C" w:rsidRPr="005642A6" w:rsidRDefault="00B1703C" w:rsidP="004F610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za posledných 10 rokov nezrealizoval žiadne investičné akcie v príslušnej oblasti. </w:t>
            </w:r>
          </w:p>
        </w:tc>
      </w:tr>
      <w:tr w:rsidR="00B1703C" w:rsidRPr="005642A6" w14:paraId="5859EF2C" w14:textId="77777777" w:rsidTr="00E1566A">
        <w:trPr>
          <w:trHeight w:val="18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F836" w14:textId="15983E0D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4E724" w14:textId="40C3DFA9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administratívnych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 odborných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kapacít žiadateľ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a riadenie a realizáciu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40FB" w14:textId="6ACF35E9" w:rsidR="00B1703C" w:rsidRPr="005642A6" w:rsidRDefault="00B1703C" w:rsidP="006D26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ostavenie realizačného tímu s dostatočnými administratívny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 odbornými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kapacitami na riadenie projektu (projektový manažment, monitorovanie, financovanie, publicita, dodržiavanie ustanovení zmluvy o NFP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odbornú realizáciu aktivít projektu (vrátane rozdelenia kompetencií, definovania potrebných odborných znalostí, vzdelania, atď.).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268F91DC" w14:textId="6E76D868" w:rsidR="00B1703C" w:rsidRPr="005642A6" w:rsidRDefault="00B1703C" w:rsidP="006D26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dministratívne kapacity môžu byť zabezpečené buď interne alebo externe. </w:t>
            </w:r>
          </w:p>
          <w:p w14:paraId="45F41A68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5E8D0" w14:textId="4983B885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605" w14:textId="4F97E359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B37" w14:textId="2504DB30" w:rsidR="00B1703C" w:rsidRPr="005642A6" w:rsidRDefault="00B1703C" w:rsidP="00BE077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definovaný realizačný tím projektu, ktorý je zostavený z odborníkov na príslušné oblasti aktivít (sú dostatočne a účelne pokryté všetky potrebné aktivity). Vedúci realizačného tímu má skúsenosti s koordináciou projektu podobného rozsahu, resp. s </w:t>
            </w:r>
            <w:r w:rsidRPr="00BA370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alizáciou projektov financovaných pomocou fondov EÚ.</w:t>
            </w:r>
          </w:p>
        </w:tc>
      </w:tr>
      <w:tr w:rsidR="00B1703C" w:rsidRPr="005642A6" w14:paraId="5F27BB37" w14:textId="77777777" w:rsidTr="00E1566A">
        <w:trPr>
          <w:trHeight w:val="7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A74A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9D5F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1709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7FB9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B2AD" w14:textId="10F9BA48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1DA" w14:textId="056462A2" w:rsidR="00B1703C" w:rsidRPr="005642A6" w:rsidRDefault="00B1703C" w:rsidP="0021657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definovaný realizačný tím projektu, ktorý je zostavený z odborníkov na príslušné oblasti aktivít (sú dostatočne a účelne pokryté všetky potrebné aktivity). Vedúci realizačného tímu projektu má skúsenosti s viacerými projektmi financovanými z iných zdrojov </w:t>
            </w:r>
            <w:r w:rsidRPr="00D3461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o fondov EÚ.</w:t>
            </w:r>
          </w:p>
        </w:tc>
      </w:tr>
      <w:tr w:rsidR="00B1703C" w:rsidRPr="005642A6" w14:paraId="68999CCF" w14:textId="77777777" w:rsidTr="00E1566A">
        <w:trPr>
          <w:trHeight w:val="13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D61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9886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EB2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71D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311" w14:textId="12A8D62F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3CB" w14:textId="6F8D62A6" w:rsidR="00B1703C" w:rsidRPr="005642A6" w:rsidRDefault="00B1703C" w:rsidP="00DB2E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definovaný realizačný tím projektu, resp. tím je nedostatočne definovaný (nie sú určené zodpovednosti za všetky aktivity).</w:t>
            </w:r>
          </w:p>
        </w:tc>
      </w:tr>
      <w:tr w:rsidR="00B1703C" w:rsidRPr="005642A6" w14:paraId="3D2F7610" w14:textId="77777777" w:rsidTr="00E1566A">
        <w:trPr>
          <w:trHeight w:val="11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44A" w14:textId="3AA0F7F2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C40C" w14:textId="18334416" w:rsidR="00B1703C" w:rsidRPr="005642A6" w:rsidRDefault="00B1703C" w:rsidP="0044383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a technickej udržateľnosti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00C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E1C" w14:textId="77777777" w:rsidR="00B1703C" w:rsidRPr="005642A6" w:rsidRDefault="00B1703C" w:rsidP="00DB2E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963" w14:textId="145EBA34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67E" w14:textId="77777777" w:rsidR="00B1703C" w:rsidRPr="005642A6" w:rsidRDefault="00B1703C" w:rsidP="00DB2E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1703C" w:rsidRPr="005642A6" w14:paraId="698048A1" w14:textId="77777777" w:rsidTr="00E1566A">
        <w:trPr>
          <w:trHeight w:val="5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5342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740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F01" w14:textId="77777777" w:rsidR="00B1703C" w:rsidRPr="005642A6" w:rsidRDefault="00B1703C" w:rsidP="00DB2E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A3D6" w14:textId="77777777" w:rsidR="00B1703C" w:rsidRPr="005642A6" w:rsidRDefault="00B1703C" w:rsidP="00DB2E4B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6DA" w14:textId="77777777" w:rsidR="00B1703C" w:rsidRPr="005642A6" w:rsidRDefault="00B1703C" w:rsidP="00DB2E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86D" w14:textId="77777777" w:rsidR="00B1703C" w:rsidRPr="005642A6" w:rsidRDefault="00B1703C" w:rsidP="00DB2E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B1703C" w:rsidRPr="005642A6" w14:paraId="3D9080DE" w14:textId="77777777" w:rsidTr="00E1566A">
        <w:trPr>
          <w:trHeight w:val="240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FFA9" w14:textId="4E7AF5CD" w:rsidR="00B1703C" w:rsidRPr="005642A6" w:rsidRDefault="00B1703C" w:rsidP="004A125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commentRangeStart w:id="81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.</w:t>
            </w:r>
            <w:del w:id="82" w:author="Švitel Milan" w:date="2016-06-27T09:31:00Z">
              <w:r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5</w:delText>
              </w:r>
            </w:del>
            <w:ins w:id="83" w:author="Švitel Milan" w:date="2016-06-27T09:31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4</w:t>
              </w:r>
            </w:ins>
            <w:commentRangeEnd w:id="81"/>
            <w:r w:rsidR="004715A9">
              <w:rPr>
                <w:rStyle w:val="Odkaznakomentr"/>
                <w:rFonts w:asciiTheme="minorHAnsi" w:eastAsiaTheme="minorHAnsi" w:hAnsiTheme="minorHAnsi" w:cstheme="minorBidi"/>
              </w:rPr>
              <w:commentReference w:id="81"/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D195" w14:textId="27C0295A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D15EC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 prevádzková kapacita žiadateľa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1D24" w14:textId="703C27F5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2D15EC">
              <w:rPr>
                <w:rFonts w:ascii="Arial" w:hAnsi="Arial" w:cs="Arial"/>
                <w:color w:val="000000" w:themeColor="text1"/>
                <w:sz w:val="19"/>
                <w:szCs w:val="19"/>
              </w:rPr>
              <w:t>dministratívna a prevádzková kapacita žiadateľa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CA05" w14:textId="50137F3B" w:rsidR="00B1703C" w:rsidRPr="005642A6" w:rsidRDefault="00B1703C" w:rsidP="002A3BF2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06C" w14:textId="1704D15A" w:rsidR="00B1703C" w:rsidRPr="005642A6" w:rsidRDefault="00B1703C" w:rsidP="002A3BF2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854" w14:textId="6AB789F7" w:rsidR="00B1703C" w:rsidRDefault="00B1703C" w:rsidP="004A125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</w:t>
            </w:r>
            <w:del w:id="84" w:author="Švitel Milan" w:date="2016-06-27T09:33:00Z">
              <w:r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7 </w:delText>
              </w:r>
            </w:del>
            <w:ins w:id="85" w:author="Švitel Milan" w:date="2016-06-27T09:33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5 </w:t>
              </w:r>
            </w:ins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rámci skupin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- </w:t>
            </w:r>
            <w:r w:rsidRPr="002D15EC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 prevádzková kapacita žiadateľ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533EC622" w14:textId="77777777" w:rsidTr="00E1566A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A0E2" w14:textId="77777777" w:rsidR="00B1703C" w:rsidRPr="005642A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EF1" w14:textId="77777777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2AB" w14:textId="77777777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246" w14:textId="77777777" w:rsidR="00B1703C" w:rsidRPr="005642A6" w:rsidRDefault="00B1703C" w:rsidP="002A3BF2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D56" w14:textId="2EE03826" w:rsidR="00B1703C" w:rsidRPr="005642A6" w:rsidRDefault="00B1703C" w:rsidP="002A3BF2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823" w14:textId="4EBE8B6E" w:rsidR="00B1703C" w:rsidRDefault="00B1703C" w:rsidP="004A125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</w:t>
            </w:r>
            <w:del w:id="86" w:author="Švitel Milan" w:date="2016-06-27T09:33:00Z">
              <w:r w:rsidDel="004A125C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7 </w:delText>
              </w:r>
            </w:del>
            <w:ins w:id="87" w:author="Švitel Milan" w:date="2016-06-27T09:33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5 </w:t>
              </w:r>
            </w:ins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rámci skupin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- </w:t>
            </w:r>
            <w:r w:rsidRPr="00C17F2B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57691E8B" w14:textId="77777777" w:rsidTr="00E156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6F2C37" w14:textId="77777777" w:rsidR="00B1703C" w:rsidRPr="005642A6" w:rsidRDefault="00B1703C" w:rsidP="002A3BF2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1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00311E" w14:textId="77777777" w:rsidR="00B1703C" w:rsidRPr="005642A6" w:rsidRDefault="00B1703C" w:rsidP="002A3BF2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642A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B1703C" w:rsidRPr="005642A6" w14:paraId="31F1E069" w14:textId="77777777" w:rsidTr="00E1566A">
        <w:trPr>
          <w:trHeight w:val="32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1BF" w14:textId="6F24462D" w:rsidR="00B1703C" w:rsidRPr="005642A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1C4" w14:textId="5DA51DB6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77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D834" w14:textId="77777777" w:rsidR="00B1703C" w:rsidRDefault="00B1703C" w:rsidP="00F6217F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  <w:p w14:paraId="1BB728F6" w14:textId="77777777" w:rsidR="00B1703C" w:rsidRPr="00BD6097" w:rsidRDefault="00B1703C" w:rsidP="00BD609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BD6097">
              <w:rPr>
                <w:rFonts w:ascii="Arial" w:eastAsiaTheme="minorHAnsi" w:hAnsi="Arial" w:cs="Arial"/>
                <w:i/>
                <w:sz w:val="19"/>
                <w:szCs w:val="19"/>
              </w:rPr>
              <w:t>Pozn.:</w:t>
            </w:r>
          </w:p>
          <w:p w14:paraId="6CCE03D9" w14:textId="5CAB3803" w:rsidR="00B1703C" w:rsidRPr="008F6BA0" w:rsidRDefault="00B1703C" w:rsidP="00BD6097">
            <w:r w:rsidRPr="00BD6097">
              <w:rPr>
                <w:rFonts w:ascii="Arial" w:eastAsiaTheme="minorHAnsi" w:hAnsi="Arial" w:cs="Arial"/>
                <w:i/>
                <w:sz w:val="19"/>
                <w:szCs w:val="19"/>
              </w:rPr>
              <w:t xml:space="preserve"> 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914" w14:textId="7C2025F4" w:rsidR="00B1703C" w:rsidRPr="00010BD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7CF" w14:textId="785CEE6F" w:rsidR="00B1703C" w:rsidRPr="00010BD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E58" w14:textId="241F04B7" w:rsidR="00B1703C" w:rsidRPr="00010BD6" w:rsidRDefault="00B1703C" w:rsidP="006D20F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žadovaných</w:t>
            </w: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B1703C" w:rsidRPr="005642A6" w14:paraId="7DD5D1C5" w14:textId="77777777" w:rsidTr="00E1566A">
        <w:trPr>
          <w:trHeight w:val="111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D8D7" w14:textId="54A6F04C" w:rsidR="00B1703C" w:rsidRPr="005642A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887" w14:textId="77777777" w:rsidR="00B1703C" w:rsidRPr="005642A6" w:rsidRDefault="00B1703C" w:rsidP="002A3B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445" w14:textId="77777777" w:rsidR="00B1703C" w:rsidRPr="00010BD6" w:rsidRDefault="00B1703C" w:rsidP="002A3BF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AA6" w14:textId="77777777" w:rsidR="00B1703C" w:rsidRPr="00010BD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2E5" w14:textId="082255DD" w:rsidR="00B1703C" w:rsidRPr="00010BD6" w:rsidRDefault="00B1703C" w:rsidP="002A3B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4B3" w14:textId="5504ADE1" w:rsidR="00B1703C" w:rsidRPr="00010BD6" w:rsidRDefault="00B1703C" w:rsidP="006D20F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žadovaných</w:t>
            </w:r>
            <w:r w:rsidRPr="00010BD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B1703C" w:rsidRPr="005642A6" w14:paraId="3E61F4B4" w14:textId="77777777" w:rsidTr="00E1566A">
        <w:trPr>
          <w:trHeight w:val="400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5BFE" w14:textId="708D3D5C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8A0" w14:textId="7577E968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7762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25B5" w14:textId="77777777" w:rsidR="00B1703C" w:rsidRPr="00010BD6" w:rsidRDefault="00B1703C" w:rsidP="00F000F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48AD4C06" w14:textId="77777777" w:rsidR="00B1703C" w:rsidRPr="00010BD6" w:rsidRDefault="00B1703C" w:rsidP="00F000F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3B4A4FA8" w14:textId="77777777" w:rsidR="00B1703C" w:rsidRPr="00010BD6" w:rsidRDefault="00B1703C" w:rsidP="00F000F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010BD6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CDEB2D4" w14:textId="77777777" w:rsidR="00B1703C" w:rsidRPr="00010BD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3162623" w14:textId="3DF71365" w:rsidR="00B1703C" w:rsidRDefault="00B1703C" w:rsidP="00F000F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10BD6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010BD6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finančných limitov, alebo v prípade konkrétnych výdavkov, ktoré budú nadhodnotené, budú tieto výdavky znížené a projekt nebude diskvalifikovaný, v  prípade, že nebude prekročená výška identifikovaných nehospodárnych výdavkov (menej ako 20%).</w:t>
            </w:r>
          </w:p>
          <w:p w14:paraId="767F3DD6" w14:textId="14DDFBEB" w:rsidR="00B1703C" w:rsidRPr="00010BD6" w:rsidRDefault="00B1703C" w:rsidP="00F000F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10BD6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benchmarkov (t.j. smerných ukazovateľov, ktoré sa vzťahujú na výstupy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14:paraId="427552E8" w14:textId="020C0563" w:rsidR="00B1703C" w:rsidRPr="00010BD6" w:rsidRDefault="00B1703C" w:rsidP="00F000F1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010BD6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kapacitných, časových alebo iných špecifík. </w:t>
            </w:r>
          </w:p>
          <w:p w14:paraId="7A308DB2" w14:textId="0EC02258" w:rsidR="00B1703C" w:rsidRPr="00010BD6" w:rsidRDefault="00B1703C" w:rsidP="00B4087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D48F" w14:textId="2F8F82EE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4532" w14:textId="01B77E1B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CA19" w14:textId="2677B8A1" w:rsidR="00B1703C" w:rsidRPr="005642A6" w:rsidRDefault="00B1703C" w:rsidP="001C20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ška identifikovaných / nehospodárnych výdavkov po posúdení ŽoNFP v odbornom hodnotení je nižšia ako 20 % v pomere k oprávneným výdavkom identifikovaných po vecnom posúdení oprávnenosti výdavkov v procese odborného hodnotenia.</w:t>
            </w:r>
          </w:p>
        </w:tc>
      </w:tr>
      <w:tr w:rsidR="00B1703C" w:rsidRPr="005642A6" w14:paraId="20538626" w14:textId="77777777" w:rsidTr="00E1566A">
        <w:trPr>
          <w:trHeight w:val="6266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6C24" w14:textId="23C1D64C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773F" w14:textId="77777777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8161" w14:textId="77777777" w:rsidR="00B1703C" w:rsidRPr="00BD604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49BE" w14:textId="77777777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5628C" w14:textId="401AADA2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  <w:p w14:paraId="1196E042" w14:textId="70ADAEA9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FC78" w14:textId="52E3590A" w:rsidR="00B1703C" w:rsidRPr="00010BD6" w:rsidRDefault="00B1703C" w:rsidP="001C204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ýška identifikovaných / nehospodárnych výdavkov po posúdení ŽoNFP v odbornom hodnotení je 20 % a viac v pomere k oprávneným výdavkom identifikovaných po vecnom posúdení oprávnenosti výdavkov v procese odborného hodnotenia.</w:t>
            </w:r>
          </w:p>
        </w:tc>
      </w:tr>
      <w:tr w:rsidR="00B1703C" w:rsidRPr="005642A6" w14:paraId="4B564B3C" w14:textId="77777777" w:rsidTr="00E1566A">
        <w:trPr>
          <w:trHeight w:val="10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1A0" w14:textId="2B4762FD" w:rsidR="00B1703C" w:rsidRPr="009C1B29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C1B29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E74" w14:textId="451F9AAE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výsledkov projektu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361" w14:textId="7BAE3B85" w:rsidR="00B1703C" w:rsidRPr="00BD6046" w:rsidRDefault="00B1703C" w:rsidP="00F000F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84D2D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07F" w14:textId="08F2924A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3AB8" w14:textId="60757CFC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4D74" w14:textId="7CF5D4E9" w:rsidR="00B1703C" w:rsidRPr="00D455F1" w:rsidRDefault="00B1703C" w:rsidP="00F000F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D455F1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Žiadateľ má stabilné a dostatočné zdroje financovania. Projekt je v súlade s trendami vývoja v príslušnej oblasti a žiadateľ popisuje finančnú udržateľnosť výsledkov projektu, ktorá je odzrkadlená aj vo finančnej analýze projektu. Finančná analýza projektu </w:t>
            </w:r>
            <w:r w:rsidRPr="00D537A5">
              <w:rPr>
                <w:rFonts w:ascii="Arial" w:hAnsi="Arial" w:cs="Arial"/>
                <w:color w:val="000000"/>
                <w:sz w:val="19"/>
                <w:szCs w:val="19"/>
              </w:rPr>
              <w:t xml:space="preserve">neidentifikuje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riziká v oblasti financovania</w:t>
            </w:r>
            <w:r w:rsidRPr="00D455F1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</w:tr>
      <w:tr w:rsidR="00B1703C" w:rsidRPr="005642A6" w14:paraId="6F9DC2B8" w14:textId="77777777" w:rsidTr="00E1566A">
        <w:trPr>
          <w:trHeight w:val="1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F9B" w14:textId="77777777" w:rsidR="00B1703C" w:rsidRPr="009C1B29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769" w14:textId="77777777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9A2" w14:textId="77777777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AAC" w14:textId="77777777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4D7" w14:textId="00CFDC04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31B" w14:textId="7DF5E374" w:rsidR="00B1703C" w:rsidRPr="00D455F1" w:rsidRDefault="00B1703C" w:rsidP="005F016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D455F1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Žiadateľ má dostatočné zdroje financovania. Projekt je v súlade s trendami vývoja v príslušnej oblasti a žiadateľ popisuje finančnú udržateľnosť výsledkov projektu, ktorá je odzrkadlená aj vo finančnej analýze projektu. Finančná analýza projektu 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identifikuje</w:t>
            </w:r>
            <w:r w:rsidRPr="00D455F1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riziká v oblasti financovania (kolísavý cash flow, ukazovateľ zadlženosti, rentabilita celkového kapitálu a pod.).</w:t>
            </w:r>
          </w:p>
        </w:tc>
      </w:tr>
      <w:tr w:rsidR="00B1703C" w:rsidRPr="005642A6" w14:paraId="4B392629" w14:textId="77777777" w:rsidTr="00E1566A">
        <w:trPr>
          <w:trHeight w:val="120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0CC2" w14:textId="61C88DC7" w:rsidR="00B1703C" w:rsidRPr="009C1B29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C1B29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24F82" w14:textId="0FF6C2E8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Realizovateľnosť projektu z finančného hľadiska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10C1" w14:textId="089FF608" w:rsidR="00B1703C" w:rsidRPr="005642A6" w:rsidRDefault="00B1703C" w:rsidP="00F000F1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r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ealizovateľnosť projektu z finančného hľadiska ako aj zdroje žiadateľa na zabezpečenie úspešnej realizácie.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B6D8" w14:textId="1EA9AEC9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1C7762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AB1" w14:textId="06374852" w:rsidR="00B1703C" w:rsidRPr="005642A6" w:rsidRDefault="00B1703C" w:rsidP="00F000F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C331" w14:textId="68512BF6" w:rsidR="00B1703C" w:rsidRPr="005642A6" w:rsidRDefault="00B1703C" w:rsidP="00F000F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projektu dostatočne pokrýva realizáciu všetkých aktivít. Žiadateľ má zabezpečené dostatočné vlastné zdroje na zabezpečenie úspešnej realizácie.</w:t>
            </w:r>
          </w:p>
        </w:tc>
      </w:tr>
      <w:tr w:rsidR="00B1703C" w:rsidRPr="005642A6" w14:paraId="7A562B36" w14:textId="77777777" w:rsidTr="00E1566A">
        <w:trPr>
          <w:trHeight w:val="10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A290" w14:textId="77777777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400F" w14:textId="77777777" w:rsidR="00B1703C" w:rsidRPr="005642A6" w:rsidRDefault="00B1703C" w:rsidP="00F000F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5FCE" w14:textId="77777777" w:rsidR="00B1703C" w:rsidRPr="005642A6" w:rsidRDefault="00B1703C" w:rsidP="00F000F1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524D" w14:textId="77777777" w:rsidR="00B1703C" w:rsidRPr="005642A6" w:rsidRDefault="00B1703C" w:rsidP="00F000F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676" w14:textId="11DE2CD6" w:rsidR="00B1703C" w:rsidRPr="005642A6" w:rsidRDefault="00B1703C" w:rsidP="00F000F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BB0" w14:textId="48436FDB" w:rsidR="00B1703C" w:rsidRPr="005642A6" w:rsidRDefault="00B1703C" w:rsidP="00F000F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42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projektu pokrýva realizáciu všetkých aktivít. Žiadateľ má zabezpečené dostatočné zdroje (kombinácia vlastných s cudzími, resp. cudzie zdroje) na zabezpečenie úspešnej realizácie. </w:t>
            </w:r>
          </w:p>
        </w:tc>
      </w:tr>
      <w:tr w:rsidR="00B1703C" w:rsidRPr="005642A6" w14:paraId="183BEBEB" w14:textId="77777777" w:rsidTr="00E1566A">
        <w:trPr>
          <w:trHeight w:val="160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79A9" w14:textId="1587C2E8" w:rsidR="00B1703C" w:rsidRPr="00F20899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20899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05E8" w14:textId="3BEFC34C" w:rsidR="00B1703C" w:rsidRPr="00F20899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20899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9A5A" w14:textId="21ECBD8A" w:rsidR="00B1703C" w:rsidRPr="005642A6" w:rsidRDefault="00B1703C" w:rsidP="00F2089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či sú jednotlivé výdavky zrozumiteľné, matematicky správne, dostatočne podrobne špecifikované a správne priradené k skupinám oprávnených výdavkov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5F51" w14:textId="18151546" w:rsidR="00B1703C" w:rsidRPr="005642A6" w:rsidRDefault="00B1703C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A20" w14:textId="136AC651" w:rsidR="00B1703C" w:rsidRPr="005642A6" w:rsidRDefault="00B1703C" w:rsidP="00F2089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6435" w14:textId="181067F2" w:rsidR="00B1703C" w:rsidRPr="005642A6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B1703C" w:rsidRPr="005642A6" w14:paraId="1A66CD0B" w14:textId="77777777" w:rsidTr="00E1566A">
        <w:trPr>
          <w:trHeight w:val="15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1DAD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2CFF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007C" w14:textId="77777777" w:rsidR="00B1703C" w:rsidRPr="005642A6" w:rsidRDefault="00B1703C" w:rsidP="00F2089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8AAF" w14:textId="77777777" w:rsidR="00B1703C" w:rsidRPr="005642A6" w:rsidRDefault="00B1703C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C4F" w14:textId="0246CA3A" w:rsidR="00B1703C" w:rsidRPr="005642A6" w:rsidRDefault="00B1703C" w:rsidP="00F2089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948" w14:textId="48707486" w:rsidR="00B1703C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B1703C" w:rsidRPr="005642A6" w14:paraId="0BAB321B" w14:textId="77777777" w:rsidTr="00E1566A">
        <w:trPr>
          <w:trHeight w:val="31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7D52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6225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F77E" w14:textId="77777777" w:rsidR="00B1703C" w:rsidRPr="005642A6" w:rsidRDefault="00B1703C" w:rsidP="00F2089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4C47" w14:textId="77777777" w:rsidR="00B1703C" w:rsidRPr="005642A6" w:rsidRDefault="00B1703C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FC7" w14:textId="54E2640F" w:rsidR="00B1703C" w:rsidRPr="005642A6" w:rsidRDefault="00B1703C" w:rsidP="00F2089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2EB" w14:textId="1D3308B5" w:rsidR="00B1703C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63B9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  <w:tr w:rsidR="00B1703C" w:rsidRPr="005642A6" w14:paraId="6945D7AC" w14:textId="77777777" w:rsidTr="00E1566A">
        <w:trPr>
          <w:trHeight w:val="315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044F" w14:textId="24EF64FE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13606F">
              <w:rPr>
                <w:rFonts w:ascii="Arial" w:hAnsi="Arial" w:cs="Arial"/>
                <w:color w:val="000000" w:themeColor="text1"/>
                <w:sz w:val="19"/>
                <w:szCs w:val="19"/>
              </w:rPr>
              <w:t>4.6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1C27" w14:textId="17310718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13606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4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A249" w14:textId="6F072EBC" w:rsidR="00B1703C" w:rsidRPr="005642A6" w:rsidRDefault="00B1703C" w:rsidP="00F2089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  <w:t xml:space="preserve">Posudzuje sa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</w:t>
            </w:r>
            <w:r w:rsidRPr="0013606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ančná a ekonomická stránka projektu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9CB79" w14:textId="11584347" w:rsidR="00B1703C" w:rsidRPr="005642A6" w:rsidRDefault="00B1703C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296" w14:textId="581805C8" w:rsidR="00B1703C" w:rsidRPr="00563B91" w:rsidRDefault="00B1703C" w:rsidP="00F2089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855" w14:textId="49E1BAEE" w:rsidR="00B1703C" w:rsidRPr="00563B91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6 bodov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 rámci skupiny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- </w:t>
            </w:r>
            <w:r w:rsidRPr="0013606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1703C" w:rsidRPr="005642A6" w14:paraId="3EEB259E" w14:textId="77777777" w:rsidTr="00E1566A">
        <w:trPr>
          <w:trHeight w:val="31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D6AC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619E" w14:textId="77777777" w:rsidR="00B1703C" w:rsidRPr="005642A6" w:rsidRDefault="00B1703C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E222" w14:textId="77777777" w:rsidR="00B1703C" w:rsidRPr="005642A6" w:rsidRDefault="00B1703C" w:rsidP="00F20899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163B" w14:textId="77777777" w:rsidR="00B1703C" w:rsidRPr="005642A6" w:rsidRDefault="00B1703C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438" w14:textId="2CA29E54" w:rsidR="00B1703C" w:rsidRPr="00563B91" w:rsidRDefault="00B1703C" w:rsidP="00F20899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991" w14:textId="73CD189F" w:rsidR="00B1703C" w:rsidRPr="00563B91" w:rsidRDefault="00B1703C" w:rsidP="0044383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jekt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dosiahol minimálny počet bodov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6 bodov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t.j. 50 %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) </w:t>
            </w:r>
            <w:r w:rsidRPr="00F526B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rámci skupiny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- </w:t>
            </w:r>
            <w:r w:rsidRPr="0013606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0594AD7C" w14:textId="77777777" w:rsidR="00260429" w:rsidRDefault="00260429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D032E8" w14:textId="77777777" w:rsidR="00260429" w:rsidRDefault="00260429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FF8543" w14:textId="70170107" w:rsidR="002B4BB6" w:rsidRPr="0021657E" w:rsidRDefault="002B4BB6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1657E">
        <w:rPr>
          <w:rFonts w:ascii="Arial" w:hAnsi="Arial" w:cs="Arial"/>
          <w:b/>
          <w:color w:val="000000" w:themeColor="text1"/>
          <w:sz w:val="24"/>
          <w:szCs w:val="24"/>
        </w:rPr>
        <w:t>Sumarizačný prehľad hodnotiacich kritérií</w:t>
      </w:r>
    </w:p>
    <w:tbl>
      <w:tblPr>
        <w:tblStyle w:val="TableGrid5"/>
        <w:tblW w:w="4954" w:type="pct"/>
        <w:tblLayout w:type="fixed"/>
        <w:tblLook w:val="04A0" w:firstRow="1" w:lastRow="0" w:firstColumn="1" w:lastColumn="0" w:noHBand="0" w:noVBand="1"/>
      </w:tblPr>
      <w:tblGrid>
        <w:gridCol w:w="1804"/>
        <w:gridCol w:w="9644"/>
        <w:gridCol w:w="1275"/>
        <w:gridCol w:w="1448"/>
        <w:gridCol w:w="1299"/>
      </w:tblGrid>
      <w:tr w:rsidR="003E42C7" w:rsidRPr="0021657E" w14:paraId="6BEC880F" w14:textId="77777777" w:rsidTr="0021657E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D04212" w14:textId="77777777" w:rsidR="002B4BB6" w:rsidRPr="0021657E" w:rsidRDefault="002B4BB6" w:rsidP="00A0584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836FE7" w14:textId="77777777" w:rsidR="002B4BB6" w:rsidRPr="0021657E" w:rsidRDefault="002B4BB6" w:rsidP="00A0584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68AFB5" w14:textId="77777777" w:rsidR="002B4BB6" w:rsidRPr="0021657E" w:rsidRDefault="002B4BB6" w:rsidP="00A0584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CAB10E" w14:textId="77777777" w:rsidR="00A0584B" w:rsidRPr="0021657E" w:rsidRDefault="002B4BB6" w:rsidP="00A0584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enie/</w:t>
            </w:r>
          </w:p>
          <w:p w14:paraId="412994D6" w14:textId="7AF71FC7" w:rsidR="002B4BB6" w:rsidRPr="0021657E" w:rsidRDefault="002B4BB6" w:rsidP="00A0584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3FA6BD" w14:textId="77777777" w:rsidR="002B4BB6" w:rsidRPr="0021657E" w:rsidRDefault="002B4BB6" w:rsidP="00A0584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132793" w:rsidRPr="0021657E" w14:paraId="5CC81446" w14:textId="77777777" w:rsidTr="00813197">
        <w:trPr>
          <w:trHeight w:hRule="exact" w:val="461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5B0938" w14:textId="7E79F090" w:rsidR="00132793" w:rsidRPr="0021657E" w:rsidRDefault="00132793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EFD" w14:textId="098B35C4" w:rsidR="00132793" w:rsidRPr="00AF590B" w:rsidRDefault="00132793" w:rsidP="00132793">
            <w:pPr>
              <w:ind w:left="323" w:hanging="323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</w:t>
            </w: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Zvýšenie produktivity zdravotníckeho zariadeni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AFC" w14:textId="4BA79A12" w:rsidR="00132793" w:rsidRPr="00AF590B" w:rsidRDefault="00132793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5E6" w14:textId="77CE87BE" w:rsidR="00132793" w:rsidRDefault="00132793" w:rsidP="004633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F83D" w14:textId="493A70BF" w:rsidR="00132793" w:rsidRDefault="00132793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132793" w:rsidRPr="0021657E" w14:paraId="2E225682" w14:textId="77777777" w:rsidTr="00813197">
        <w:trPr>
          <w:trHeight w:hRule="exact" w:val="461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D98D8A" w14:textId="25887194" w:rsidR="00132793" w:rsidRPr="0021657E" w:rsidRDefault="00132793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A00" w14:textId="0843E37B" w:rsidR="00132793" w:rsidRDefault="00132793" w:rsidP="00132793">
            <w:pPr>
              <w:ind w:left="323" w:hanging="323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2 </w:t>
            </w:r>
            <w:r w:rsidRPr="001C7762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 princípmi energetickej efektívnosti budov uplatňovaných pre sektor verejných budov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702" w14:textId="5B29F171" w:rsidR="00132793" w:rsidRDefault="00132793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CBA" w14:textId="73206206" w:rsidR="00132793" w:rsidRPr="00B52E1D" w:rsidRDefault="00132793" w:rsidP="004633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613" w14:textId="3C5D888D" w:rsidR="00132793" w:rsidRDefault="00132793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F7646" w:rsidRPr="0021657E" w14:paraId="35C68142" w14:textId="77777777" w:rsidTr="00813197">
        <w:trPr>
          <w:trHeight w:hRule="exact" w:val="461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4D220" w14:textId="77777777" w:rsidR="007F7646" w:rsidRPr="0021657E" w:rsidRDefault="007F7646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B32" w14:textId="58ED243B" w:rsidR="007F7646" w:rsidRPr="00AF590B" w:rsidRDefault="007F7646" w:rsidP="007F7646">
            <w:pPr>
              <w:ind w:left="323" w:hanging="323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 podpore aktivít, ktoré sú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 súlade s potrebami regiónu</w:t>
            </w:r>
            <w:ins w:id="88" w:author="Švitel Milan" w:date="2016-06-27T09:56:00Z"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, regionálnymi š</w:t>
              </w:r>
              <w:r w:rsidR="009E4CED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pecifikami a integračnými trend</w:t>
              </w:r>
              <w:r w:rsidR="008864B1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mi</w:t>
              </w:r>
            </w:ins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880" w14:textId="06234C80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93B" w14:textId="133A8CBD" w:rsidR="007F7646" w:rsidRDefault="007F7646" w:rsidP="004633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EC8" w14:textId="4835F804" w:rsidR="007F7646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D245D2" w:rsidRPr="0021657E" w14:paraId="608D875F" w14:textId="77777777" w:rsidTr="00813197">
        <w:trPr>
          <w:trHeight w:hRule="exact" w:val="461"/>
          <w:ins w:id="89" w:author="Švitel Milan" w:date="2016-06-27T10:54:00Z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48F24" w14:textId="77777777" w:rsidR="00D245D2" w:rsidRPr="0021657E" w:rsidRDefault="00D245D2" w:rsidP="003E42C7">
            <w:pPr>
              <w:rPr>
                <w:ins w:id="90" w:author="Švitel Milan" w:date="2016-06-27T10:54:00Z"/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16F" w14:textId="029CB638" w:rsidR="00D245D2" w:rsidRPr="00AF590B" w:rsidRDefault="00D245D2" w:rsidP="007F7646">
            <w:pPr>
              <w:ind w:left="323" w:hanging="323"/>
              <w:rPr>
                <w:ins w:id="91" w:author="Švitel Milan" w:date="2016-06-27T10:54:00Z"/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ins w:id="92" w:author="Švitel Milan" w:date="2016-06-27T10:54:00Z">
              <w:r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1.4 Inštitucionálna udržateľnosť očakávaných výsledkov projektu</w:t>
              </w:r>
            </w:ins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27F" w14:textId="343DD6AD" w:rsidR="00D245D2" w:rsidRPr="00AF590B" w:rsidRDefault="00D245D2" w:rsidP="003E42C7">
            <w:pPr>
              <w:jc w:val="center"/>
              <w:rPr>
                <w:ins w:id="93" w:author="Švitel Milan" w:date="2016-06-27T10:54:00Z"/>
                <w:rFonts w:ascii="Arial" w:hAnsi="Arial" w:cs="Arial"/>
                <w:color w:val="000000" w:themeColor="text1"/>
                <w:sz w:val="19"/>
                <w:szCs w:val="19"/>
              </w:rPr>
            </w:pPr>
            <w:ins w:id="94" w:author="Švitel Milan" w:date="2016-06-27T10:54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Vylučujúce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3D71" w14:textId="5F8D1ADC" w:rsidR="00D245D2" w:rsidRDefault="00D245D2" w:rsidP="0046335A">
            <w:pPr>
              <w:jc w:val="center"/>
              <w:rPr>
                <w:ins w:id="95" w:author="Švitel Milan" w:date="2016-06-27T10:54:00Z"/>
                <w:rFonts w:ascii="Arial" w:hAnsi="Arial" w:cs="Arial"/>
                <w:color w:val="000000" w:themeColor="text1"/>
                <w:sz w:val="19"/>
                <w:szCs w:val="19"/>
              </w:rPr>
            </w:pPr>
            <w:ins w:id="96" w:author="Švitel Milan" w:date="2016-06-27T10:54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áno/nie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095" w14:textId="4A4DE9FF" w:rsidR="00D245D2" w:rsidRDefault="00D245D2" w:rsidP="003E42C7">
            <w:pPr>
              <w:jc w:val="center"/>
              <w:rPr>
                <w:ins w:id="97" w:author="Švitel Milan" w:date="2016-06-27T10:54:00Z"/>
                <w:rFonts w:ascii="Arial" w:hAnsi="Arial" w:cs="Arial"/>
                <w:color w:val="000000" w:themeColor="text1"/>
                <w:sz w:val="19"/>
                <w:szCs w:val="19"/>
              </w:rPr>
            </w:pPr>
            <w:ins w:id="98" w:author="Švitel Milan" w:date="2016-06-27T10:54:00Z"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n/a</w:t>
              </w:r>
            </w:ins>
          </w:p>
        </w:tc>
      </w:tr>
      <w:tr w:rsidR="007F7646" w:rsidRPr="0021657E" w14:paraId="0D91C205" w14:textId="77777777" w:rsidTr="00813197">
        <w:trPr>
          <w:trHeight w:hRule="exact" w:val="461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2C9AC3" w14:textId="5522D23E" w:rsidR="007F7646" w:rsidRPr="0021657E" w:rsidRDefault="007F7646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9AA" w14:textId="59A76026" w:rsidR="007F7646" w:rsidRPr="00AF590B" w:rsidRDefault="007F7646" w:rsidP="00D245D2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F59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del w:id="99" w:author="Švitel Milan" w:date="2016-06-27T10:54:00Z">
              <w:r w:rsidDel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4</w:delText>
              </w:r>
              <w:r w:rsidRPr="00AF590B" w:rsidDel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100" w:author="Švitel Milan" w:date="2016-06-27T10:54:00Z">
              <w:r w:rsidR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5</w:t>
              </w:r>
              <w:r w:rsidR="00D245D2" w:rsidRPr="00AF590B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AF59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zabezpečením efektívnej, dostupnej a trvalej odbornej zdravotnej starostlivosti v zmysle platnej legislatív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4BE" w14:textId="6C6A39E2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F59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0C0" w14:textId="07C513A8" w:rsidR="007F7646" w:rsidRPr="00AF590B" w:rsidRDefault="007F7646" w:rsidP="004633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AF590B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AF590B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AF590B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5D0" w14:textId="2E8FD78B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2E9B4A23" w14:textId="77777777" w:rsidTr="00813197">
        <w:trPr>
          <w:trHeight w:hRule="exact" w:val="438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EB0C" w14:textId="77777777" w:rsidR="007F7646" w:rsidRPr="0021657E" w:rsidRDefault="007F7646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BCC" w14:textId="6E49D912" w:rsidR="007F7646" w:rsidRPr="00AF590B" w:rsidRDefault="007F7646" w:rsidP="00D245D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F59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del w:id="101" w:author="Švitel Milan" w:date="2016-06-27T10:54:00Z">
              <w:r w:rsidDel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5</w:delText>
              </w:r>
              <w:r w:rsidRPr="00AF590B" w:rsidDel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102" w:author="Švitel Milan" w:date="2016-06-27T10:54:00Z">
              <w:r w:rsidR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6</w:t>
              </w:r>
              <w:r w:rsidR="00D245D2" w:rsidRPr="00AF590B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AF59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ultiplikačný efekt výsledkov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30B" w14:textId="379AA348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F59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010" w14:textId="1DDDB08C" w:rsidR="007F7646" w:rsidRPr="00AF590B" w:rsidRDefault="007F7646" w:rsidP="0046335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8BA" w14:textId="5CCABC88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7F7646" w:rsidRPr="0021657E" w14:paraId="7220FF8D" w14:textId="77777777" w:rsidTr="00813197">
        <w:trPr>
          <w:trHeight w:hRule="exact" w:val="438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9CA8" w14:textId="77777777" w:rsidR="007F7646" w:rsidRPr="0021657E" w:rsidRDefault="007F7646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3D9" w14:textId="2A231E91" w:rsidR="007F7646" w:rsidRDefault="007F7646" w:rsidP="00D245D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del w:id="103" w:author="Švitel Milan" w:date="2016-06-27T10:54:00Z">
              <w:r w:rsidDel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delText>6</w:delText>
              </w:r>
              <w:r w:rsidRPr="0021657E" w:rsidDel="00D245D2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104" w:author="Švitel Milan" w:date="2016-06-27T10:54:00Z">
              <w:r w:rsidR="00D245D2">
                <w:rPr>
                  <w:rFonts w:ascii="Arial" w:eastAsia="Helvetica" w:hAnsi="Arial" w:cs="Arial"/>
                  <w:color w:val="000000" w:themeColor="text1"/>
                  <w:sz w:val="19"/>
                  <w:szCs w:val="19"/>
                </w:rPr>
                <w:t>7</w:t>
              </w:r>
              <w:r w:rsidR="00D245D2" w:rsidRPr="0021657E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00" w14:textId="3D4CE8B5" w:rsidR="007F7646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018B" w14:textId="4A883694" w:rsidR="007F7646" w:rsidRPr="00B52E1D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498" w14:textId="66A2A8E6" w:rsidR="007F7646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7F7646" w:rsidRPr="0021657E" w14:paraId="759FA806" w14:textId="77777777" w:rsidTr="00813197">
        <w:trPr>
          <w:trHeight w:hRule="exact" w:val="284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62D" w14:textId="77777777" w:rsidR="007F7646" w:rsidRPr="0021657E" w:rsidRDefault="007F7646" w:rsidP="003E42C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6F09AA" w14:textId="77777777" w:rsidR="007F7646" w:rsidRPr="00AF590B" w:rsidRDefault="007F7646" w:rsidP="003E42C7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AF59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D2BF8F" w14:textId="77777777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0BB402" w14:textId="77777777" w:rsidR="007F7646" w:rsidRPr="00AF590B" w:rsidRDefault="007F7646" w:rsidP="003E42C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056927" w14:textId="30D30E56" w:rsidR="007F7646" w:rsidRPr="00AF590B" w:rsidRDefault="007F7646" w:rsidP="006D20C1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  <w:tr w:rsidR="007F7646" w:rsidRPr="0021657E" w14:paraId="65F8DDF7" w14:textId="77777777" w:rsidTr="00DA0780">
        <w:trPr>
          <w:trHeight w:hRule="exact" w:val="284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FDEA7D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E14" w14:textId="6B7C26A3" w:rsidR="007F7646" w:rsidRPr="0021657E" w:rsidRDefault="007F7646" w:rsidP="00E828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1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je v súlade s predloženým a schváleným transformačným plánom v predloženej ŽoNF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F60" w14:textId="332BA36F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2DD" w14:textId="773608E1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BB8" w14:textId="6A34E9BE" w:rsidR="007F7646" w:rsidRPr="0021657E" w:rsidRDefault="007F7646" w:rsidP="007F573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7F7646" w:rsidRPr="0021657E" w14:paraId="6B5498B0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B60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9786" w14:textId="722B41E2" w:rsidR="007F7646" w:rsidRPr="0021657E" w:rsidRDefault="007F7646" w:rsidP="007F764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zabezpečeniu komplexného prístupu v stavebno-technickej oblast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B9D" w14:textId="3EFF541A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15D" w14:textId="55367AA3" w:rsidR="007F7646" w:rsidRPr="0021657E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C64" w14:textId="260BB4A1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3E71AC73" w14:textId="77777777" w:rsidTr="006D20C1">
        <w:trPr>
          <w:trHeight w:hRule="exact" w:val="59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944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8CF5" w14:textId="008B72EB" w:rsidR="007F7646" w:rsidRPr="0021657E" w:rsidRDefault="007F7646" w:rsidP="00CF2B9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hodnosť a prepojenosť navrhovaných aktivít projektu vo vzťahu k východiskovej situácii a k stanoveným cieľom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93E" w14:textId="75FEF060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B47" w14:textId="419946A1" w:rsidR="007F7646" w:rsidRPr="0021657E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EC5" w14:textId="3037737E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59CEBBDD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5B5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BD4" w14:textId="00C43F92" w:rsidR="007F7646" w:rsidRPr="0021657E" w:rsidRDefault="007F7646" w:rsidP="00CF2B9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osúdenie vhodnosti navrhovaných aktivít z vecného a časového hľadiska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D39" w14:textId="7B777AAA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8F1" w14:textId="39A4FC28" w:rsidR="007F7646" w:rsidRPr="0021657E" w:rsidRDefault="007F7646" w:rsidP="00DD418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B918" w14:textId="4E4C4834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21858B0B" w14:textId="77777777" w:rsidTr="00DA0780">
        <w:trPr>
          <w:trHeight w:hRule="exact" w:val="27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0FD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AFB" w14:textId="03C77F3D" w:rsidR="007F7646" w:rsidRPr="0021657E" w:rsidRDefault="007F7646" w:rsidP="00CF2B9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Úroveň technického riešenia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668" w14:textId="0BCFC421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89A" w14:textId="5A567CEB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;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E71A" w14:textId="26F32E89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16B5DD6A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676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194" w14:textId="1768F2CE" w:rsidR="007F7646" w:rsidRPr="0021657E" w:rsidRDefault="007F7646" w:rsidP="00CF2B9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6 Manažment riadenia rizík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3E5" w14:textId="3A806896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CD2" w14:textId="6B391CDA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BF4" w14:textId="0914D9A6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0780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16FC6061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90E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AEA2" w14:textId="354D7567" w:rsidR="007F7646" w:rsidRPr="00DA0780" w:rsidRDefault="007F7646" w:rsidP="004A125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del w:id="105" w:author="Švitel Milan" w:date="2016-06-27T09:32:00Z">
              <w:r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8</w:delText>
              </w:r>
              <w:r w:rsidRPr="0021657E"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106" w:author="Švitel Milan" w:date="2016-06-27T09:32:00Z">
              <w:r w:rsidR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7</w:t>
              </w:r>
              <w:r w:rsidR="004A125C" w:rsidRPr="0021657E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0CE" w14:textId="7FD679BA" w:rsidR="007F7646" w:rsidRPr="00DA0780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483" w14:textId="3BF85EC3" w:rsidR="007F7646" w:rsidRPr="00DA0780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22A" w14:textId="34781C07" w:rsidR="007F7646" w:rsidRPr="00DA0780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7F7646" w:rsidRPr="0021657E" w14:paraId="423BCD7A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BE0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6530DA" w14:textId="77777777" w:rsidR="007F7646" w:rsidRPr="0021657E" w:rsidRDefault="007F7646" w:rsidP="00DA078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0FD1D2" w14:textId="77777777" w:rsidR="007F7646" w:rsidRPr="0021657E" w:rsidRDefault="007F7646" w:rsidP="00DA0780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F128BA" w14:textId="77777777" w:rsidR="007F7646" w:rsidRPr="0021657E" w:rsidRDefault="007F7646" w:rsidP="00DA0780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B42D54" w14:textId="27F6F55F" w:rsidR="007F7646" w:rsidRPr="0021657E" w:rsidRDefault="007F7646" w:rsidP="004A125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del w:id="107" w:author="Švitel Milan" w:date="2016-06-27T09:32:00Z">
              <w:r w:rsidDel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delText>22</w:delText>
              </w:r>
            </w:del>
            <w:ins w:id="108" w:author="Švitel Milan" w:date="2016-06-27T09:32:00Z">
              <w:r w:rsidR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t>20</w:t>
              </w:r>
            </w:ins>
          </w:p>
        </w:tc>
      </w:tr>
      <w:tr w:rsidR="007F7646" w:rsidRPr="0021657E" w14:paraId="48FFEAA1" w14:textId="77777777" w:rsidTr="00DA0780">
        <w:trPr>
          <w:trHeight w:hRule="exact" w:val="284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46929F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450" w14:textId="73A4AA24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odborných skúseností žiadateľ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D88" w14:textId="5FCB653E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44A" w14:textId="11E22BD5" w:rsidR="007F7646" w:rsidRPr="0021657E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21C" w14:textId="2CB84F77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039A1F3C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9CCB5E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E29" w14:textId="24878EF8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administratívnych kapacít žiadateľa na riadenie a realizáciu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302" w14:textId="43109A38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DCB" w14:textId="20300122" w:rsidR="007F7646" w:rsidRPr="0021657E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C2F" w14:textId="6CA82886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7F5B0FA2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FCD2E9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CAE" w14:textId="36526943" w:rsidR="007F7646" w:rsidRPr="0021657E" w:rsidRDefault="007F7646" w:rsidP="0044383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3.3 Posúdenie prevádzkovej a technickej udržateľnosti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899" w14:textId="1319433C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A2C" w14:textId="1C997CEE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5BC" w14:textId="4E3D4393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7F7646" w:rsidRPr="0021657E" w14:paraId="45701359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C74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68F" w14:textId="360A9557" w:rsidR="007F7646" w:rsidRPr="0021657E" w:rsidRDefault="007F7646" w:rsidP="004A125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.</w:t>
            </w:r>
            <w:del w:id="109" w:author="Švitel Milan" w:date="2016-06-27T09:34:00Z">
              <w:r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>5</w:delText>
              </w:r>
              <w:r w:rsidRPr="0021657E" w:rsidDel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delText xml:space="preserve"> </w:delText>
              </w:r>
            </w:del>
            <w:ins w:id="110" w:author="Švitel Milan" w:date="2016-06-27T09:34:00Z">
              <w:r w:rsidR="004A125C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4</w:t>
              </w:r>
              <w:r w:rsidR="004A125C" w:rsidRPr="0021657E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</w:t>
              </w:r>
            </w:ins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DC4F" w14:textId="09B78C28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408" w14:textId="69F6AAC8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7CD" w14:textId="33484CCA" w:rsidR="007F7646" w:rsidRPr="0021657E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7F7646" w:rsidRPr="0021657E" w14:paraId="175D8B33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E54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A0271C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0938A9" w14:textId="77777777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CF7CEA" w14:textId="77777777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F80ED4" w14:textId="628FAA77" w:rsidR="007F7646" w:rsidRPr="0021657E" w:rsidRDefault="007F7646" w:rsidP="004A125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del w:id="111" w:author="Švitel Milan" w:date="2016-06-27T09:33:00Z">
              <w:r w:rsidDel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delText>14</w:delText>
              </w:r>
            </w:del>
            <w:ins w:id="112" w:author="Švitel Milan" w:date="2016-06-27T09:33:00Z">
              <w:r w:rsidR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t>10</w:t>
              </w:r>
            </w:ins>
          </w:p>
        </w:tc>
      </w:tr>
      <w:tr w:rsidR="007F7646" w:rsidRPr="0021657E" w14:paraId="42ED9BF5" w14:textId="77777777" w:rsidTr="00DA0780">
        <w:trPr>
          <w:trHeight w:hRule="exact" w:val="284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B1CF22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09E" w14:textId="4808E039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B37" w14:textId="511B391C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134" w14:textId="3484F672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1AA" w14:textId="71ED7D71" w:rsidR="007F7646" w:rsidRPr="0021657E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F7646" w:rsidRPr="0021657E" w14:paraId="2775DDD9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E7F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371" w14:textId="640CF9FF" w:rsidR="007F7646" w:rsidRPr="00A6416F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73E" w14:textId="4855AC6C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145" w14:textId="5EEC26AB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117" w14:textId="0DD7CDA8" w:rsidR="007F7646" w:rsidRPr="0021657E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F7646" w:rsidRPr="0021657E" w14:paraId="333505C1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40A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50B" w14:textId="4CD7301F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výsledkov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F91" w14:textId="0F5C6B15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D6" w14:textId="6398C1C4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;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B71" w14:textId="38AED9FE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17F4D7C6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CA1" w14:textId="77777777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1EC1" w14:textId="2132F4DE" w:rsidR="007F7646" w:rsidRPr="0021657E" w:rsidRDefault="007F7646" w:rsidP="00DA07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4 </w:t>
            </w:r>
            <w:r w:rsidRPr="005642A6">
              <w:rPr>
                <w:rFonts w:ascii="Arial" w:hAnsi="Arial" w:cs="Arial"/>
                <w:color w:val="000000" w:themeColor="text1"/>
                <w:sz w:val="19"/>
                <w:szCs w:val="19"/>
              </w:rPr>
              <w:t>Realizovateľnosť projektu z finančného hľadisk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C1A" w14:textId="0B1BADE2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10E" w14:textId="12302E6D" w:rsidR="007F7646" w:rsidRPr="0021657E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73C" w14:textId="18AC1ABE" w:rsidR="007F7646" w:rsidRPr="0021657E" w:rsidRDefault="007F7646" w:rsidP="00DA078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4326B6EF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F72" w14:textId="77777777" w:rsidR="007F7646" w:rsidRPr="0021657E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EFF" w14:textId="1B9BA785" w:rsidR="007F7646" w:rsidRPr="00A6416F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5 </w:t>
            </w:r>
            <w:r w:rsidRPr="00F20899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AA85" w14:textId="398BD25E" w:rsidR="007F7646" w:rsidRPr="00A6416F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102" w14:textId="6D7BBD4D" w:rsidR="007F7646" w:rsidRPr="00A6416F" w:rsidRDefault="007F7646" w:rsidP="00E828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A6416F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AC1" w14:textId="3F1A34D3" w:rsidR="007F7646" w:rsidRPr="00A6416F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7F7646" w:rsidRPr="0021657E" w14:paraId="4535BA35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2BB" w14:textId="77777777" w:rsidR="007F7646" w:rsidRPr="0021657E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78E" w14:textId="5C6E8320" w:rsidR="007F7646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.6</w:t>
            </w:r>
            <w:r w:rsidRPr="0021657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Finančná a ekonomická stránka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B3BC" w14:textId="24B60A1E" w:rsidR="007F7646" w:rsidRPr="00A6416F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245" w14:textId="44746905" w:rsidR="007F7646" w:rsidRPr="00A6416F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24" w14:textId="4D03817B" w:rsidR="007F7646" w:rsidRPr="00A6416F" w:rsidRDefault="007F7646" w:rsidP="003362A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B52E1D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</w:p>
        </w:tc>
      </w:tr>
      <w:tr w:rsidR="007F7646" w:rsidRPr="0021657E" w14:paraId="690665A0" w14:textId="77777777" w:rsidTr="00DA0780">
        <w:trPr>
          <w:trHeight w:hRule="exact" w:val="28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5E3" w14:textId="77777777" w:rsidR="007F7646" w:rsidRPr="0021657E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E91B6A" w14:textId="6083D775" w:rsidR="007F7646" w:rsidRPr="0021657E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CD82F4" w14:textId="77777777" w:rsidR="007F7646" w:rsidRPr="0021657E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25B57E" w14:textId="77777777" w:rsidR="007F7646" w:rsidRPr="0021657E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056FF" w14:textId="143B03A5" w:rsidR="007F7646" w:rsidRPr="0021657E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2</w:t>
            </w:r>
          </w:p>
        </w:tc>
      </w:tr>
      <w:tr w:rsidR="007F7646" w:rsidRPr="0021657E" w14:paraId="08E82BC8" w14:textId="77777777" w:rsidTr="0021657E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75A808" w14:textId="6F1B47A2" w:rsidR="007F7646" w:rsidRPr="0021657E" w:rsidRDefault="007F7646" w:rsidP="00CF675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za všetky hodnotené 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o</w:t>
            </w:r>
            <w:r w:rsidRPr="0021657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lasti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BC0CE0" w14:textId="77777777" w:rsidR="007F7646" w:rsidRPr="0021657E" w:rsidRDefault="007F7646" w:rsidP="00F2089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46E2A4" w14:textId="77777777" w:rsidR="007F7646" w:rsidRPr="0021657E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716B64" w14:textId="77777777" w:rsidR="007F7646" w:rsidRPr="0021657E" w:rsidRDefault="007F7646" w:rsidP="00F2089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31D5E9" w14:textId="308EB8AF" w:rsidR="007F7646" w:rsidRPr="0021657E" w:rsidRDefault="007F7646" w:rsidP="00BB5AC0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del w:id="113" w:author="Švitel Milan" w:date="2016-06-27T09:34:00Z">
              <w:r w:rsidDel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delText>54</w:delText>
              </w:r>
            </w:del>
            <w:ins w:id="114" w:author="Švitel Milan" w:date="2016-06-27T09:34:00Z">
              <w:r w:rsidR="004A125C">
                <w:rPr>
                  <w:rFonts w:ascii="Arial" w:hAnsi="Arial" w:cs="Arial"/>
                  <w:b/>
                  <w:color w:val="000000" w:themeColor="text1"/>
                  <w:sz w:val="19"/>
                  <w:szCs w:val="19"/>
                </w:rPr>
                <w:t>48</w:t>
              </w:r>
            </w:ins>
          </w:p>
        </w:tc>
      </w:tr>
    </w:tbl>
    <w:p w14:paraId="3446586A" w14:textId="40434F10" w:rsidR="002B4BB6" w:rsidRDefault="002B4BB6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21657E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Na splnenie kritérií odborného hodnotenia musia byť vyhodnotené kladne všetky vylučujúce hodnotiace kritériá a zároveň musí byť splnená minimálna hranica pri bodovaných hodnotiacich kritériách, ktorá predstavuje 60% z maximálneho počtu bodov bodovanýc</w:t>
      </w:r>
      <w:r w:rsidR="00170C4D" w:rsidRPr="0021657E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h hodnotiacich kritérií</w:t>
      </w:r>
      <w:r w:rsidRPr="0021657E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.</w:t>
      </w:r>
      <w:r w:rsidR="00813197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 </w:t>
      </w:r>
    </w:p>
    <w:p w14:paraId="7297AFE1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713CEA42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48F3D0D3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4C9F0964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0C3819E6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796F5656" w14:textId="6FF34B41" w:rsidR="00813197" w:rsidRPr="00BD6097" w:rsidRDefault="00813197" w:rsidP="00BD6097">
      <w:pPr>
        <w:widowControl w:val="0"/>
        <w:spacing w:after="0" w:line="240" w:lineRule="auto"/>
        <w:ind w:left="1421" w:right="1139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D609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sk-SK"/>
        </w:rPr>
        <w:t xml:space="preserve">Rozlišovacie kritériá </w:t>
      </w:r>
      <w:r w:rsidRPr="00BD6097">
        <w:rPr>
          <w:rFonts w:ascii="Arial" w:eastAsia="Arial Unicode MS" w:hAnsi="Arial" w:cs="Arial"/>
          <w:b/>
          <w:i/>
          <w:color w:val="000000" w:themeColor="text1"/>
          <w:sz w:val="24"/>
          <w:szCs w:val="24"/>
        </w:rPr>
        <w:t xml:space="preserve">pre žiadosti o NFP v rámci Integrovaného regionálneho operačného programu - </w:t>
      </w:r>
      <w:r w:rsidRPr="00BD6097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prioritná os 2 - </w:t>
      </w:r>
      <w:r w:rsidRPr="00BD6097">
        <w:rPr>
          <w:rFonts w:ascii="Arial" w:hAnsi="Arial" w:cs="Arial"/>
          <w:b/>
          <w:i/>
          <w:color w:val="000000" w:themeColor="text1"/>
          <w:sz w:val="24"/>
          <w:szCs w:val="24"/>
        </w:rPr>
        <w:t>Špecifický cieľ 2.1.3 – Modernizovať infraštruktúru ústavných zariadení poskytujúcich akútnu zdravotnú starostlivosť, za účelom zvýšenia ich produktivity a efektívnosti</w:t>
      </w:r>
    </w:p>
    <w:p w14:paraId="2762313E" w14:textId="77777777" w:rsidR="00813197" w:rsidRDefault="00813197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</w:p>
    <w:p w14:paraId="141EDF24" w14:textId="3B01AD9C" w:rsidR="00813197" w:rsidRDefault="00813197" w:rsidP="002028E6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BD6097">
        <w:rPr>
          <w:rFonts w:ascii="Arial" w:eastAsia="Calibri" w:hAnsi="Arial" w:cs="Arial"/>
          <w:sz w:val="19"/>
          <w:szCs w:val="19"/>
        </w:rPr>
        <w:t>Rozlišovacie kritériá sa aplikujú v prípade, ak sa na základe poradia vytvoreného zoradením ŽoNFP podľa počtu dosiahnutých bodov nachádza na hranici vytvorenej výškou alokácie viacer</w:t>
      </w:r>
      <w:r w:rsidR="00DE2AB0" w:rsidRPr="00BD6097">
        <w:rPr>
          <w:rFonts w:ascii="Arial" w:eastAsia="Calibri" w:hAnsi="Arial" w:cs="Arial"/>
          <w:sz w:val="19"/>
          <w:szCs w:val="19"/>
        </w:rPr>
        <w:t>o ŽoNFP s rovnakým počtom bodov, t.j. ak dve alebo viac ŽoNFP dosiahli rovnaké bodové hodnotenie a alokácia určená vo výzve nepostačuje na schválenie všetkých takýchto žiadostí o poskytnutie nenávratného finančného príspevku.</w:t>
      </w:r>
      <w:r w:rsidR="00DE2AB0">
        <w:rPr>
          <w:rFonts w:ascii="Arial" w:eastAsia="Calibri" w:hAnsi="Arial" w:cs="Arial"/>
          <w:sz w:val="19"/>
          <w:szCs w:val="19"/>
        </w:rPr>
        <w:t xml:space="preserve"> </w:t>
      </w:r>
    </w:p>
    <w:p w14:paraId="35C75481" w14:textId="77777777" w:rsidR="00DE2AB0" w:rsidRDefault="00DE2AB0" w:rsidP="002028E6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4A6DFDDB" w14:textId="2AE90B54" w:rsidR="00DE2AB0" w:rsidRDefault="00DE2AB0" w:rsidP="002028E6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Rozlišovacie kritéri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4"/>
        <w:gridCol w:w="15070"/>
      </w:tblGrid>
      <w:tr w:rsidR="009D1338" w14:paraId="4E3B4B88" w14:textId="77777777" w:rsidTr="00DE2AB0">
        <w:tc>
          <w:tcPr>
            <w:tcW w:w="392" w:type="dxa"/>
          </w:tcPr>
          <w:p w14:paraId="36D3A824" w14:textId="53CD8ABB" w:rsidR="009D1338" w:rsidRDefault="009D1338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P.č.</w:t>
            </w:r>
          </w:p>
        </w:tc>
        <w:tc>
          <w:tcPr>
            <w:tcW w:w="15146" w:type="dxa"/>
          </w:tcPr>
          <w:p w14:paraId="70E64D95" w14:textId="0F4FF81C" w:rsidR="009D1338" w:rsidRDefault="009D1338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Rozlišovacie kritérium</w:t>
            </w:r>
          </w:p>
        </w:tc>
      </w:tr>
      <w:tr w:rsidR="00DE2AB0" w14:paraId="1CBC93FA" w14:textId="77777777" w:rsidTr="00BD6097">
        <w:tc>
          <w:tcPr>
            <w:tcW w:w="392" w:type="dxa"/>
          </w:tcPr>
          <w:p w14:paraId="6B0749AD" w14:textId="3F171083" w:rsidR="00DE2AB0" w:rsidRDefault="00DE2AB0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.</w:t>
            </w:r>
          </w:p>
        </w:tc>
        <w:tc>
          <w:tcPr>
            <w:tcW w:w="15146" w:type="dxa"/>
          </w:tcPr>
          <w:p w14:paraId="11A25C53" w14:textId="691057B1" w:rsidR="00DE2AB0" w:rsidRDefault="00153256" w:rsidP="00D245D2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úlad projektu so zabezpečením efektívnej, dostupnej a trvalej odbornej zdravotnej starostlivosti v zmysle platne</w:t>
            </w:r>
            <w:r w:rsidR="00551956">
              <w:rPr>
                <w:rFonts w:ascii="Arial" w:eastAsia="Calibri" w:hAnsi="Arial" w:cs="Arial"/>
                <w:sz w:val="19"/>
                <w:szCs w:val="19"/>
              </w:rPr>
              <w:t>j</w:t>
            </w:r>
            <w:r>
              <w:rPr>
                <w:rFonts w:ascii="Arial" w:eastAsia="Calibri" w:hAnsi="Arial" w:cs="Arial"/>
                <w:sz w:val="19"/>
                <w:szCs w:val="19"/>
              </w:rPr>
              <w:t xml:space="preserve"> legislatívy</w:t>
            </w:r>
            <w:r w:rsidR="00A11462">
              <w:rPr>
                <w:rFonts w:ascii="Arial" w:eastAsia="Calibri" w:hAnsi="Arial" w:cs="Arial"/>
                <w:sz w:val="19"/>
                <w:szCs w:val="19"/>
              </w:rPr>
              <w:t xml:space="preserve"> (hodnotiace kritérium 1.</w:t>
            </w:r>
            <w:del w:id="115" w:author="Švitel Milan" w:date="2016-06-27T10:55:00Z">
              <w:r w:rsidR="00A11462" w:rsidDel="00D245D2">
                <w:rPr>
                  <w:rFonts w:ascii="Arial" w:eastAsia="Calibri" w:hAnsi="Arial" w:cs="Arial"/>
                  <w:sz w:val="19"/>
                  <w:szCs w:val="19"/>
                </w:rPr>
                <w:delText>4</w:delText>
              </w:r>
            </w:del>
            <w:ins w:id="116" w:author="Švitel Milan" w:date="2016-06-27T10:55:00Z">
              <w:r w:rsidR="00D245D2">
                <w:rPr>
                  <w:rFonts w:ascii="Arial" w:eastAsia="Calibri" w:hAnsi="Arial" w:cs="Arial"/>
                  <w:sz w:val="19"/>
                  <w:szCs w:val="19"/>
                </w:rPr>
                <w:t>5</w:t>
              </w:r>
            </w:ins>
            <w:r w:rsidR="00A11462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DE2AB0" w14:paraId="630EFD81" w14:textId="77777777" w:rsidTr="00BD6097">
        <w:tc>
          <w:tcPr>
            <w:tcW w:w="392" w:type="dxa"/>
          </w:tcPr>
          <w:p w14:paraId="09859DAA" w14:textId="72E14193" w:rsidR="00DE2AB0" w:rsidRDefault="00DE2AB0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2.</w:t>
            </w:r>
          </w:p>
        </w:tc>
        <w:tc>
          <w:tcPr>
            <w:tcW w:w="15146" w:type="dxa"/>
          </w:tcPr>
          <w:p w14:paraId="65FE2CF1" w14:textId="1CCD5738" w:rsidR="00DE2AB0" w:rsidRDefault="006534C7" w:rsidP="006534C7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hodnosť a prepojenosť navrhovaných aktivít projektu vo vzťahu k východiskovej situácii a k stanoveným cieľom projektu </w:t>
            </w:r>
            <w:r w:rsidR="00A11462">
              <w:rPr>
                <w:rFonts w:ascii="Arial" w:eastAsia="Calibri" w:hAnsi="Arial" w:cs="Arial"/>
                <w:sz w:val="19"/>
                <w:szCs w:val="19"/>
              </w:rPr>
              <w:t>(hodnotiace kritérium 2.3)</w:t>
            </w:r>
          </w:p>
        </w:tc>
      </w:tr>
      <w:tr w:rsidR="00DE2AB0" w14:paraId="7C4867EC" w14:textId="77777777" w:rsidTr="00BD6097">
        <w:tc>
          <w:tcPr>
            <w:tcW w:w="392" w:type="dxa"/>
          </w:tcPr>
          <w:p w14:paraId="5120238A" w14:textId="469D8D9A" w:rsidR="00DE2AB0" w:rsidRDefault="00DE2AB0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3.</w:t>
            </w:r>
          </w:p>
        </w:tc>
        <w:tc>
          <w:tcPr>
            <w:tcW w:w="15146" w:type="dxa"/>
          </w:tcPr>
          <w:p w14:paraId="590051A1" w14:textId="34BF1C6D" w:rsidR="00DE2AB0" w:rsidRDefault="006534C7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Príspevok projektu k zabezpečeniu komplexného prístupu v stavebno-technickej oblasti</w:t>
            </w:r>
            <w:r w:rsidR="00A11462">
              <w:rPr>
                <w:rFonts w:ascii="Arial" w:eastAsia="Calibri" w:hAnsi="Arial" w:cs="Arial"/>
                <w:sz w:val="19"/>
                <w:szCs w:val="19"/>
              </w:rPr>
              <w:t xml:space="preserve"> (hodnotiace kritérium 2.2)</w:t>
            </w:r>
          </w:p>
        </w:tc>
      </w:tr>
      <w:tr w:rsidR="00DE2AB0" w14:paraId="08F5219C" w14:textId="77777777" w:rsidTr="00BD6097">
        <w:tc>
          <w:tcPr>
            <w:tcW w:w="392" w:type="dxa"/>
          </w:tcPr>
          <w:p w14:paraId="00C7D228" w14:textId="254E27AF" w:rsidR="00DE2AB0" w:rsidRDefault="00DE2AB0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4.</w:t>
            </w:r>
          </w:p>
        </w:tc>
        <w:tc>
          <w:tcPr>
            <w:tcW w:w="15146" w:type="dxa"/>
          </w:tcPr>
          <w:p w14:paraId="0CD6011B" w14:textId="411F49F3" w:rsidR="00DE2AB0" w:rsidRDefault="00D245D2" w:rsidP="002028E6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ins w:id="117" w:author="Švitel Milan" w:date="2016-06-27T10:56:00Z">
              <w:r w:rsidRPr="0021657E"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>Posúdenie odborných skúseností žiadateľa</w:t>
              </w:r>
              <w: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t xml:space="preserve"> (hodnotiace kritérium 3.1)</w:t>
              </w:r>
            </w:ins>
            <w:del w:id="118" w:author="Švitel Milan" w:date="2016-06-27T09:35:00Z">
              <w:r w:rsidR="00153256" w:rsidDel="004A125C">
                <w:rPr>
                  <w:rFonts w:ascii="Arial" w:eastAsia="Calibri" w:hAnsi="Arial" w:cs="Arial"/>
                  <w:sz w:val="19"/>
                  <w:szCs w:val="19"/>
                </w:rPr>
                <w:delText>Inštitucionálna udržateľnosť očakávaných výsledkov projektu</w:delText>
              </w:r>
              <w:r w:rsidR="00A11462" w:rsidDel="004A125C">
                <w:rPr>
                  <w:rFonts w:ascii="Arial" w:eastAsia="Calibri" w:hAnsi="Arial" w:cs="Arial"/>
                  <w:sz w:val="19"/>
                  <w:szCs w:val="19"/>
                </w:rPr>
                <w:delText xml:space="preserve"> (hodnotiace kritérium 3.4)</w:delText>
              </w:r>
            </w:del>
          </w:p>
        </w:tc>
      </w:tr>
    </w:tbl>
    <w:p w14:paraId="78B09FA2" w14:textId="77777777" w:rsidR="00DE2AB0" w:rsidRDefault="00DE2AB0" w:rsidP="002028E6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4FE7B598" w14:textId="1A8E5E73" w:rsidR="00153256" w:rsidRPr="00BD6097" w:rsidRDefault="00153256" w:rsidP="002028E6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BD6097">
        <w:rPr>
          <w:rFonts w:ascii="Arial" w:eastAsia="Calibri" w:hAnsi="Arial" w:cs="Arial"/>
          <w:sz w:val="19"/>
          <w:szCs w:val="19"/>
        </w:rPr>
        <w:t>Aplikácia rozlišovacích kritérií:</w:t>
      </w:r>
    </w:p>
    <w:p w14:paraId="072E6968" w14:textId="148F4CD4" w:rsidR="00153256" w:rsidRPr="00BD6097" w:rsidRDefault="00153256" w:rsidP="00BD609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sz w:val="19"/>
          <w:szCs w:val="19"/>
          <w:lang w:val="sk-SK"/>
        </w:rPr>
      </w:pPr>
      <w:r w:rsidRPr="00BD6097">
        <w:rPr>
          <w:rFonts w:ascii="Arial" w:eastAsia="Calibri" w:hAnsi="Arial" w:cs="Arial"/>
          <w:sz w:val="19"/>
          <w:szCs w:val="19"/>
          <w:lang w:val="sk-SK"/>
        </w:rPr>
        <w:t xml:space="preserve">Poradie na základe rozlišovacích kritérií sa určí </w:t>
      </w:r>
      <w:r w:rsidR="00551956" w:rsidRPr="00BD6097">
        <w:rPr>
          <w:rFonts w:ascii="Arial" w:eastAsia="Calibri" w:hAnsi="Arial" w:cs="Arial"/>
          <w:sz w:val="19"/>
          <w:szCs w:val="19"/>
          <w:lang w:val="sk-SK"/>
        </w:rPr>
        <w:t>podľa</w:t>
      </w:r>
      <w:r w:rsidRPr="00BD6097">
        <w:rPr>
          <w:rFonts w:ascii="Arial" w:eastAsia="Calibri" w:hAnsi="Arial" w:cs="Arial"/>
          <w:sz w:val="19"/>
          <w:szCs w:val="19"/>
          <w:lang w:val="sk-SK"/>
        </w:rPr>
        <w:t xml:space="preserve"> dosiahnutého </w:t>
      </w:r>
      <w:r w:rsidR="00E543E6" w:rsidRPr="00BD6097">
        <w:rPr>
          <w:rFonts w:ascii="Arial" w:eastAsia="Calibri" w:hAnsi="Arial" w:cs="Arial"/>
          <w:sz w:val="19"/>
          <w:szCs w:val="19"/>
          <w:lang w:val="sk-SK"/>
        </w:rPr>
        <w:t xml:space="preserve">celkového </w:t>
      </w:r>
      <w:r w:rsidRPr="00BD6097">
        <w:rPr>
          <w:rFonts w:ascii="Arial" w:eastAsia="Calibri" w:hAnsi="Arial" w:cs="Arial"/>
          <w:sz w:val="19"/>
          <w:szCs w:val="19"/>
          <w:lang w:val="sk-SK"/>
        </w:rPr>
        <w:t>počtu bodov  pre dané kritériá z odborného hodnotenia od najvyššieho počtu po najnižší počet bodov</w:t>
      </w:r>
      <w:r w:rsidR="00551956" w:rsidRPr="00BD6097">
        <w:rPr>
          <w:rFonts w:ascii="Arial" w:eastAsia="Calibri" w:hAnsi="Arial" w:cs="Arial"/>
          <w:sz w:val="19"/>
          <w:szCs w:val="19"/>
          <w:lang w:val="sk-SK"/>
        </w:rPr>
        <w:t xml:space="preserve"> </w:t>
      </w:r>
    </w:p>
    <w:p w14:paraId="31FACC8C" w14:textId="0F3E4F22" w:rsidR="00551956" w:rsidRPr="00BD6097" w:rsidRDefault="00551956" w:rsidP="00BD6097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sz w:val="19"/>
          <w:szCs w:val="19"/>
          <w:lang w:val="sk-SK"/>
        </w:rPr>
      </w:pPr>
      <w:r w:rsidRPr="00BD6097">
        <w:rPr>
          <w:rFonts w:ascii="Arial" w:eastAsia="Calibri" w:hAnsi="Arial" w:cs="Arial"/>
          <w:sz w:val="19"/>
          <w:szCs w:val="19"/>
          <w:lang w:val="sk-SK"/>
        </w:rPr>
        <w:t xml:space="preserve">V prípade rovnosti bodov, po aplikácii bodu A.  rozlišovacích kritérií, o poradí rozhoduje počet bodov dosiahnutý v rozlišovacom kritériu </w:t>
      </w:r>
      <w:r w:rsidR="009D1338" w:rsidRPr="00BD6097">
        <w:rPr>
          <w:rFonts w:ascii="Arial" w:eastAsia="Calibri" w:hAnsi="Arial" w:cs="Arial"/>
          <w:sz w:val="19"/>
          <w:szCs w:val="19"/>
          <w:lang w:val="sk-SK"/>
        </w:rPr>
        <w:t>č. 1</w:t>
      </w:r>
      <w:r w:rsidRPr="00BD6097">
        <w:rPr>
          <w:rFonts w:ascii="Arial" w:eastAsia="Calibri" w:hAnsi="Arial" w:cs="Arial"/>
          <w:sz w:val="19"/>
          <w:szCs w:val="19"/>
          <w:lang w:val="sk-SK"/>
        </w:rPr>
        <w:t xml:space="preserve"> – Súlad projektu so zabezpečením efektívnej, dostupnej a trvalej odbornej zdravotnej starostlivosti v zmysle platnej legislatívy</w:t>
      </w:r>
      <w:r w:rsidR="00716272" w:rsidRPr="00BD6097">
        <w:rPr>
          <w:rFonts w:ascii="Arial" w:eastAsia="Calibri" w:hAnsi="Arial" w:cs="Arial"/>
          <w:sz w:val="19"/>
          <w:szCs w:val="19"/>
          <w:lang w:val="sk-SK"/>
        </w:rPr>
        <w:t>. V prípade, ak aj po aplikácii bodu B</w:t>
      </w:r>
      <w:r w:rsidR="009D1338" w:rsidRPr="00BD6097">
        <w:rPr>
          <w:rFonts w:ascii="Arial" w:eastAsia="Calibri" w:hAnsi="Arial" w:cs="Arial"/>
          <w:sz w:val="19"/>
          <w:szCs w:val="19"/>
          <w:lang w:val="sk-SK"/>
        </w:rPr>
        <w:t xml:space="preserve"> a rozlišovacieho kritéria č. 1 budú mať žiadosti o NFP rovnaký počet bodov, rozhoduje o poradí počet bodov dosiahnutý</w:t>
      </w:r>
      <w:r w:rsidR="00E543E6" w:rsidRPr="00BD6097">
        <w:rPr>
          <w:rFonts w:ascii="Arial" w:eastAsia="Calibri" w:hAnsi="Arial" w:cs="Arial"/>
          <w:sz w:val="19"/>
          <w:szCs w:val="19"/>
          <w:lang w:val="sk-SK"/>
        </w:rPr>
        <w:t xml:space="preserve"> v</w:t>
      </w:r>
      <w:r w:rsidR="009D1338" w:rsidRPr="00BD6097">
        <w:rPr>
          <w:rFonts w:ascii="Arial" w:eastAsia="Calibri" w:hAnsi="Arial" w:cs="Arial"/>
          <w:sz w:val="19"/>
          <w:szCs w:val="19"/>
          <w:lang w:val="sk-SK"/>
        </w:rPr>
        <w:t xml:space="preserve"> rozlišovacom kritériu č. 2 </w:t>
      </w:r>
      <w:r w:rsidR="006534C7" w:rsidRPr="00BD6097">
        <w:rPr>
          <w:rFonts w:ascii="Arial" w:eastAsia="Calibri" w:hAnsi="Arial" w:cs="Arial"/>
          <w:sz w:val="19"/>
          <w:szCs w:val="19"/>
          <w:lang w:val="sk-SK"/>
        </w:rPr>
        <w:t>Vhodnosť a prepojenosť navrhovaných aktivít projektu vo vzťahu k východiskovej situácii a k stanoveným cieľom projektu</w:t>
      </w:r>
      <w:r w:rsidR="000270E1" w:rsidRPr="00BD6097">
        <w:rPr>
          <w:rFonts w:ascii="Arial" w:eastAsia="Calibri" w:hAnsi="Arial" w:cs="Arial"/>
          <w:sz w:val="19"/>
          <w:szCs w:val="19"/>
          <w:lang w:val="sk-SK"/>
        </w:rPr>
        <w:t xml:space="preserve">. Rovnaký postup sa aplikuje aj pri rozlišovacom kritériu č. 3 a č. 4, v prípade ak predošlé rozlišovacie kritériá </w:t>
      </w:r>
      <w:r w:rsidR="00E543E6" w:rsidRPr="00BD6097">
        <w:rPr>
          <w:rFonts w:ascii="Arial" w:eastAsia="Calibri" w:hAnsi="Arial" w:cs="Arial"/>
          <w:sz w:val="19"/>
          <w:szCs w:val="19"/>
          <w:lang w:val="sk-SK"/>
        </w:rPr>
        <w:t>nestanovia (</w:t>
      </w:r>
      <w:r w:rsidR="000270E1" w:rsidRPr="00BD6097">
        <w:rPr>
          <w:rFonts w:ascii="Arial" w:eastAsia="Calibri" w:hAnsi="Arial" w:cs="Arial"/>
          <w:sz w:val="19"/>
          <w:szCs w:val="19"/>
          <w:lang w:val="sk-SK"/>
        </w:rPr>
        <w:t>nerozlíšia</w:t>
      </w:r>
      <w:r w:rsidR="00E543E6" w:rsidRPr="00BD6097">
        <w:rPr>
          <w:rFonts w:ascii="Arial" w:eastAsia="Calibri" w:hAnsi="Arial" w:cs="Arial"/>
          <w:sz w:val="19"/>
          <w:szCs w:val="19"/>
          <w:lang w:val="sk-SK"/>
        </w:rPr>
        <w:t>)</w:t>
      </w:r>
      <w:r w:rsidR="000270E1" w:rsidRPr="00BD6097">
        <w:rPr>
          <w:rFonts w:ascii="Arial" w:eastAsia="Calibri" w:hAnsi="Arial" w:cs="Arial"/>
          <w:sz w:val="19"/>
          <w:szCs w:val="19"/>
          <w:lang w:val="sk-SK"/>
        </w:rPr>
        <w:t xml:space="preserve"> poradie.</w:t>
      </w:r>
    </w:p>
    <w:sectPr w:rsidR="00551956" w:rsidRPr="00BD6097" w:rsidSect="002C19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Edmund Škorvaga" w:date="2016-06-27T11:26:00Z" w:initials="EŠ">
    <w:p w14:paraId="7976C84D" w14:textId="1B01D127" w:rsidR="004715A9" w:rsidRDefault="004715A9">
      <w:pPr>
        <w:pStyle w:val="Textkomentra"/>
      </w:pPr>
      <w:r>
        <w:rPr>
          <w:rStyle w:val="Odkaznakomentr"/>
        </w:rPr>
        <w:annotationRef/>
      </w:r>
      <w:r>
        <w:t xml:space="preserve">Zosúladenie textu s textom IROP v časti </w:t>
      </w:r>
      <w:r>
        <w:rPr>
          <w:i/>
          <w:iCs/>
          <w:sz w:val="22"/>
          <w:szCs w:val="22"/>
        </w:rPr>
        <w:t xml:space="preserve">Hlavné zásady výberu operácií </w:t>
      </w:r>
      <w:r>
        <w:t xml:space="preserve"> pre špecifický cieľ 2.1.3 v zmysle pripomienky EK.</w:t>
      </w:r>
    </w:p>
  </w:comment>
  <w:comment w:id="44" w:author="Edmund Škorvaga" w:date="2016-06-27T11:27:00Z" w:initials="EŠ">
    <w:p w14:paraId="4FA05900" w14:textId="6771BEC4" w:rsidR="004715A9" w:rsidRDefault="004715A9">
      <w:pPr>
        <w:pStyle w:val="Textkomentra"/>
      </w:pPr>
      <w:r>
        <w:rPr>
          <w:rStyle w:val="Odkaznakomentr"/>
        </w:rPr>
        <w:annotationRef/>
      </w:r>
      <w:r>
        <w:t>Presun kritéria 3.4 do časti 1 a zmena na vylučujúce kritérium v zmysle pripomienky EK.</w:t>
      </w:r>
    </w:p>
  </w:comment>
  <w:comment w:id="74" w:author="Edmund Škorvaga" w:date="2016-06-27T11:31:00Z" w:initials="EŠ">
    <w:p w14:paraId="11B04CC2" w14:textId="7D0E3E7F" w:rsidR="004715A9" w:rsidRDefault="004715A9">
      <w:pPr>
        <w:pStyle w:val="Textkomentra"/>
      </w:pPr>
      <w:r>
        <w:rPr>
          <w:rStyle w:val="Odkaznakomentr"/>
        </w:rPr>
        <w:annotationRef/>
      </w:r>
      <w:r>
        <w:t xml:space="preserve">Odstránenie </w:t>
      </w:r>
      <w:r w:rsidR="00510900">
        <w:t xml:space="preserve">bodového </w:t>
      </w:r>
      <w:r>
        <w:t>kritéria „Zabezpečenie publicity projektu“ za účelom zosúladenia s ostatnými hodnotiacimi kritériami IROP a v zmysle pripomienky EK.</w:t>
      </w:r>
    </w:p>
  </w:comment>
  <w:comment w:id="81" w:author="Edmund Škorvaga" w:date="2016-06-27T11:36:00Z" w:initials="EŠ">
    <w:p w14:paraId="6801F764" w14:textId="3C68D4EA" w:rsidR="004715A9" w:rsidRDefault="004715A9">
      <w:pPr>
        <w:pStyle w:val="Textkomentra"/>
      </w:pPr>
      <w:r>
        <w:rPr>
          <w:rStyle w:val="Odkaznakomentr"/>
        </w:rPr>
        <w:annotationRef/>
      </w:r>
      <w:r>
        <w:t>Presun pôvodného bodového kritéria 3.4 „Inštitucionálna udržateľnosť očakávaných výsledkov projektu“ do časti 1 a zmena na vylučujúce kritérium</w:t>
      </w:r>
      <w:r w:rsidR="00A92070">
        <w:t xml:space="preserve"> v zmysle pripomienky EK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39E5" w14:textId="77777777" w:rsidR="00C76AD1" w:rsidRDefault="00C76AD1" w:rsidP="006447D5">
      <w:pPr>
        <w:spacing w:after="0" w:line="240" w:lineRule="auto"/>
      </w:pPr>
      <w:r>
        <w:separator/>
      </w:r>
    </w:p>
  </w:endnote>
  <w:endnote w:type="continuationSeparator" w:id="0">
    <w:p w14:paraId="03F1CD3F" w14:textId="77777777" w:rsidR="00C76AD1" w:rsidRDefault="00C76AD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D45" w14:textId="1EDADD33" w:rsidR="004715A9" w:rsidRDefault="004715A9">
    <w:pPr>
      <w:pStyle w:val="Pta"/>
      <w:jc w:val="right"/>
    </w:pPr>
  </w:p>
  <w:p w14:paraId="5EA23281" w14:textId="77777777" w:rsidR="004715A9" w:rsidRDefault="004715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7966" w14:textId="77777777" w:rsidR="00C76AD1" w:rsidRDefault="00C76AD1" w:rsidP="006447D5">
      <w:pPr>
        <w:spacing w:after="0" w:line="240" w:lineRule="auto"/>
      </w:pPr>
      <w:r>
        <w:separator/>
      </w:r>
    </w:p>
  </w:footnote>
  <w:footnote w:type="continuationSeparator" w:id="0">
    <w:p w14:paraId="76341312" w14:textId="77777777" w:rsidR="00C76AD1" w:rsidRDefault="00C76AD1" w:rsidP="0064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83FA6"/>
    <w:multiLevelType w:val="hybridMultilevel"/>
    <w:tmpl w:val="DFAC77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7B165B8D"/>
    <w:multiLevelType w:val="hybridMultilevel"/>
    <w:tmpl w:val="D4F2E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4"/>
  </w:num>
  <w:num w:numId="5">
    <w:abstractNumId w:val="25"/>
  </w:num>
  <w:num w:numId="6">
    <w:abstractNumId w:val="7"/>
  </w:num>
  <w:num w:numId="7">
    <w:abstractNumId w:val="22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16"/>
  </w:num>
  <w:num w:numId="15">
    <w:abstractNumId w:val="11"/>
  </w:num>
  <w:num w:numId="16">
    <w:abstractNumId w:val="8"/>
  </w:num>
  <w:num w:numId="17">
    <w:abstractNumId w:val="15"/>
  </w:num>
  <w:num w:numId="18">
    <w:abstractNumId w:val="23"/>
  </w:num>
  <w:num w:numId="19">
    <w:abstractNumId w:val="19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0"/>
  </w:num>
  <w:num w:numId="29">
    <w:abstractNumId w:val="18"/>
  </w:num>
  <w:num w:numId="30">
    <w:abstractNumId w:val="2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9A8"/>
    <w:rsid w:val="00010BD6"/>
    <w:rsid w:val="0001325E"/>
    <w:rsid w:val="000143D8"/>
    <w:rsid w:val="0001588A"/>
    <w:rsid w:val="0001660D"/>
    <w:rsid w:val="000166D8"/>
    <w:rsid w:val="000270E1"/>
    <w:rsid w:val="00032EAB"/>
    <w:rsid w:val="00033031"/>
    <w:rsid w:val="0003655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8016F"/>
    <w:rsid w:val="0008777E"/>
    <w:rsid w:val="000944CC"/>
    <w:rsid w:val="00094552"/>
    <w:rsid w:val="000956D6"/>
    <w:rsid w:val="00097647"/>
    <w:rsid w:val="000A0077"/>
    <w:rsid w:val="000A74C2"/>
    <w:rsid w:val="000B046D"/>
    <w:rsid w:val="000B1F02"/>
    <w:rsid w:val="000B38D8"/>
    <w:rsid w:val="000C0810"/>
    <w:rsid w:val="000C159E"/>
    <w:rsid w:val="000D28B0"/>
    <w:rsid w:val="000D37EF"/>
    <w:rsid w:val="000D38DF"/>
    <w:rsid w:val="000E1E37"/>
    <w:rsid w:val="000E2F43"/>
    <w:rsid w:val="000E47C9"/>
    <w:rsid w:val="000F1331"/>
    <w:rsid w:val="000F6B35"/>
    <w:rsid w:val="00107DC2"/>
    <w:rsid w:val="00112704"/>
    <w:rsid w:val="00112DDE"/>
    <w:rsid w:val="00116456"/>
    <w:rsid w:val="00120081"/>
    <w:rsid w:val="001206CD"/>
    <w:rsid w:val="00120768"/>
    <w:rsid w:val="001210F1"/>
    <w:rsid w:val="001266A0"/>
    <w:rsid w:val="0012785C"/>
    <w:rsid w:val="0013048D"/>
    <w:rsid w:val="00132793"/>
    <w:rsid w:val="0013534B"/>
    <w:rsid w:val="0013600D"/>
    <w:rsid w:val="0013606F"/>
    <w:rsid w:val="00142FD9"/>
    <w:rsid w:val="001502C2"/>
    <w:rsid w:val="00150B3D"/>
    <w:rsid w:val="00153256"/>
    <w:rsid w:val="0015422F"/>
    <w:rsid w:val="001548DC"/>
    <w:rsid w:val="001673F3"/>
    <w:rsid w:val="00170C4D"/>
    <w:rsid w:val="001714EF"/>
    <w:rsid w:val="001769BC"/>
    <w:rsid w:val="001816FF"/>
    <w:rsid w:val="00182222"/>
    <w:rsid w:val="0018641E"/>
    <w:rsid w:val="00186AB8"/>
    <w:rsid w:val="00187338"/>
    <w:rsid w:val="00187E8D"/>
    <w:rsid w:val="00192A08"/>
    <w:rsid w:val="001B0AEC"/>
    <w:rsid w:val="001C1F44"/>
    <w:rsid w:val="001C2042"/>
    <w:rsid w:val="001C7563"/>
    <w:rsid w:val="001C7762"/>
    <w:rsid w:val="001D0B8B"/>
    <w:rsid w:val="001D15EF"/>
    <w:rsid w:val="001D1854"/>
    <w:rsid w:val="001D1A22"/>
    <w:rsid w:val="001E10C6"/>
    <w:rsid w:val="001E3198"/>
    <w:rsid w:val="001E423C"/>
    <w:rsid w:val="001E6A35"/>
    <w:rsid w:val="001F0938"/>
    <w:rsid w:val="001F618A"/>
    <w:rsid w:val="002028E6"/>
    <w:rsid w:val="00206A9C"/>
    <w:rsid w:val="002103F5"/>
    <w:rsid w:val="00212F85"/>
    <w:rsid w:val="0021657E"/>
    <w:rsid w:val="00217790"/>
    <w:rsid w:val="00221D29"/>
    <w:rsid w:val="00226709"/>
    <w:rsid w:val="00235F7A"/>
    <w:rsid w:val="00237713"/>
    <w:rsid w:val="00240572"/>
    <w:rsid w:val="00241F1A"/>
    <w:rsid w:val="002456FD"/>
    <w:rsid w:val="002535FE"/>
    <w:rsid w:val="002552D4"/>
    <w:rsid w:val="002573C6"/>
    <w:rsid w:val="00260429"/>
    <w:rsid w:val="00260B63"/>
    <w:rsid w:val="00262784"/>
    <w:rsid w:val="0026684D"/>
    <w:rsid w:val="00271592"/>
    <w:rsid w:val="00276A1C"/>
    <w:rsid w:val="00281453"/>
    <w:rsid w:val="0028704D"/>
    <w:rsid w:val="002942EF"/>
    <w:rsid w:val="00295AC2"/>
    <w:rsid w:val="00297E2A"/>
    <w:rsid w:val="002A0F60"/>
    <w:rsid w:val="002A3BF2"/>
    <w:rsid w:val="002A7590"/>
    <w:rsid w:val="002B3A18"/>
    <w:rsid w:val="002B4BB6"/>
    <w:rsid w:val="002B5816"/>
    <w:rsid w:val="002B5ACF"/>
    <w:rsid w:val="002B7238"/>
    <w:rsid w:val="002C06FE"/>
    <w:rsid w:val="002C1952"/>
    <w:rsid w:val="002C4148"/>
    <w:rsid w:val="002C58C1"/>
    <w:rsid w:val="002D0E71"/>
    <w:rsid w:val="002D15EC"/>
    <w:rsid w:val="002D30EF"/>
    <w:rsid w:val="002D3DDB"/>
    <w:rsid w:val="002D5412"/>
    <w:rsid w:val="002D56BC"/>
    <w:rsid w:val="002D69DE"/>
    <w:rsid w:val="002E24F1"/>
    <w:rsid w:val="002E4D51"/>
    <w:rsid w:val="002E7672"/>
    <w:rsid w:val="002F07B1"/>
    <w:rsid w:val="002F40AF"/>
    <w:rsid w:val="002F5F00"/>
    <w:rsid w:val="002F70FE"/>
    <w:rsid w:val="00300639"/>
    <w:rsid w:val="00303C57"/>
    <w:rsid w:val="00307EB6"/>
    <w:rsid w:val="00322B2E"/>
    <w:rsid w:val="003232D1"/>
    <w:rsid w:val="003269E1"/>
    <w:rsid w:val="003320FE"/>
    <w:rsid w:val="003362AE"/>
    <w:rsid w:val="00336872"/>
    <w:rsid w:val="00343C4B"/>
    <w:rsid w:val="00350543"/>
    <w:rsid w:val="00351E7A"/>
    <w:rsid w:val="00356363"/>
    <w:rsid w:val="003627FB"/>
    <w:rsid w:val="003631E5"/>
    <w:rsid w:val="00365AF1"/>
    <w:rsid w:val="003734EE"/>
    <w:rsid w:val="00373A92"/>
    <w:rsid w:val="003751DB"/>
    <w:rsid w:val="003761E9"/>
    <w:rsid w:val="00380C46"/>
    <w:rsid w:val="00381A09"/>
    <w:rsid w:val="0038512E"/>
    <w:rsid w:val="00385FFE"/>
    <w:rsid w:val="00386033"/>
    <w:rsid w:val="00392C0B"/>
    <w:rsid w:val="00393DD9"/>
    <w:rsid w:val="003940A4"/>
    <w:rsid w:val="003A6FC1"/>
    <w:rsid w:val="003B32AA"/>
    <w:rsid w:val="003B4F1B"/>
    <w:rsid w:val="003B7B9E"/>
    <w:rsid w:val="003C0029"/>
    <w:rsid w:val="003C19C2"/>
    <w:rsid w:val="003C1E0A"/>
    <w:rsid w:val="003C38C9"/>
    <w:rsid w:val="003C3AA4"/>
    <w:rsid w:val="003C4EF8"/>
    <w:rsid w:val="003C52DC"/>
    <w:rsid w:val="003C7523"/>
    <w:rsid w:val="003C7A2D"/>
    <w:rsid w:val="003D558C"/>
    <w:rsid w:val="003D5FC2"/>
    <w:rsid w:val="003E019C"/>
    <w:rsid w:val="003E1BA7"/>
    <w:rsid w:val="003E42C7"/>
    <w:rsid w:val="003E55DE"/>
    <w:rsid w:val="003E706F"/>
    <w:rsid w:val="003F28D3"/>
    <w:rsid w:val="003F2E32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14A9"/>
    <w:rsid w:val="00440986"/>
    <w:rsid w:val="00441784"/>
    <w:rsid w:val="00442D84"/>
    <w:rsid w:val="00443831"/>
    <w:rsid w:val="00444FCC"/>
    <w:rsid w:val="00445236"/>
    <w:rsid w:val="0044548E"/>
    <w:rsid w:val="00445684"/>
    <w:rsid w:val="00445704"/>
    <w:rsid w:val="00447D47"/>
    <w:rsid w:val="00450852"/>
    <w:rsid w:val="00453E6F"/>
    <w:rsid w:val="00454453"/>
    <w:rsid w:val="00454BA6"/>
    <w:rsid w:val="00457071"/>
    <w:rsid w:val="00461E72"/>
    <w:rsid w:val="00462286"/>
    <w:rsid w:val="0046335A"/>
    <w:rsid w:val="00467B03"/>
    <w:rsid w:val="004715A9"/>
    <w:rsid w:val="00480D9F"/>
    <w:rsid w:val="004905DD"/>
    <w:rsid w:val="0049086C"/>
    <w:rsid w:val="00492160"/>
    <w:rsid w:val="00492C48"/>
    <w:rsid w:val="00493914"/>
    <w:rsid w:val="00495768"/>
    <w:rsid w:val="0049731C"/>
    <w:rsid w:val="004A125C"/>
    <w:rsid w:val="004A5A3E"/>
    <w:rsid w:val="004B31A8"/>
    <w:rsid w:val="004B48E8"/>
    <w:rsid w:val="004B5519"/>
    <w:rsid w:val="004B5B76"/>
    <w:rsid w:val="004B756D"/>
    <w:rsid w:val="004C2866"/>
    <w:rsid w:val="004C301F"/>
    <w:rsid w:val="004D222E"/>
    <w:rsid w:val="004E0F21"/>
    <w:rsid w:val="004E27AC"/>
    <w:rsid w:val="004E2E0A"/>
    <w:rsid w:val="004E4BEF"/>
    <w:rsid w:val="004E6F28"/>
    <w:rsid w:val="004F01E2"/>
    <w:rsid w:val="004F40BE"/>
    <w:rsid w:val="004F43AF"/>
    <w:rsid w:val="004F4B9F"/>
    <w:rsid w:val="004F5BFC"/>
    <w:rsid w:val="004F6101"/>
    <w:rsid w:val="004F7D78"/>
    <w:rsid w:val="0050413F"/>
    <w:rsid w:val="0050633F"/>
    <w:rsid w:val="00510900"/>
    <w:rsid w:val="0051226C"/>
    <w:rsid w:val="00512DE2"/>
    <w:rsid w:val="0051771A"/>
    <w:rsid w:val="00524762"/>
    <w:rsid w:val="005268B1"/>
    <w:rsid w:val="00526E37"/>
    <w:rsid w:val="00527195"/>
    <w:rsid w:val="005273A4"/>
    <w:rsid w:val="00533EDA"/>
    <w:rsid w:val="00534058"/>
    <w:rsid w:val="00534E85"/>
    <w:rsid w:val="00535B4D"/>
    <w:rsid w:val="0054149D"/>
    <w:rsid w:val="0054484D"/>
    <w:rsid w:val="005453CA"/>
    <w:rsid w:val="00551956"/>
    <w:rsid w:val="00555456"/>
    <w:rsid w:val="0056119D"/>
    <w:rsid w:val="00561444"/>
    <w:rsid w:val="00561B23"/>
    <w:rsid w:val="005625DB"/>
    <w:rsid w:val="00563B91"/>
    <w:rsid w:val="005642A6"/>
    <w:rsid w:val="00564DB5"/>
    <w:rsid w:val="0057380A"/>
    <w:rsid w:val="0057652E"/>
    <w:rsid w:val="00581A45"/>
    <w:rsid w:val="00581C5F"/>
    <w:rsid w:val="005843B9"/>
    <w:rsid w:val="00584D2D"/>
    <w:rsid w:val="0059209D"/>
    <w:rsid w:val="0059573D"/>
    <w:rsid w:val="00595B20"/>
    <w:rsid w:val="0059761F"/>
    <w:rsid w:val="005A1BEA"/>
    <w:rsid w:val="005A2A5C"/>
    <w:rsid w:val="005A6C30"/>
    <w:rsid w:val="005A6CA9"/>
    <w:rsid w:val="005B1EA3"/>
    <w:rsid w:val="005B3219"/>
    <w:rsid w:val="005B7014"/>
    <w:rsid w:val="005C0D61"/>
    <w:rsid w:val="005C1D17"/>
    <w:rsid w:val="005D281E"/>
    <w:rsid w:val="005D6275"/>
    <w:rsid w:val="005E071B"/>
    <w:rsid w:val="005E5F54"/>
    <w:rsid w:val="005E7D43"/>
    <w:rsid w:val="005F0163"/>
    <w:rsid w:val="005F092D"/>
    <w:rsid w:val="005F10A6"/>
    <w:rsid w:val="005F2E04"/>
    <w:rsid w:val="005F4229"/>
    <w:rsid w:val="00600B81"/>
    <w:rsid w:val="006051BA"/>
    <w:rsid w:val="00607DC7"/>
    <w:rsid w:val="00610A87"/>
    <w:rsid w:val="00611A9C"/>
    <w:rsid w:val="0061310C"/>
    <w:rsid w:val="00633BC1"/>
    <w:rsid w:val="00634BE9"/>
    <w:rsid w:val="0063565C"/>
    <w:rsid w:val="00637D4D"/>
    <w:rsid w:val="00643048"/>
    <w:rsid w:val="0064304C"/>
    <w:rsid w:val="006436E8"/>
    <w:rsid w:val="006447D5"/>
    <w:rsid w:val="006534C7"/>
    <w:rsid w:val="00656A72"/>
    <w:rsid w:val="006639C1"/>
    <w:rsid w:val="006676D8"/>
    <w:rsid w:val="0067180D"/>
    <w:rsid w:val="0067272E"/>
    <w:rsid w:val="006775AE"/>
    <w:rsid w:val="00677B16"/>
    <w:rsid w:val="0068041E"/>
    <w:rsid w:val="00683495"/>
    <w:rsid w:val="00683692"/>
    <w:rsid w:val="00685564"/>
    <w:rsid w:val="006913CF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BBE"/>
    <w:rsid w:val="006D20C1"/>
    <w:rsid w:val="006D20F0"/>
    <w:rsid w:val="006D26BD"/>
    <w:rsid w:val="006D4CDB"/>
    <w:rsid w:val="006E2422"/>
    <w:rsid w:val="006E67EF"/>
    <w:rsid w:val="006F242F"/>
    <w:rsid w:val="006F283B"/>
    <w:rsid w:val="006F6E4B"/>
    <w:rsid w:val="006F757D"/>
    <w:rsid w:val="00712A63"/>
    <w:rsid w:val="00715F66"/>
    <w:rsid w:val="00716272"/>
    <w:rsid w:val="00720FFF"/>
    <w:rsid w:val="00722967"/>
    <w:rsid w:val="00723006"/>
    <w:rsid w:val="00724D81"/>
    <w:rsid w:val="00736B1F"/>
    <w:rsid w:val="00737FE6"/>
    <w:rsid w:val="007437E7"/>
    <w:rsid w:val="00747198"/>
    <w:rsid w:val="0075185F"/>
    <w:rsid w:val="00755505"/>
    <w:rsid w:val="0076155E"/>
    <w:rsid w:val="00767508"/>
    <w:rsid w:val="00771679"/>
    <w:rsid w:val="00773281"/>
    <w:rsid w:val="00775650"/>
    <w:rsid w:val="00776E20"/>
    <w:rsid w:val="0078128F"/>
    <w:rsid w:val="00781E9F"/>
    <w:rsid w:val="007953A8"/>
    <w:rsid w:val="00796DC9"/>
    <w:rsid w:val="007A21D8"/>
    <w:rsid w:val="007A3934"/>
    <w:rsid w:val="007A6B63"/>
    <w:rsid w:val="007A6E45"/>
    <w:rsid w:val="007B0137"/>
    <w:rsid w:val="007B1085"/>
    <w:rsid w:val="007B39BB"/>
    <w:rsid w:val="007B4A3D"/>
    <w:rsid w:val="007C416E"/>
    <w:rsid w:val="007D2241"/>
    <w:rsid w:val="007D2415"/>
    <w:rsid w:val="007D4C56"/>
    <w:rsid w:val="007D4EEE"/>
    <w:rsid w:val="007D5E55"/>
    <w:rsid w:val="007E0D53"/>
    <w:rsid w:val="007E2F96"/>
    <w:rsid w:val="007E35A8"/>
    <w:rsid w:val="007E6F49"/>
    <w:rsid w:val="007E7DF9"/>
    <w:rsid w:val="007F4600"/>
    <w:rsid w:val="007F5293"/>
    <w:rsid w:val="007F5732"/>
    <w:rsid w:val="007F7646"/>
    <w:rsid w:val="00805D7F"/>
    <w:rsid w:val="00813197"/>
    <w:rsid w:val="00815F8F"/>
    <w:rsid w:val="00816151"/>
    <w:rsid w:val="00823E50"/>
    <w:rsid w:val="0082547A"/>
    <w:rsid w:val="0082565A"/>
    <w:rsid w:val="008258C4"/>
    <w:rsid w:val="00827943"/>
    <w:rsid w:val="00834FA7"/>
    <w:rsid w:val="008351C2"/>
    <w:rsid w:val="00836214"/>
    <w:rsid w:val="008375BA"/>
    <w:rsid w:val="008410AE"/>
    <w:rsid w:val="008411C7"/>
    <w:rsid w:val="0084248B"/>
    <w:rsid w:val="0084546E"/>
    <w:rsid w:val="0085134A"/>
    <w:rsid w:val="008520E6"/>
    <w:rsid w:val="008531CF"/>
    <w:rsid w:val="008544DC"/>
    <w:rsid w:val="00877DCB"/>
    <w:rsid w:val="00881404"/>
    <w:rsid w:val="00884B2A"/>
    <w:rsid w:val="008864B1"/>
    <w:rsid w:val="00890876"/>
    <w:rsid w:val="00892C76"/>
    <w:rsid w:val="008947CB"/>
    <w:rsid w:val="00894842"/>
    <w:rsid w:val="0089625B"/>
    <w:rsid w:val="008976E0"/>
    <w:rsid w:val="008A57E8"/>
    <w:rsid w:val="008A584C"/>
    <w:rsid w:val="008A61FD"/>
    <w:rsid w:val="008A65E7"/>
    <w:rsid w:val="008A7F04"/>
    <w:rsid w:val="008B1462"/>
    <w:rsid w:val="008B4A3B"/>
    <w:rsid w:val="008C045A"/>
    <w:rsid w:val="008C062F"/>
    <w:rsid w:val="008C0CD3"/>
    <w:rsid w:val="008C0F79"/>
    <w:rsid w:val="008C3491"/>
    <w:rsid w:val="008D095D"/>
    <w:rsid w:val="008D2056"/>
    <w:rsid w:val="008D2C23"/>
    <w:rsid w:val="008D6238"/>
    <w:rsid w:val="008D6DCA"/>
    <w:rsid w:val="008D71E2"/>
    <w:rsid w:val="008E0299"/>
    <w:rsid w:val="008E0E6B"/>
    <w:rsid w:val="008E5D06"/>
    <w:rsid w:val="008F1E25"/>
    <w:rsid w:val="008F2B0E"/>
    <w:rsid w:val="008F2CA3"/>
    <w:rsid w:val="008F6BA0"/>
    <w:rsid w:val="009003A8"/>
    <w:rsid w:val="0090198D"/>
    <w:rsid w:val="009068AF"/>
    <w:rsid w:val="009100F3"/>
    <w:rsid w:val="00912DE3"/>
    <w:rsid w:val="00917104"/>
    <w:rsid w:val="009178C1"/>
    <w:rsid w:val="00921D66"/>
    <w:rsid w:val="00923003"/>
    <w:rsid w:val="00927022"/>
    <w:rsid w:val="0093053A"/>
    <w:rsid w:val="00930A61"/>
    <w:rsid w:val="00930DED"/>
    <w:rsid w:val="00930E64"/>
    <w:rsid w:val="00931CEC"/>
    <w:rsid w:val="00935F63"/>
    <w:rsid w:val="0093714B"/>
    <w:rsid w:val="00940177"/>
    <w:rsid w:val="00940591"/>
    <w:rsid w:val="009409BA"/>
    <w:rsid w:val="009436F8"/>
    <w:rsid w:val="0094486C"/>
    <w:rsid w:val="009472B3"/>
    <w:rsid w:val="009539D4"/>
    <w:rsid w:val="00953BEB"/>
    <w:rsid w:val="009620CE"/>
    <w:rsid w:val="00964622"/>
    <w:rsid w:val="0096686B"/>
    <w:rsid w:val="00974B7C"/>
    <w:rsid w:val="00974DED"/>
    <w:rsid w:val="0097699A"/>
    <w:rsid w:val="00977013"/>
    <w:rsid w:val="00980F45"/>
    <w:rsid w:val="009838AC"/>
    <w:rsid w:val="00985A87"/>
    <w:rsid w:val="00986771"/>
    <w:rsid w:val="00987448"/>
    <w:rsid w:val="00992DC2"/>
    <w:rsid w:val="009974D0"/>
    <w:rsid w:val="009A31D1"/>
    <w:rsid w:val="009A41D7"/>
    <w:rsid w:val="009A4784"/>
    <w:rsid w:val="009A74D4"/>
    <w:rsid w:val="009B3050"/>
    <w:rsid w:val="009B348E"/>
    <w:rsid w:val="009B48AD"/>
    <w:rsid w:val="009C1204"/>
    <w:rsid w:val="009C1B29"/>
    <w:rsid w:val="009C1CF3"/>
    <w:rsid w:val="009C4230"/>
    <w:rsid w:val="009C4807"/>
    <w:rsid w:val="009C5272"/>
    <w:rsid w:val="009D0F33"/>
    <w:rsid w:val="009D1264"/>
    <w:rsid w:val="009D1338"/>
    <w:rsid w:val="009D3E20"/>
    <w:rsid w:val="009D712A"/>
    <w:rsid w:val="009D7170"/>
    <w:rsid w:val="009E454B"/>
    <w:rsid w:val="009E4CED"/>
    <w:rsid w:val="009F49A6"/>
    <w:rsid w:val="009F522C"/>
    <w:rsid w:val="00A0584B"/>
    <w:rsid w:val="00A06074"/>
    <w:rsid w:val="00A11462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BDF"/>
    <w:rsid w:val="00A5497F"/>
    <w:rsid w:val="00A553B2"/>
    <w:rsid w:val="00A570E9"/>
    <w:rsid w:val="00A6147C"/>
    <w:rsid w:val="00A6416F"/>
    <w:rsid w:val="00A646F0"/>
    <w:rsid w:val="00A65B56"/>
    <w:rsid w:val="00A72B82"/>
    <w:rsid w:val="00A73C36"/>
    <w:rsid w:val="00A74622"/>
    <w:rsid w:val="00A75668"/>
    <w:rsid w:val="00A76CE5"/>
    <w:rsid w:val="00A80F92"/>
    <w:rsid w:val="00A83F0B"/>
    <w:rsid w:val="00A8557A"/>
    <w:rsid w:val="00A86CE3"/>
    <w:rsid w:val="00A90D7B"/>
    <w:rsid w:val="00A92070"/>
    <w:rsid w:val="00A92CAA"/>
    <w:rsid w:val="00A94048"/>
    <w:rsid w:val="00AA0261"/>
    <w:rsid w:val="00AA489C"/>
    <w:rsid w:val="00AA7B24"/>
    <w:rsid w:val="00AB1998"/>
    <w:rsid w:val="00AB3156"/>
    <w:rsid w:val="00AB37C1"/>
    <w:rsid w:val="00AB7C6D"/>
    <w:rsid w:val="00AC6372"/>
    <w:rsid w:val="00AD086A"/>
    <w:rsid w:val="00AD1102"/>
    <w:rsid w:val="00AD30C0"/>
    <w:rsid w:val="00AD571D"/>
    <w:rsid w:val="00AE0E4B"/>
    <w:rsid w:val="00AE14A4"/>
    <w:rsid w:val="00AE1559"/>
    <w:rsid w:val="00AE20AD"/>
    <w:rsid w:val="00AE7306"/>
    <w:rsid w:val="00AF201F"/>
    <w:rsid w:val="00AF2264"/>
    <w:rsid w:val="00AF3D57"/>
    <w:rsid w:val="00AF590B"/>
    <w:rsid w:val="00AF6C46"/>
    <w:rsid w:val="00B002CF"/>
    <w:rsid w:val="00B02823"/>
    <w:rsid w:val="00B06AFB"/>
    <w:rsid w:val="00B1456D"/>
    <w:rsid w:val="00B157CA"/>
    <w:rsid w:val="00B1703C"/>
    <w:rsid w:val="00B24433"/>
    <w:rsid w:val="00B253C5"/>
    <w:rsid w:val="00B2665B"/>
    <w:rsid w:val="00B27BF9"/>
    <w:rsid w:val="00B30270"/>
    <w:rsid w:val="00B30383"/>
    <w:rsid w:val="00B34267"/>
    <w:rsid w:val="00B342A2"/>
    <w:rsid w:val="00B34901"/>
    <w:rsid w:val="00B351B9"/>
    <w:rsid w:val="00B35C4E"/>
    <w:rsid w:val="00B40366"/>
    <w:rsid w:val="00B40876"/>
    <w:rsid w:val="00B41D14"/>
    <w:rsid w:val="00B4387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37D8"/>
    <w:rsid w:val="00B646E7"/>
    <w:rsid w:val="00B6680D"/>
    <w:rsid w:val="00B80EC5"/>
    <w:rsid w:val="00B81609"/>
    <w:rsid w:val="00B83435"/>
    <w:rsid w:val="00B84148"/>
    <w:rsid w:val="00B8483B"/>
    <w:rsid w:val="00B863A2"/>
    <w:rsid w:val="00B86876"/>
    <w:rsid w:val="00B906A9"/>
    <w:rsid w:val="00B93C9C"/>
    <w:rsid w:val="00B94FE9"/>
    <w:rsid w:val="00B9639E"/>
    <w:rsid w:val="00B97A45"/>
    <w:rsid w:val="00B97B61"/>
    <w:rsid w:val="00BA318A"/>
    <w:rsid w:val="00BA3704"/>
    <w:rsid w:val="00BB3FA7"/>
    <w:rsid w:val="00BB5AC0"/>
    <w:rsid w:val="00BB7AEE"/>
    <w:rsid w:val="00BC3D0F"/>
    <w:rsid w:val="00BD065A"/>
    <w:rsid w:val="00BD3358"/>
    <w:rsid w:val="00BD3D20"/>
    <w:rsid w:val="00BD6046"/>
    <w:rsid w:val="00BD6097"/>
    <w:rsid w:val="00BD6D3B"/>
    <w:rsid w:val="00BE077B"/>
    <w:rsid w:val="00BE16B3"/>
    <w:rsid w:val="00BE3E03"/>
    <w:rsid w:val="00BE48D8"/>
    <w:rsid w:val="00BE6A42"/>
    <w:rsid w:val="00BE6B85"/>
    <w:rsid w:val="00BF0A6C"/>
    <w:rsid w:val="00BF20E1"/>
    <w:rsid w:val="00C0025E"/>
    <w:rsid w:val="00C007D8"/>
    <w:rsid w:val="00C17F2B"/>
    <w:rsid w:val="00C22E7B"/>
    <w:rsid w:val="00C2398C"/>
    <w:rsid w:val="00C3135D"/>
    <w:rsid w:val="00C31AB1"/>
    <w:rsid w:val="00C31C7E"/>
    <w:rsid w:val="00C31E4F"/>
    <w:rsid w:val="00C32B34"/>
    <w:rsid w:val="00C475EF"/>
    <w:rsid w:val="00C51C74"/>
    <w:rsid w:val="00C54052"/>
    <w:rsid w:val="00C57F12"/>
    <w:rsid w:val="00C62F6F"/>
    <w:rsid w:val="00C65943"/>
    <w:rsid w:val="00C6785F"/>
    <w:rsid w:val="00C67A24"/>
    <w:rsid w:val="00C7089B"/>
    <w:rsid w:val="00C70E5C"/>
    <w:rsid w:val="00C70EC8"/>
    <w:rsid w:val="00C72CF8"/>
    <w:rsid w:val="00C74E0E"/>
    <w:rsid w:val="00C76AD1"/>
    <w:rsid w:val="00C76B16"/>
    <w:rsid w:val="00C7787D"/>
    <w:rsid w:val="00C80F70"/>
    <w:rsid w:val="00C83F7F"/>
    <w:rsid w:val="00C9162D"/>
    <w:rsid w:val="00C92009"/>
    <w:rsid w:val="00C95BC8"/>
    <w:rsid w:val="00CA10F3"/>
    <w:rsid w:val="00CA69D7"/>
    <w:rsid w:val="00CB38E8"/>
    <w:rsid w:val="00CB4CDC"/>
    <w:rsid w:val="00CB6893"/>
    <w:rsid w:val="00CC24BF"/>
    <w:rsid w:val="00CC2F1B"/>
    <w:rsid w:val="00CC4336"/>
    <w:rsid w:val="00CC6F51"/>
    <w:rsid w:val="00CD3111"/>
    <w:rsid w:val="00CD4103"/>
    <w:rsid w:val="00CD5D6A"/>
    <w:rsid w:val="00CE65FF"/>
    <w:rsid w:val="00CF1494"/>
    <w:rsid w:val="00CF2402"/>
    <w:rsid w:val="00CF2B96"/>
    <w:rsid w:val="00CF4836"/>
    <w:rsid w:val="00CF6750"/>
    <w:rsid w:val="00D05B26"/>
    <w:rsid w:val="00D067EF"/>
    <w:rsid w:val="00D14F94"/>
    <w:rsid w:val="00D16FD3"/>
    <w:rsid w:val="00D1737B"/>
    <w:rsid w:val="00D2210A"/>
    <w:rsid w:val="00D245D2"/>
    <w:rsid w:val="00D34616"/>
    <w:rsid w:val="00D4042D"/>
    <w:rsid w:val="00D40F11"/>
    <w:rsid w:val="00D43AED"/>
    <w:rsid w:val="00D455F1"/>
    <w:rsid w:val="00D46ABA"/>
    <w:rsid w:val="00D51595"/>
    <w:rsid w:val="00D537A5"/>
    <w:rsid w:val="00D54AF6"/>
    <w:rsid w:val="00D54F1D"/>
    <w:rsid w:val="00D570D8"/>
    <w:rsid w:val="00D604C6"/>
    <w:rsid w:val="00D64AC5"/>
    <w:rsid w:val="00D71D4E"/>
    <w:rsid w:val="00D81CD2"/>
    <w:rsid w:val="00D824E5"/>
    <w:rsid w:val="00D842CA"/>
    <w:rsid w:val="00D8637B"/>
    <w:rsid w:val="00D8753A"/>
    <w:rsid w:val="00D9535B"/>
    <w:rsid w:val="00D95960"/>
    <w:rsid w:val="00D96B8F"/>
    <w:rsid w:val="00DA0780"/>
    <w:rsid w:val="00DA1A1C"/>
    <w:rsid w:val="00DA56E8"/>
    <w:rsid w:val="00DA64A0"/>
    <w:rsid w:val="00DA73D0"/>
    <w:rsid w:val="00DA7AC0"/>
    <w:rsid w:val="00DB24DE"/>
    <w:rsid w:val="00DB2E4B"/>
    <w:rsid w:val="00DB363E"/>
    <w:rsid w:val="00DB3E61"/>
    <w:rsid w:val="00DB6086"/>
    <w:rsid w:val="00DC153C"/>
    <w:rsid w:val="00DD418A"/>
    <w:rsid w:val="00DD7D77"/>
    <w:rsid w:val="00DE2AB0"/>
    <w:rsid w:val="00DF1CA4"/>
    <w:rsid w:val="00DF5BD9"/>
    <w:rsid w:val="00DF6D25"/>
    <w:rsid w:val="00E005A4"/>
    <w:rsid w:val="00E01BD9"/>
    <w:rsid w:val="00E05F86"/>
    <w:rsid w:val="00E0681E"/>
    <w:rsid w:val="00E127B7"/>
    <w:rsid w:val="00E12F9F"/>
    <w:rsid w:val="00E1566A"/>
    <w:rsid w:val="00E1644C"/>
    <w:rsid w:val="00E24E29"/>
    <w:rsid w:val="00E3096A"/>
    <w:rsid w:val="00E333D3"/>
    <w:rsid w:val="00E34ED0"/>
    <w:rsid w:val="00E425C3"/>
    <w:rsid w:val="00E47D7E"/>
    <w:rsid w:val="00E543E6"/>
    <w:rsid w:val="00E55894"/>
    <w:rsid w:val="00E70208"/>
    <w:rsid w:val="00E73884"/>
    <w:rsid w:val="00E820BB"/>
    <w:rsid w:val="00E8258F"/>
    <w:rsid w:val="00E828F4"/>
    <w:rsid w:val="00E85BE3"/>
    <w:rsid w:val="00E86565"/>
    <w:rsid w:val="00E8686A"/>
    <w:rsid w:val="00E87121"/>
    <w:rsid w:val="00E87576"/>
    <w:rsid w:val="00E90EF7"/>
    <w:rsid w:val="00E93F79"/>
    <w:rsid w:val="00E948BE"/>
    <w:rsid w:val="00E95D72"/>
    <w:rsid w:val="00E96885"/>
    <w:rsid w:val="00E9798E"/>
    <w:rsid w:val="00EA0716"/>
    <w:rsid w:val="00EA0E0E"/>
    <w:rsid w:val="00EA2CDD"/>
    <w:rsid w:val="00EA3D10"/>
    <w:rsid w:val="00EA46D6"/>
    <w:rsid w:val="00EB3F73"/>
    <w:rsid w:val="00EB6989"/>
    <w:rsid w:val="00EB6D7B"/>
    <w:rsid w:val="00EC2058"/>
    <w:rsid w:val="00EC75FC"/>
    <w:rsid w:val="00ED180B"/>
    <w:rsid w:val="00ED2578"/>
    <w:rsid w:val="00ED52E6"/>
    <w:rsid w:val="00ED7336"/>
    <w:rsid w:val="00EE3788"/>
    <w:rsid w:val="00EE3871"/>
    <w:rsid w:val="00EE4073"/>
    <w:rsid w:val="00EF138B"/>
    <w:rsid w:val="00EF152F"/>
    <w:rsid w:val="00EF1D6C"/>
    <w:rsid w:val="00F000F1"/>
    <w:rsid w:val="00F01ED2"/>
    <w:rsid w:val="00F02E70"/>
    <w:rsid w:val="00F03D55"/>
    <w:rsid w:val="00F04E86"/>
    <w:rsid w:val="00F04E95"/>
    <w:rsid w:val="00F1132B"/>
    <w:rsid w:val="00F14EC2"/>
    <w:rsid w:val="00F152B3"/>
    <w:rsid w:val="00F20899"/>
    <w:rsid w:val="00F225C5"/>
    <w:rsid w:val="00F354B5"/>
    <w:rsid w:val="00F369CC"/>
    <w:rsid w:val="00F3711D"/>
    <w:rsid w:val="00F4187A"/>
    <w:rsid w:val="00F4378A"/>
    <w:rsid w:val="00F44AD3"/>
    <w:rsid w:val="00F45DCB"/>
    <w:rsid w:val="00F46770"/>
    <w:rsid w:val="00F5190F"/>
    <w:rsid w:val="00F52522"/>
    <w:rsid w:val="00F526BC"/>
    <w:rsid w:val="00F537B9"/>
    <w:rsid w:val="00F545F9"/>
    <w:rsid w:val="00F6217F"/>
    <w:rsid w:val="00F93FD7"/>
    <w:rsid w:val="00F96569"/>
    <w:rsid w:val="00F976AC"/>
    <w:rsid w:val="00FA0D53"/>
    <w:rsid w:val="00FA416E"/>
    <w:rsid w:val="00FA447C"/>
    <w:rsid w:val="00FA771E"/>
    <w:rsid w:val="00FB1F26"/>
    <w:rsid w:val="00FB2443"/>
    <w:rsid w:val="00FB2C23"/>
    <w:rsid w:val="00FB3AAC"/>
    <w:rsid w:val="00FB5AD5"/>
    <w:rsid w:val="00FC1E4D"/>
    <w:rsid w:val="00FC2210"/>
    <w:rsid w:val="00FC4B51"/>
    <w:rsid w:val="00FC6EA7"/>
    <w:rsid w:val="00FD13F2"/>
    <w:rsid w:val="00FD6B82"/>
    <w:rsid w:val="00FD73A9"/>
    <w:rsid w:val="00FD73BF"/>
    <w:rsid w:val="00FE0B3F"/>
    <w:rsid w:val="00FE4747"/>
    <w:rsid w:val="00FE54F9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F1FC-1F54-408B-8D61-A514595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0</Words>
  <Characters>22287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hrenková Elena</cp:lastModifiedBy>
  <cp:revision>2</cp:revision>
  <cp:lastPrinted>2016-06-27T08:01:00Z</cp:lastPrinted>
  <dcterms:created xsi:type="dcterms:W3CDTF">2016-06-28T11:49:00Z</dcterms:created>
  <dcterms:modified xsi:type="dcterms:W3CDTF">2016-06-28T11:49:00Z</dcterms:modified>
</cp:coreProperties>
</file>